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eastAsia="es-DO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279E0165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>Lic. Jaime Marte Martínez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Mayor General (R)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P.N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Marzo, Oficinas Gubernamentales Bloque “C”</w:t>
            </w:r>
          </w:p>
          <w:p w14:paraId="6374D967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Web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="004E68CC" w:rsidRPr="00074B42">
                <w:rPr>
                  <w:rStyle w:val="Hipervnculo"/>
                  <w:rFonts w:ascii="Arial" w:hAnsi="Arial" w:cs="Arial"/>
                  <w:sz w:val="24"/>
                </w:rPr>
                <w:t>http://www.consejodedrogasrd.gob.do/index.php</w:t>
              </w:r>
            </w:hyperlink>
            <w:r w:rsidR="004E68CC" w:rsidRPr="004E68CC">
              <w:rPr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77777777" w:rsidR="00442604" w:rsidRPr="000E3275" w:rsidRDefault="00FD4C7C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A26C9" w:rsidRPr="008A5BF3">
                <w:rPr>
                  <w:rStyle w:val="Hipervnculo"/>
                </w:rPr>
                <w:t>http://www.consejodedrogasrd.gob.do/transparencia/index.php</w:t>
              </w:r>
            </w:hyperlink>
            <w:r w:rsidR="00EA26C9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1E05B9B1" w:rsidR="00442604" w:rsidRPr="000E3275" w:rsidRDefault="004A5AB6" w:rsidP="00A154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64B1C">
              <w:rPr>
                <w:rFonts w:ascii="Arial" w:hAnsi="Arial" w:cs="Arial"/>
                <w:sz w:val="24"/>
                <w:szCs w:val="24"/>
              </w:rPr>
              <w:t>0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E64B1C">
              <w:rPr>
                <w:rFonts w:ascii="Arial" w:hAnsi="Arial" w:cs="Arial"/>
                <w:sz w:val="24"/>
                <w:szCs w:val="24"/>
              </w:rPr>
              <w:t>Juni</w:t>
            </w:r>
            <w:r w:rsidR="00BD7914">
              <w:rPr>
                <w:rFonts w:ascii="Arial" w:hAnsi="Arial" w:cs="Arial"/>
                <w:sz w:val="24"/>
                <w:szCs w:val="24"/>
              </w:rPr>
              <w:t>o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CA50FE">
              <w:rPr>
                <w:rFonts w:ascii="Arial" w:hAnsi="Arial" w:cs="Arial"/>
                <w:sz w:val="24"/>
                <w:szCs w:val="24"/>
              </w:rPr>
              <w:t>l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BE5B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1970B7E8" w:rsidR="005622C3" w:rsidRPr="00B91009" w:rsidRDefault="00FD4C7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E20C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phocadownload/BaseLegal/Leyes/Constitucion%20del%202015.pdf</w:t>
              </w:r>
            </w:hyperlink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77777777" w:rsidR="005622C3" w:rsidRPr="00B91009" w:rsidRDefault="00FD4C7C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986:ley-155-17-contra-el-lavado-de-activos-y-financiamiento-terrorism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4B1EA537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AA908EA" w14:textId="77777777" w:rsidR="005622C3" w:rsidRPr="00B91009" w:rsidRDefault="00FD4C7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2:ley-no-105-8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77777777" w:rsidR="005622C3" w:rsidRPr="00B91009" w:rsidRDefault="00FD4C7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3:ley-no-196-1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77777777" w:rsidR="005622C3" w:rsidRPr="00B91009" w:rsidRDefault="00FD4C7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4:ley-no-26-9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77777777" w:rsidR="005622C3" w:rsidRPr="00B91009" w:rsidRDefault="00FD4C7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5:ley-no-50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77777777" w:rsidR="005622C3" w:rsidRPr="00B91009" w:rsidRDefault="00FD4C7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6:ley-no-72-0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 2002</w:t>
            </w:r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77777777" w:rsidR="005622C3" w:rsidRPr="00B91009" w:rsidRDefault="00FD4C7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5:decreto-20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BD55C9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7777777" w:rsidR="00FE10BE" w:rsidRPr="00B91009" w:rsidRDefault="00FD4C7C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6:decreto-288-96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BD55C9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77777777" w:rsidR="00FE10BE" w:rsidRPr="00B91009" w:rsidRDefault="00FD4C7C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7:decreto-330-00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77777777" w:rsidR="005622C3" w:rsidRPr="00B91009" w:rsidRDefault="00FD4C7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8:decreto-339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77777777" w:rsidR="005622C3" w:rsidRPr="00B91009" w:rsidRDefault="00FD4C7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3:decreto-571-05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77777777" w:rsidR="005622C3" w:rsidRPr="00B91009" w:rsidRDefault="00FD4C7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9:decreto-286-0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77777777" w:rsidR="005622C3" w:rsidRPr="00B91009" w:rsidRDefault="00FD4C7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4:decreto-19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4031AE">
        <w:tc>
          <w:tcPr>
            <w:tcW w:w="934" w:type="pct"/>
            <w:shd w:val="clear" w:color="auto" w:fill="auto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77777777" w:rsidR="00B86583" w:rsidRPr="00B91009" w:rsidRDefault="00FD4C7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10:decreto-486-12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4031AE">
        <w:tc>
          <w:tcPr>
            <w:tcW w:w="934" w:type="pct"/>
            <w:shd w:val="clear" w:color="auto" w:fill="auto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4031AE">
        <w:tc>
          <w:tcPr>
            <w:tcW w:w="934" w:type="pct"/>
            <w:shd w:val="clear" w:color="auto" w:fill="auto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BBDA200" w14:textId="61C13B0C" w:rsidR="00B86583" w:rsidRDefault="00FD4C7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B8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index.php/sobre-nosotros/marco-legal/category/18-2022?download=22:resolucion-cnd-01-2022-crea-el-comite-de-implementacion-y-gestion-de-estandares-tic-cigetic</w:t>
              </w:r>
            </w:hyperlink>
          </w:p>
          <w:p w14:paraId="29DF0436" w14:textId="2A65BA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4031AE">
        <w:tc>
          <w:tcPr>
            <w:tcW w:w="934" w:type="pct"/>
            <w:shd w:val="clear" w:color="auto" w:fill="auto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F5DB20E" w14:textId="01BC9752" w:rsidR="00B86583" w:rsidRDefault="00FD4C7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B86583" w:rsidRPr="00A912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base-legal/resoluciones?download=2675:resolucion-cnd-05-2021-modificacion-estructura-organizativa-del-cnd</w:t>
              </w:r>
            </w:hyperlink>
          </w:p>
          <w:p w14:paraId="7712BD5A" w14:textId="2DB4E26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4031AE">
        <w:tc>
          <w:tcPr>
            <w:tcW w:w="934" w:type="pct"/>
            <w:shd w:val="clear" w:color="auto" w:fill="auto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70C1C122" w:rsidR="00B86583" w:rsidRDefault="00FD4C7C" w:rsidP="00B86583">
            <w:pPr>
              <w:jc w:val="center"/>
            </w:pPr>
            <w:hyperlink r:id="rId28" w:history="1">
              <w:r w:rsidR="00B86583" w:rsidRPr="005A2E88">
                <w:rPr>
                  <w:rStyle w:val="Hipervnculo"/>
                </w:rPr>
                <w:t>https://www.consejodedrogasrd.gob.do/transparencia/index.php/base-legal/resoluciones?download=2628:resolucion-02-2021-que-modifica-y-actualiza-la-filosofia-institucional-del-cnd</w:t>
              </w:r>
            </w:hyperlink>
            <w:r w:rsidR="00B86583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Adm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FD4C7C" w:rsidP="00D67459">
            <w:pPr>
              <w:jc w:val="center"/>
            </w:pPr>
            <w:hyperlink r:id="rId29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FD4C7C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FD4C7C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FD4C7C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FD4C7C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7777777" w:rsidR="005622C3" w:rsidRPr="00B91009" w:rsidRDefault="00FD4C7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225445A" w14:textId="0D090FD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77777777" w:rsidR="00B86583" w:rsidRPr="00B91009" w:rsidRDefault="00FD4C7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1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45C9F26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68556C8" w14:textId="4754947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77777777" w:rsidR="00B86583" w:rsidRPr="00B91009" w:rsidRDefault="00FD4C7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2:ley-no-172-13-sobre-proteccion-integral-de-los-datos-personale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9306F69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1B508A" w14:textId="4AED93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77777777" w:rsidR="00B86583" w:rsidRPr="00B91009" w:rsidRDefault="00FD4C7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1:ley-no-247-12-organica-de-la-administracion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1450E14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8AB5CB" w14:textId="6F43CC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7777777" w:rsidR="00B86583" w:rsidRPr="00B91009" w:rsidRDefault="00FD4C7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0:ley-no-1-2012-que-establece-la-estrategia-nacional-de-desarrollo-2030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60A0363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0CB6AF" w14:textId="256205C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77777777" w:rsidR="00B86583" w:rsidRPr="00B91009" w:rsidRDefault="00FD4C7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9:ley-no-48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C3F59D2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8AA8AAD" w14:textId="56C940C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777777" w:rsidR="00B86583" w:rsidRPr="00B91009" w:rsidRDefault="00FD4C7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7:ley-no-4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B538133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393299" w14:textId="62E3090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77777777" w:rsidR="00B86583" w:rsidRPr="00B91009" w:rsidRDefault="00FD4C7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4:ley-no-13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107F90B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5366086" w14:textId="1334604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77777777" w:rsidR="00B86583" w:rsidRPr="00B91009" w:rsidRDefault="00FD4C7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2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CDC8F25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6204E2" w14:textId="228D189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77777777" w:rsidR="00B86583" w:rsidRPr="00B91009" w:rsidRDefault="00FD4C7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1:ley-no-5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80C47FD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708A76E" w14:textId="7F16EB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77777777" w:rsidR="00B86583" w:rsidRPr="00B91009" w:rsidRDefault="00FD4C7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0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BF0EA51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4A5FEF0" w14:textId="64B2F2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77777777" w:rsidR="00B86583" w:rsidRPr="00B91009" w:rsidRDefault="00FD4C7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8:ley-no-423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A165F15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8F5FD4" w14:textId="14A7A4B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77777777" w:rsidR="00B86583" w:rsidRPr="00B91009" w:rsidRDefault="00FD4C7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B0F43A7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574A8A09" w14:textId="2DCF3DB0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No. 340-06 Y 449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19E5A34" w14:textId="770B14A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2F75C0D" w14:textId="77777777" w:rsidR="00B86583" w:rsidRPr="00B91009" w:rsidRDefault="00FD4C7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6932C6D" w14:textId="7A7A4D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71C12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7A16BBE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27F227C" w14:textId="0C5C062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77777777" w:rsidR="00B86583" w:rsidRPr="00B91009" w:rsidRDefault="00FD4C7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3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3568A9E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34B7DAE8" w14:textId="56D8740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77777777" w:rsidR="00B86583" w:rsidRPr="00B91009" w:rsidRDefault="00FD4C7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2:ley-no-567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F65C2A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0442C59" w14:textId="2DA63B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77777777" w:rsidR="00B86583" w:rsidRPr="00B91009" w:rsidRDefault="00FD4C7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5:ley-no-200-04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6F10B363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E27CEE1" w14:textId="5F91B7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7777777" w:rsidR="00B86583" w:rsidRPr="00B91009" w:rsidRDefault="00FD4C7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18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DE2C8ED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125990" w14:textId="203D356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77777777" w:rsidR="00B86583" w:rsidRPr="00B91009" w:rsidRDefault="00FD4C7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3:ley-no-126-01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B86583" w:rsidRPr="00B91009" w14:paraId="1DFB987D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0DA6D2E" w14:textId="2FD0647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7777777" w:rsidR="00B86583" w:rsidRPr="00B91009" w:rsidRDefault="00FD4C7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2:decreto-no-350-17-sobre-portal-transaccional-del-sistema-informatico-para-la-gestion-de-las-compras-y-contrataciones-del-estad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75C001F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3D74DF3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6089216" w14:textId="5F6B5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77777777" w:rsidR="00B86583" w:rsidRPr="00B91009" w:rsidRDefault="00FD4C7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51:decreto-143-17-que-crea-las-nuevas-comisiones-de-etica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A5C28D0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7695446" w14:textId="4F61FD0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77777777" w:rsidR="00B86583" w:rsidRPr="00B91009" w:rsidRDefault="00FD4C7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6:decreto-no-15-1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790F59D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2E74EA" w14:textId="71EA27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marco-legal-de-transparencia/decretos?download=47:decreto-no-92-16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9C3044C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4DF94DB" w14:textId="08736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77777777" w:rsidR="00B86583" w:rsidRPr="00B91009" w:rsidRDefault="00FD4C7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979:decreto-188-12-normas-de-comisiones-de-veeduria-ciudad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41E2451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C6B362E" w14:textId="7A5755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77777777" w:rsidR="00B86583" w:rsidRPr="00B91009" w:rsidRDefault="00FD4C7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5:decreto-no-543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DBCB938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3D05D3" w14:textId="5B8AED3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77777777" w:rsidR="00B86583" w:rsidRPr="00B91009" w:rsidRDefault="00FD4C7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9:decreto-no-486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BF0CD0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E70FBDC" w14:textId="2E5F31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77777777" w:rsidR="00B86583" w:rsidRPr="00B91009" w:rsidRDefault="00FD4C7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6:decreto-129-10-que-aprueba-el-reglamento-de-la-ley-general-de-archivo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020A680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2E35593" w14:textId="1E802C7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77777777" w:rsidR="00B86583" w:rsidRPr="00B91009" w:rsidRDefault="00FD4C7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6:decreto-no-694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B23AA6D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D3D6EF" w14:textId="0D840D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77777777" w:rsidR="00B86583" w:rsidRPr="00B91009" w:rsidRDefault="00FD4C7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4:decreto-no-528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2548B51B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7402779" w14:textId="59911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77777777" w:rsidR="00B86583" w:rsidRPr="00B91009" w:rsidRDefault="00FD4C7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3:decreto-no-527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9082C29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91EA43B" w14:textId="7089274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77777777" w:rsidR="00B86583" w:rsidRPr="00B91009" w:rsidRDefault="00FD4C7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:decreto-no-525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0719DEB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C4723A" w14:textId="163D12D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77777777" w:rsidR="00B86583" w:rsidRPr="00B91009" w:rsidRDefault="00FD4C7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1:decreto-no-524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7F0F134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AFFA7" w14:textId="7877C93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77777777" w:rsidR="00B86583" w:rsidRPr="00B91009" w:rsidRDefault="00FD4C7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0:decreto-no-523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6152FF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5BA4CDD" w14:textId="38BBBD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77777777" w:rsidR="00B86583" w:rsidRPr="00B91009" w:rsidRDefault="00FD4C7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88:decreto-no-491-07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2097606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5E8788A" w14:textId="710CC49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77777777" w:rsidR="00B86583" w:rsidRPr="00B91009" w:rsidRDefault="00FD4C7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5:decreto-441-06-sobre-sistema-de-tesoreria-de-la-rep-dominic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737201" w14:textId="77777777" w:rsidTr="001A2554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D19BD" w14:textId="26C60B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77777777" w:rsidR="00B86583" w:rsidRPr="00B91009" w:rsidRDefault="00FD4C7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51:decreto-no-130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9782DD9" w14:textId="77777777" w:rsidTr="001A2554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00BE280" w14:textId="3F9AB3C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77777777" w:rsidR="00B86583" w:rsidRPr="00B91009" w:rsidRDefault="00FD4C7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7:decreto-no-1523-04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9002C2" w:rsidRPr="00B91009" w:rsidRDefault="009002C2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B86583" w:rsidRPr="00B91009" w14:paraId="06D7A9DF" w14:textId="77777777" w:rsidTr="00B2646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2FEB383" w14:textId="12354A4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B86583" w:rsidRPr="00B91009" w:rsidRDefault="00FD4C7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B86583"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5A7B063" w14:textId="77777777" w:rsidTr="00B2646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B86583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EF835F3" w14:textId="54175863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B86583" w:rsidRDefault="00FD4C7C" w:rsidP="00B86583">
            <w:pPr>
              <w:jc w:val="center"/>
            </w:pPr>
            <w:hyperlink r:id="rId71" w:history="1">
              <w:r w:rsidR="00B86583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44FD5353" w14:textId="77777777" w:rsidTr="00B2646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D4546A1" w14:textId="7ADC57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B86583" w:rsidRDefault="00FD4C7C" w:rsidP="00B86583">
            <w:pPr>
              <w:jc w:val="center"/>
            </w:pPr>
            <w:hyperlink r:id="rId7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4B63CC7" w14:textId="77777777" w:rsidTr="00B2646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4F0973" w14:textId="02DB793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B86583" w:rsidRPr="00B91009" w:rsidRDefault="00FD4C7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F6051F6" w14:textId="77777777" w:rsidTr="00B2646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9F1647E" w14:textId="77F63D7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B86583" w:rsidRPr="00B91009" w:rsidRDefault="00FD4C7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1344E2C3" w14:textId="77777777" w:rsidTr="00B26462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95E8B8" w14:textId="1FB9C0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B86583" w:rsidRPr="00B91009" w:rsidRDefault="00FD4C7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921555C" w14:textId="77777777" w:rsidTr="00F04DB5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2337B2A" w14:textId="3C239F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B86583" w:rsidRPr="00B91009" w:rsidRDefault="00FD4C7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0DE141" w14:textId="77777777" w:rsidTr="00F04DB5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82DE3AB" w14:textId="1C3A3E4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B86583" w:rsidRPr="00B91009" w:rsidRDefault="00FD4C7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792F79F" w14:textId="77777777" w:rsidTr="00F04DB5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166C755" w14:textId="4B65A0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B86583" w:rsidRPr="00B91009" w:rsidRDefault="00FD4C7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876FD48" w14:textId="77777777" w:rsidTr="00F04DB5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6C0D83A" w14:textId="7D99F43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B86583" w:rsidRPr="00B91009" w:rsidRDefault="00FD4C7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77777777" w:rsidR="005622C3" w:rsidRPr="00B91009" w:rsidRDefault="00FD4C7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ortal-t/organigrama-t?download=58:organigram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0FCA7DF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77777777" w:rsidR="005622C3" w:rsidRPr="00B91009" w:rsidRDefault="00FD4C7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erechos-de-los-ciudadan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E21127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1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E21127">
        <w:tc>
          <w:tcPr>
            <w:tcW w:w="1131" w:type="pct"/>
            <w:shd w:val="clear" w:color="auto" w:fill="auto"/>
            <w:vAlign w:val="center"/>
          </w:tcPr>
          <w:p w14:paraId="2688866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AI 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5E98C248" w14:textId="14A4A013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77777777" w:rsidR="005622C3" w:rsidRPr="00B91009" w:rsidRDefault="00FD4C7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6C6DCDF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E21127">
        <w:tc>
          <w:tcPr>
            <w:tcW w:w="1131" w:type="pct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77777777" w:rsidR="005622C3" w:rsidRPr="00B91009" w:rsidRDefault="00FD4C7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ructura-organizacional-de-la-oai?download=113:estructura-organizacional-de-la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E21127">
        <w:tc>
          <w:tcPr>
            <w:tcW w:w="1131" w:type="pct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DF9E6CF" w14:textId="6A8F1E2C" w:rsidR="005622C3" w:rsidRPr="00B91009" w:rsidRDefault="00E64B1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B1C">
              <w:t>https://www.consejodedrogasrd.gob.do/transparencia/index.php/oai/informacion-clasificada/category/835-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3910EF38" w:rsidR="005622C3" w:rsidRPr="00B91009" w:rsidRDefault="00E64B1C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  <w:r w:rsidR="00403D00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E21127">
        <w:tc>
          <w:tcPr>
            <w:tcW w:w="1131" w:type="pct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4A7500B7" w:rsidR="003652C0" w:rsidRPr="00B91009" w:rsidRDefault="00FD4C7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E21127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</w:t>
              </w:r>
              <w:r w:rsidR="00E21127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r</w:t>
              </w:r>
              <w:r w:rsidR="00E21127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ogasrd.gob.do/transparencia/index.php/oai/indice-de-transparencia-estandarizado/category/838-reporte-2022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2228DAFD" w:rsidR="003652C0" w:rsidRPr="00B91009" w:rsidRDefault="00403D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E21127">
        <w:tc>
          <w:tcPr>
            <w:tcW w:w="1131" w:type="pct"/>
            <w:shd w:val="clear" w:color="auto" w:fill="auto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5F108372" w:rsidR="00E21127" w:rsidRPr="00B91009" w:rsidRDefault="00FD4C7C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organizacion-de-la-oai?download=59:manual-de-organizacion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E21127">
        <w:tc>
          <w:tcPr>
            <w:tcW w:w="1131" w:type="pct"/>
            <w:shd w:val="clear" w:color="auto" w:fill="auto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26BE68D5" w:rsidR="00E21127" w:rsidRPr="00B91009" w:rsidRDefault="00FD4C7C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procedimientos-de-la-oai?download=2629:manual-de-procedimientos-de-la-oai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E21127">
        <w:tc>
          <w:tcPr>
            <w:tcW w:w="1131" w:type="pct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1012C983" w:rsidR="005622C3" w:rsidRPr="00B91009" w:rsidRDefault="00FD4C7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4A7F9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ortal-t/organigrama-t?download=58:organigrama</w:t>
              </w:r>
            </w:hyperlink>
            <w:r w:rsidR="004A7F9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1FF8013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n</w:t>
            </w:r>
          </w:p>
        </w:tc>
      </w:tr>
      <w:tr w:rsidR="005622C3" w:rsidRPr="00B91009" w14:paraId="3F1F29F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8C8674B" w14:textId="646E58E5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Y Balance de Gestión OAI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B2FA14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105E685A" w:rsidR="005622C3" w:rsidRPr="00B91009" w:rsidRDefault="00FD4C7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E21127" w:rsidRPr="00144A88">
                <w:rPr>
                  <w:rStyle w:val="Hipervnculo"/>
                </w:rPr>
                <w:t>https://www.consejodedrogasrd.gob.do/transparencia/index.php/oai/estadisticas-y-balances-de-la-gestion-oai/category/836-2022</w:t>
              </w:r>
            </w:hyperlink>
            <w:r w:rsidR="00E21127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189D1C08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dice de Documentos Disponibles</w:t>
            </w:r>
          </w:p>
        </w:tc>
      </w:tr>
      <w:tr w:rsidR="005622C3" w:rsidRPr="00B91009" w14:paraId="476871E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9402908" w14:textId="77777777" w:rsidR="005622C3" w:rsidRPr="00B91009" w:rsidRDefault="00D7186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>ndice de Documentos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D73107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1D73F6AA" w:rsidR="005622C3" w:rsidRPr="00B91009" w:rsidRDefault="00FD4C7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E21127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837-2022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4C38DD37" w:rsidR="005622C3" w:rsidRPr="00B91009" w:rsidRDefault="00BD791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  <w:r w:rsidR="00E21127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919325" w14:textId="77777777" w:rsidTr="00E21127">
        <w:tc>
          <w:tcPr>
            <w:tcW w:w="1131" w:type="pct"/>
            <w:shd w:val="clear" w:color="auto" w:fill="auto"/>
            <w:vAlign w:val="center"/>
          </w:tcPr>
          <w:p w14:paraId="18D94F7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8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63C94EDB" w14:textId="14E580F9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E3193A" w14:textId="77777777" w:rsidR="005622C3" w:rsidRPr="00B91009" w:rsidRDefault="00FD4C7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384-201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F4B8E99" w14:textId="155DB6FD" w:rsidR="005622C3" w:rsidRPr="00B91009" w:rsidRDefault="00A5390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iembre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0AA7D3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09CC32B1" w14:textId="77777777" w:rsidTr="00E21127">
        <w:tc>
          <w:tcPr>
            <w:tcW w:w="1131" w:type="pct"/>
            <w:shd w:val="clear" w:color="auto" w:fill="auto"/>
            <w:vAlign w:val="center"/>
          </w:tcPr>
          <w:p w14:paraId="56C6E42E" w14:textId="691425D0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</w:t>
            </w:r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009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272CAE93" w14:textId="5CCC56DF" w:rsidR="0028306A" w:rsidRPr="00B91009" w:rsidRDefault="006A6FA5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8320C86" w14:textId="77777777" w:rsidR="0028306A" w:rsidRPr="00B91009" w:rsidRDefault="00FD4C7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497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31769B1" w14:textId="32378249" w:rsidR="0028306A" w:rsidRPr="00B91009" w:rsidRDefault="00A5390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iembre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43E6C4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A5EC6D7" w14:textId="77777777" w:rsidTr="00E21127">
        <w:tc>
          <w:tcPr>
            <w:tcW w:w="1131" w:type="pct"/>
            <w:shd w:val="clear" w:color="auto" w:fill="auto"/>
            <w:vAlign w:val="center"/>
          </w:tcPr>
          <w:p w14:paraId="03E33202" w14:textId="4FA787DE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3E021CF1" w14:textId="7A107573" w:rsidR="00BD51F4" w:rsidRPr="00B91009" w:rsidRDefault="006A6F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21D1573" w14:textId="3C7E76CA" w:rsidR="00BD51F4" w:rsidRPr="00B91009" w:rsidRDefault="00FD4C7C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635-2020</w:t>
              </w:r>
            </w:hyperlink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0CCDD0E" w14:textId="7AE0B7AF" w:rsidR="00BD51F4" w:rsidRPr="00B91009" w:rsidRDefault="00A53903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493ABA" w14:textId="7F045B3E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2DDB" w:rsidRPr="00B91009" w14:paraId="57B4F542" w14:textId="77777777" w:rsidTr="00E21127">
        <w:tc>
          <w:tcPr>
            <w:tcW w:w="1131" w:type="pct"/>
            <w:shd w:val="clear" w:color="auto" w:fill="auto"/>
            <w:vAlign w:val="center"/>
          </w:tcPr>
          <w:p w14:paraId="6F0E3F23" w14:textId="014B2546" w:rsidR="00002DDB" w:rsidRPr="00B91009" w:rsidRDefault="00002DD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109922D2" w14:textId="5F01D215" w:rsidR="00002DDB" w:rsidRPr="00B91009" w:rsidRDefault="006A6F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D98491" w14:textId="39973928" w:rsidR="00002DDB" w:rsidRPr="00B91009" w:rsidRDefault="00FD4C7C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="006A6FA5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707-2021</w:t>
              </w:r>
            </w:hyperlink>
            <w:r w:rsidR="006A6F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CBF83F1" w14:textId="119BF9E3" w:rsidR="00002DDB" w:rsidRPr="00B91009" w:rsidRDefault="006A6F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A35A983" w14:textId="5E5F6324" w:rsidR="00002DDB" w:rsidRPr="00B91009" w:rsidRDefault="00D759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512F62BC" w14:textId="77777777" w:rsidTr="00E21127">
        <w:tc>
          <w:tcPr>
            <w:tcW w:w="1131" w:type="pct"/>
            <w:shd w:val="clear" w:color="auto" w:fill="auto"/>
            <w:vAlign w:val="center"/>
          </w:tcPr>
          <w:p w14:paraId="152EEC04" w14:textId="71EB397F" w:rsidR="001574B8" w:rsidRPr="00B91009" w:rsidRDefault="001574B8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4421015C" w14:textId="4DA31CEF" w:rsidR="001574B8" w:rsidRPr="00B91009" w:rsidRDefault="006A6F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13E1132" w14:textId="719E9D1E" w:rsidR="001574B8" w:rsidRDefault="00FD4C7C" w:rsidP="00BD51F4">
            <w:pPr>
              <w:jc w:val="center"/>
            </w:pPr>
            <w:hyperlink r:id="rId94" w:history="1">
              <w:r w:rsidR="006A6FA5" w:rsidRPr="00144A88">
                <w:rPr>
                  <w:rStyle w:val="Hipervnculo"/>
                </w:rPr>
                <w:t>https://www.consej</w:t>
              </w:r>
              <w:r w:rsidR="006A6FA5" w:rsidRPr="00144A88">
                <w:rPr>
                  <w:rStyle w:val="Hipervnculo"/>
                </w:rPr>
                <w:t>o</w:t>
              </w:r>
              <w:r w:rsidR="006A6FA5" w:rsidRPr="00144A88">
                <w:rPr>
                  <w:rStyle w:val="Hipervnculo"/>
                </w:rPr>
                <w:t>dedrogasrd.gob.do/transparencia/index.php/oai/indice-de-documentos/category/837-2022</w:t>
              </w:r>
            </w:hyperlink>
            <w:r w:rsidR="006A6FA5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267ECA" w14:textId="09B07130" w:rsidR="001574B8" w:rsidRPr="00B91009" w:rsidRDefault="008F4482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BD7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391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0DAB3C5" w14:textId="010AB92F" w:rsidR="001574B8" w:rsidRPr="00B91009" w:rsidRDefault="00CC391E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6AF94C03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co Institucional CND 2021-2024.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062EFFD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Pr="00F77E2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planeacion-estrategica?download=3043:plan-estrategico-institucional-cnd-2021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15E0CF37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4A1FDF27" w14:textId="77777777" w:rsidTr="00045B62">
        <w:tc>
          <w:tcPr>
            <w:tcW w:w="1156" w:type="pct"/>
            <w:shd w:val="clear" w:color="auto" w:fill="auto"/>
            <w:vAlign w:val="center"/>
          </w:tcPr>
          <w:p w14:paraId="0D12AC5A" w14:textId="77DB97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</w:t>
            </w:r>
            <w:r w:rsidR="007303A9"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06A9F49" w14:textId="0A67683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356D7BE7" w14:textId="3C166DCF" w:rsidR="004A5AB6" w:rsidRDefault="00FD4C7C" w:rsidP="004A5AB6">
            <w:pPr>
              <w:jc w:val="center"/>
            </w:pPr>
            <w:hyperlink r:id="rId96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planeacion-estrategica?download=115: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437123A" w14:textId="437F77E3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FC31596" w14:textId="0C272991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5F32C96" w14:textId="77777777" w:rsidTr="00045B62">
        <w:tc>
          <w:tcPr>
            <w:tcW w:w="1156" w:type="pct"/>
            <w:shd w:val="clear" w:color="auto" w:fill="auto"/>
            <w:vAlign w:val="center"/>
          </w:tcPr>
          <w:p w14:paraId="5203148E" w14:textId="7777777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formes de seguimiento</w:t>
            </w:r>
          </w:p>
          <w:p w14:paraId="28EA78C0" w14:textId="53888447" w:rsidR="004A5AB6" w:rsidRPr="00B91009" w:rsidRDefault="004A5AB6" w:rsidP="004A5A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lan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272EB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393CC9" w14:textId="77777777" w:rsidR="004A5AB6" w:rsidRPr="00B91009" w:rsidRDefault="00FD4C7C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informes?download=114:informe-de-seguimientos-al-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DDDE55" w14:textId="300D588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8A751A0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CA34AA2" w14:textId="77777777" w:rsidTr="00045B62">
        <w:tc>
          <w:tcPr>
            <w:tcW w:w="1156" w:type="pct"/>
            <w:shd w:val="clear" w:color="auto" w:fill="auto"/>
            <w:vAlign w:val="center"/>
          </w:tcPr>
          <w:p w14:paraId="5F3F8B4E" w14:textId="46171D2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D02919" w14:textId="6E6C26BD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03C55DEE" w14:textId="47F7951E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5B12FA1" w14:textId="22388C5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97D07DC" w14:textId="0161DBC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AB6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7E751404" w:rsidR="004A5AB6" w:rsidRPr="00B91009" w:rsidRDefault="00FD4C7C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="00A53903" w:rsidRPr="00144A88">
                <w:rPr>
                  <w:rStyle w:val="Hipervnculo"/>
                </w:rPr>
                <w:t>https://www.consejodedrogasrd.gob.do/transparencia/index.php/plan-estrategico/plan-operativo-anual-poa</w:t>
              </w:r>
            </w:hyperlink>
            <w:r w:rsidR="00A53903">
              <w:t xml:space="preserve"> 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295BAF85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35468F23" w:rsidR="004A5AB6" w:rsidRPr="00B91009" w:rsidRDefault="00FD4C7C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="00A53903" w:rsidRPr="00144A88">
                <w:rPr>
                  <w:rStyle w:val="Hipervnculo"/>
                </w:rPr>
                <w:t>https://www.consejodedrogasrd.gob.do/transparencia/index.php/plan-estrategico/memorias-institucionales</w:t>
              </w:r>
            </w:hyperlink>
            <w:r w:rsidR="00A53903"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6EC84CB8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77777777" w:rsidR="005B4491" w:rsidRPr="00B91009" w:rsidRDefault="005B4491" w:rsidP="005B4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4B8" w:rsidRPr="00B91009" w14:paraId="506D5DF1" w14:textId="77777777" w:rsidTr="00045B62">
        <w:tc>
          <w:tcPr>
            <w:tcW w:w="1156" w:type="pct"/>
            <w:shd w:val="clear" w:color="auto" w:fill="auto"/>
            <w:vAlign w:val="center"/>
          </w:tcPr>
          <w:p w14:paraId="1D3B2591" w14:textId="31251B70" w:rsidR="001574B8" w:rsidRPr="00B91009" w:rsidRDefault="001574B8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11CFF13" w14:textId="746BE44F" w:rsidR="001574B8" w:rsidRPr="00B91009" w:rsidRDefault="001574B8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07235BF" w14:textId="5E24E5C3" w:rsidR="001574B8" w:rsidRPr="00B91009" w:rsidRDefault="00FD4C7C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="001574B8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839-2022</w:t>
              </w:r>
            </w:hyperlink>
            <w:r w:rsidR="001574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884C2EB" w14:textId="3614A3C1" w:rsidR="001574B8" w:rsidRPr="00B91009" w:rsidRDefault="007303A9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1574B8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369135" w14:textId="57F7AD5A" w:rsidR="001574B8" w:rsidRPr="00B91009" w:rsidRDefault="001574B8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77777777" w:rsidR="005622C3" w:rsidRPr="00B91009" w:rsidRDefault="00FD4C7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1B14961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6209ED45" w:rsidR="005622C3" w:rsidRPr="00B91009" w:rsidRDefault="00FD4C7C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02" w:history="1">
              <w:r w:rsidR="00CC391E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.consejodedrogasrd.gob.do/transparencia/index.php/publicaciones-t/category/487-2016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BC3511C" w14:textId="77777777" w:rsidTr="00045B62">
        <w:tc>
          <w:tcPr>
            <w:tcW w:w="1156" w:type="pct"/>
            <w:shd w:val="clear" w:color="auto" w:fill="auto"/>
            <w:vAlign w:val="center"/>
          </w:tcPr>
          <w:p w14:paraId="5D42CEE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709263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50C4786" w14:textId="77777777" w:rsidR="005622C3" w:rsidRPr="00B91009" w:rsidRDefault="00FD4C7C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0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387-201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2320D252" w14:textId="6D639EC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316A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3160D273" w14:textId="77777777" w:rsidTr="00045B62">
        <w:tc>
          <w:tcPr>
            <w:tcW w:w="1156" w:type="pct"/>
            <w:shd w:val="clear" w:color="auto" w:fill="auto"/>
            <w:vAlign w:val="center"/>
          </w:tcPr>
          <w:p w14:paraId="7F0B764F" w14:textId="77777777" w:rsidR="0028306A" w:rsidRPr="00B91009" w:rsidRDefault="0028306A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5C6BE6A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483E350" w14:textId="77777777" w:rsidR="0028306A" w:rsidRPr="00B91009" w:rsidRDefault="00FD4C7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2B4692D" w14:textId="0D4E0B0B" w:rsidR="0028306A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33B98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241F3ED" w14:textId="77777777" w:rsidTr="00045B62">
        <w:tc>
          <w:tcPr>
            <w:tcW w:w="1156" w:type="pct"/>
            <w:shd w:val="clear" w:color="auto" w:fill="auto"/>
            <w:vAlign w:val="center"/>
          </w:tcPr>
          <w:p w14:paraId="478F5437" w14:textId="2B9D9FA7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ublicaciones 20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9EAFAC" w14:textId="73496BA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2C656B1" w14:textId="36222234" w:rsidR="00BD51F4" w:rsidRPr="00B91009" w:rsidRDefault="00FD4C7C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606-2020</w:t>
              </w:r>
            </w:hyperlink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DF88BC8" w14:textId="543EDF28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175C6F" w14:textId="7A7CAFC8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25999" w:rsidRPr="00B91009" w14:paraId="287075DB" w14:textId="77777777" w:rsidTr="00045B62">
        <w:tc>
          <w:tcPr>
            <w:tcW w:w="1156" w:type="pct"/>
            <w:shd w:val="clear" w:color="auto" w:fill="auto"/>
            <w:vAlign w:val="center"/>
          </w:tcPr>
          <w:p w14:paraId="4A28D1EE" w14:textId="5F8E447E" w:rsidR="00025999" w:rsidRPr="00B91009" w:rsidRDefault="00025999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B0A81DD" w14:textId="631A3EE6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7D24AC0F" w14:textId="0C496931" w:rsidR="00025999" w:rsidRPr="00B91009" w:rsidRDefault="00FD4C7C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02599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08-2021</w:t>
              </w:r>
            </w:hyperlink>
            <w:r w:rsidR="0002599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02E9C52C" w14:textId="2F372F59" w:rsidR="00025999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3DD710" w14:textId="09EC6765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2F9F23CA" w:rsidR="00DA55A7" w:rsidRPr="00B91009" w:rsidRDefault="00FD4C7C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62-manuales-del-cnd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152517F9" w:rsidR="00DA55A7" w:rsidRPr="00B91009" w:rsidRDefault="00FD4C7C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371-investigaciones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07C80726" w:rsidR="005622C3" w:rsidRPr="00B91009" w:rsidRDefault="001574B8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23A15F05" w:rsidR="005622C3" w:rsidRPr="00B91009" w:rsidRDefault="001574B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2986C135" w:rsidR="005622C3" w:rsidRPr="00B91009" w:rsidRDefault="00FD4C7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9" w:history="1">
              <w:r w:rsidR="001574B8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886-2022</w:t>
              </w:r>
            </w:hyperlink>
            <w:r w:rsidR="001574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238A9E2E" w:rsidR="005622C3" w:rsidRPr="00B91009" w:rsidRDefault="002E5EE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</w:t>
            </w:r>
            <w:r w:rsidR="001574B8">
              <w:rPr>
                <w:rFonts w:ascii="Arial" w:hAnsi="Arial" w:cs="Arial"/>
                <w:sz w:val="20"/>
                <w:szCs w:val="20"/>
              </w:rPr>
              <w:t>o 202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5CC265C0" w:rsidR="005622C3" w:rsidRPr="00B91009" w:rsidRDefault="001574B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574B8" w:rsidRPr="00B91009" w14:paraId="5A9C0B26" w14:textId="77777777" w:rsidTr="00045B62">
        <w:tc>
          <w:tcPr>
            <w:tcW w:w="1157" w:type="pct"/>
            <w:shd w:val="clear" w:color="auto" w:fill="auto"/>
            <w:vAlign w:val="center"/>
          </w:tcPr>
          <w:p w14:paraId="4D260E61" w14:textId="221518BA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02746E" w14:textId="1E62698B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1398DF5" w14:textId="4077C865" w:rsidR="001574B8" w:rsidRDefault="00FD4C7C" w:rsidP="001574B8">
            <w:pPr>
              <w:jc w:val="center"/>
            </w:pPr>
            <w:hyperlink r:id="rId110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752-2021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807BC5B" w14:textId="4E4FAECC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D1CC6C" w14:textId="61F1955C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574B8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1A8DBA8" w:rsidR="001574B8" w:rsidRPr="00B91009" w:rsidRDefault="00FD4C7C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653-2020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1A8EFCF9" w14:textId="77777777" w:rsidTr="00045B62">
        <w:tc>
          <w:tcPr>
            <w:tcW w:w="1157" w:type="pct"/>
            <w:shd w:val="clear" w:color="auto" w:fill="auto"/>
            <w:vAlign w:val="center"/>
          </w:tcPr>
          <w:p w14:paraId="09C9034E" w14:textId="21A190D1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1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9071F7" w14:textId="4E3D746C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3711E7E" w14:textId="26A82C8D" w:rsidR="001574B8" w:rsidRPr="00B91009" w:rsidRDefault="00FD4C7C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5ABBB18" w14:textId="37BFF4EA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83529BD" w14:textId="5567128E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0F8E5919" w14:textId="77777777" w:rsidTr="00045B62">
        <w:tc>
          <w:tcPr>
            <w:tcW w:w="1157" w:type="pct"/>
            <w:shd w:val="clear" w:color="auto" w:fill="auto"/>
            <w:vAlign w:val="center"/>
          </w:tcPr>
          <w:p w14:paraId="2638A4C6" w14:textId="77777777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15F5F3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73896A0E" w14:textId="77777777" w:rsidR="001574B8" w:rsidRPr="00B91009" w:rsidRDefault="00FD4C7C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9-2017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9B681CF" w14:textId="1DC213D2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9EE399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6A6617C7" w14:textId="77777777" w:rsidTr="00045B62">
        <w:tc>
          <w:tcPr>
            <w:tcW w:w="1157" w:type="pct"/>
            <w:shd w:val="clear" w:color="auto" w:fill="auto"/>
            <w:vAlign w:val="center"/>
          </w:tcPr>
          <w:p w14:paraId="62FCD8DD" w14:textId="77777777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1er trimestre 20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188CC0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DDC5BE5" w14:textId="77777777" w:rsidR="001574B8" w:rsidRPr="00B91009" w:rsidRDefault="00FD4C7C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85-2018?download=779:estadisticas-primer-trimestre-2018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69BE383B" w14:textId="5EB45032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18019AF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574B8" w:rsidRPr="00B91009" w14:paraId="4BB6784F" w14:textId="77777777" w:rsidTr="00045B62">
        <w:tc>
          <w:tcPr>
            <w:tcW w:w="1157" w:type="pct"/>
            <w:shd w:val="clear" w:color="auto" w:fill="auto"/>
            <w:vAlign w:val="center"/>
          </w:tcPr>
          <w:p w14:paraId="69AB18E3" w14:textId="77777777" w:rsidR="001574B8" w:rsidRPr="00B91009" w:rsidRDefault="001574B8" w:rsidP="001574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 20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3E6B65F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4EF48A9" w14:textId="77777777" w:rsidR="001574B8" w:rsidRPr="00B91009" w:rsidRDefault="00FD4C7C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8-2016?download=130:actividades-preventivas-ano-2016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C32F53" w14:textId="243D1C58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FB31E7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FD4C7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C391E" w:rsidRPr="00B91009" w14:paraId="2FFF8DDE" w14:textId="77777777" w:rsidTr="005218E5">
        <w:tc>
          <w:tcPr>
            <w:tcW w:w="598" w:type="pct"/>
            <w:shd w:val="clear" w:color="auto" w:fill="auto"/>
            <w:vAlign w:val="center"/>
          </w:tcPr>
          <w:p w14:paraId="1221A404" w14:textId="1E3D536B" w:rsidR="00CC391E" w:rsidRPr="00B91009" w:rsidRDefault="00CC391E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9DD624" w14:textId="674192FB" w:rsidR="00CC391E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52CEEC1" w14:textId="0EA8F6D5" w:rsidR="00CC391E" w:rsidRDefault="00FD4C7C" w:rsidP="00471DE2">
            <w:pPr>
              <w:jc w:val="center"/>
            </w:pPr>
            <w:hyperlink r:id="rId117" w:history="1">
              <w:r w:rsidR="00CC391E" w:rsidRPr="0014400A">
                <w:rPr>
                  <w:rStyle w:val="Hipervnculo"/>
                </w:rPr>
                <w:t>https://www.consejodedrogasrd.gob.do/transparencia/index.php/acceso-al-311/estadisticas/category/885-2022</w:t>
              </w:r>
            </w:hyperlink>
            <w:r w:rsidR="00CC391E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7D04D7D" w14:textId="05968DE7" w:rsidR="00CC391E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CC391E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39730D" w14:textId="0FB82C97" w:rsidR="00CC391E" w:rsidRPr="00B91009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235077BC" w:rsidR="00DA55A7" w:rsidRPr="00B91009" w:rsidRDefault="00DA55A7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4FFAA2D2" w:rsidR="00DA55A7" w:rsidRPr="00B91009" w:rsidRDefault="00FD4C7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8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747-2021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1483E5D1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07E81DE6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4F69026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7789A921" w:rsidR="00DA55A7" w:rsidRPr="00B91009" w:rsidRDefault="00FD4C7C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9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648-2020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3D0A9CB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07D5D251" w:rsidR="00DA55A7" w:rsidRPr="00B91009" w:rsidRDefault="00FD4C7C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0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acceso-al-311/estadisticas/category/526-2019</w:t>
              </w:r>
            </w:hyperlink>
            <w:r w:rsidR="00DA55A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DA55A7" w:rsidRPr="00B91009" w:rsidRDefault="00DA55A7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77777777" w:rsidR="00871697" w:rsidRPr="00B91009" w:rsidRDefault="00871697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9015B7C" w:rsidR="00471DE2" w:rsidRPr="00B91009" w:rsidRDefault="00781FAC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D0F1242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1858889B" w:rsidR="00471DE2" w:rsidRPr="00B91009" w:rsidRDefault="00FD4C7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1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6-presidente?download=136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25F6287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080C1B14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81FAC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781FAC" w:rsidRPr="00B91009" w:rsidRDefault="00781FAC" w:rsidP="00471DE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Lic. Ynocencio Martinez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313391F5" w:rsidR="00781FAC" w:rsidRPr="00B91009" w:rsidRDefault="00FD4C7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2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5-director-administrativo-y-financiero?download=138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781FAC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71DE2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77777777" w:rsidR="00471DE2" w:rsidRPr="00B91009" w:rsidRDefault="00FD4C7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legal/declaraciones?download=312:declaracion-jurada-de-herman-duran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89F9CE2" w:rsidR="00471DE2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471DE2" w:rsidRPr="00B91009" w:rsidRDefault="00781FAC" w:rsidP="00781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286E2F38" w:rsidR="00471DE2" w:rsidRPr="00B91009" w:rsidRDefault="00FD4C7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3-encargado-de-tesoreria?download=140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CF6BD7" w:rsidRPr="00B91009" w:rsidRDefault="00CF6BD7" w:rsidP="00781F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Domingo Deprat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55AB934F" w:rsidR="00CF6BD7" w:rsidRDefault="00FD4C7C" w:rsidP="00471DE2">
            <w:pPr>
              <w:jc w:val="center"/>
            </w:pPr>
            <w:hyperlink r:id="rId125" w:history="1">
              <w:r w:rsidR="00CF6BD7" w:rsidRPr="002D3AC0">
                <w:rPr>
                  <w:rStyle w:val="Hipervnculo"/>
                </w:rPr>
                <w:t>https://www.consejodedrogasrd.gob.do/transparencia/index.php/declaracion-jurada/category/807-encargado-regional-norte-lic-domingo-deprat-jimenez?download=2632:declaracion-jurada-domingo-deprat-jimenez</w:t>
              </w:r>
            </w:hyperlink>
            <w:r w:rsidR="00CF6BD7"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637C73EB" w:rsidR="00CF6BD7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5BD9661C" w:rsidR="00994102" w:rsidRPr="00B91009" w:rsidRDefault="00FD6286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055B8770" w:rsidR="00994102" w:rsidRPr="00B91009" w:rsidRDefault="00BB631D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05065AE4" w:rsidR="00994102" w:rsidRPr="00B91009" w:rsidRDefault="00FD4C7C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26" w:history="1">
              <w:r w:rsidR="00D90103" w:rsidRPr="0014400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832-presupuesto-aprobado?download=2858:presupuesto-consejo-nacional-de-drogas-para-2022</w:t>
              </w:r>
            </w:hyperlink>
            <w:r w:rsidR="00D901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44AA3B4E" w:rsidR="00994102" w:rsidRPr="00B91009" w:rsidRDefault="00FD6286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32F90D4C" w:rsidR="00994102" w:rsidRPr="00B91009" w:rsidRDefault="00FD6286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FD6286" w:rsidRPr="00B91009" w14:paraId="19BC92F7" w14:textId="77777777" w:rsidTr="00994102">
        <w:tc>
          <w:tcPr>
            <w:tcW w:w="1168" w:type="pct"/>
            <w:shd w:val="clear" w:color="auto" w:fill="auto"/>
            <w:vAlign w:val="center"/>
          </w:tcPr>
          <w:p w14:paraId="2AA57D97" w14:textId="4A2CA32F" w:rsidR="00FD6286" w:rsidRPr="00B91009" w:rsidRDefault="00FD6286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CFCE91" w14:textId="2D7D25A8" w:rsidR="00FD6286" w:rsidRPr="00B91009" w:rsidRDefault="00FD6286" w:rsidP="00FD628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243459CF" w14:textId="351A60DE" w:rsidR="00FD6286" w:rsidRDefault="00FD4C7C" w:rsidP="00FD6286">
            <w:pPr>
              <w:jc w:val="center"/>
            </w:pPr>
            <w:hyperlink r:id="rId127" w:history="1">
              <w:r w:rsidR="00FD6286" w:rsidRPr="00B91009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category/703-presupuesto-aprobado?download=2292:presupuesto-aprobado-2021</w:t>
              </w:r>
            </w:hyperlink>
            <w:r w:rsidR="00FD6286" w:rsidRPr="00B910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7661878" w14:textId="5002FF63" w:rsidR="00FD6286" w:rsidRPr="00B91009" w:rsidRDefault="00FD6286" w:rsidP="00FD628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C564E5" w14:textId="1E0C5188" w:rsidR="00FD6286" w:rsidRPr="00B91009" w:rsidRDefault="00FD6286" w:rsidP="00FD628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FD6286" w:rsidRPr="00B91009" w14:paraId="547DA319" w14:textId="77777777" w:rsidTr="00045B62">
        <w:tc>
          <w:tcPr>
            <w:tcW w:w="1168" w:type="pct"/>
            <w:shd w:val="clear" w:color="auto" w:fill="auto"/>
            <w:vAlign w:val="center"/>
          </w:tcPr>
          <w:p w14:paraId="6E8E5D39" w14:textId="16E35E3A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69B5734" w14:textId="2F506D95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06D5DB3" w14:textId="50160320" w:rsidR="00FD6286" w:rsidRPr="00B91009" w:rsidRDefault="00FD4C7C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8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7-presupuesto-aprobado?download=1899:presupuesto-aprobado-ano-2020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2EB086E0" w14:textId="52EFAB56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45331A1D" w14:textId="348C520A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0A1355CD" w14:textId="77777777" w:rsidTr="00045B62">
        <w:tc>
          <w:tcPr>
            <w:tcW w:w="1168" w:type="pct"/>
            <w:shd w:val="clear" w:color="auto" w:fill="auto"/>
            <w:vAlign w:val="center"/>
          </w:tcPr>
          <w:p w14:paraId="71E7DCC9" w14:textId="7F948963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resupuest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0E07A0" w14:textId="006796FA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04761AA" w14:textId="2117999D" w:rsidR="00FD6286" w:rsidRPr="00B91009" w:rsidRDefault="00FD4C7C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0-presupuesto-aprobado?download=1369:presupuesto-de-gastos-y-aplicaciones-financieras-ano-2019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D7A76BE" w14:textId="6C900485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E2A5BE0" w14:textId="6772C85C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317A3EA7" w14:textId="77777777" w:rsidTr="00045B62">
        <w:tc>
          <w:tcPr>
            <w:tcW w:w="1168" w:type="pct"/>
            <w:shd w:val="clear" w:color="auto" w:fill="auto"/>
            <w:vAlign w:val="center"/>
          </w:tcPr>
          <w:p w14:paraId="2A254DFE" w14:textId="4687D286" w:rsidR="00D90103" w:rsidRPr="00B91009" w:rsidRDefault="00D90103" w:rsidP="00FD62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2DC3F0" w14:textId="361657EA" w:rsidR="00D90103" w:rsidRPr="00B91009" w:rsidRDefault="00BB631D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AC2D702" w14:textId="0B538E82" w:rsidR="00D90103" w:rsidRDefault="00FD4C7C" w:rsidP="00FD6286">
            <w:pPr>
              <w:jc w:val="center"/>
            </w:pPr>
            <w:hyperlink r:id="rId130" w:history="1">
              <w:r w:rsidR="00D90103" w:rsidRPr="0014400A">
                <w:rPr>
                  <w:rStyle w:val="Hipervnculo"/>
                </w:rPr>
                <w:t>https://www.consejodedrogasrd.gob.do/transparencia/index.php/presupuesto/presupuesto-aprobado-del-ano/category/833-ejecucion-del-presupuesto</w:t>
              </w:r>
            </w:hyperlink>
            <w:r w:rsidR="00D90103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FBF3547" w14:textId="5638EBCD" w:rsidR="00D90103" w:rsidRPr="00B91009" w:rsidRDefault="002E5EE9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</w:t>
            </w:r>
            <w:r w:rsidR="00BD7914">
              <w:rPr>
                <w:rFonts w:ascii="Arial" w:hAnsi="Arial" w:cs="Arial"/>
                <w:sz w:val="20"/>
                <w:szCs w:val="20"/>
              </w:rPr>
              <w:t>o</w:t>
            </w:r>
            <w:r w:rsidR="00D90103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56BBE8F" w14:textId="6D8A70FA" w:rsidR="00D90103" w:rsidRPr="00B91009" w:rsidRDefault="00D90103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6286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0B675348" w:rsidR="00FD6286" w:rsidRPr="00B91009" w:rsidRDefault="00FD4C7C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1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6286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40E42190" w:rsidR="00FD6286" w:rsidRPr="00B91009" w:rsidRDefault="00BB631D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1F69C362" w:rsidR="00FD6286" w:rsidRPr="00B91009" w:rsidRDefault="00FD4C7C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8-ejecucion-presupuestaria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113EC400" w:rsidR="00FD6286" w:rsidRPr="00B91009" w:rsidRDefault="00FD4C7C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1-ejecucion-presupuestaria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424C9C32" w14:textId="77777777" w:rsidTr="00045B62">
        <w:tc>
          <w:tcPr>
            <w:tcW w:w="1168" w:type="pct"/>
            <w:shd w:val="clear" w:color="auto" w:fill="auto"/>
            <w:vAlign w:val="center"/>
          </w:tcPr>
          <w:p w14:paraId="21F0AD76" w14:textId="77777777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3B4C21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2E453AB" w14:textId="77777777" w:rsidR="00FD6286" w:rsidRPr="00B91009" w:rsidRDefault="00FD4C7C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86-2018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C6AC479" w14:textId="7AA4FF8A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70051BD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7073EB40" w14:textId="77777777" w:rsidTr="00045B62">
        <w:tc>
          <w:tcPr>
            <w:tcW w:w="1168" w:type="pct"/>
            <w:shd w:val="clear" w:color="auto" w:fill="auto"/>
            <w:vAlign w:val="center"/>
          </w:tcPr>
          <w:p w14:paraId="10111085" w14:textId="77777777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Presupuesto y _Ejecuciones presupuestarias año 2017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9B3766F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4D38266" w14:textId="77777777" w:rsidR="00FD6286" w:rsidRPr="00B91009" w:rsidRDefault="00FD4C7C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5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1-2017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13E697B" w14:textId="543B1381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2617937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07DFC136" w14:textId="77777777" w:rsidTr="00045B62">
        <w:tc>
          <w:tcPr>
            <w:tcW w:w="1168" w:type="pct"/>
            <w:shd w:val="clear" w:color="auto" w:fill="auto"/>
            <w:vAlign w:val="center"/>
          </w:tcPr>
          <w:p w14:paraId="2A14DFE7" w14:textId="77777777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DE6FD0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9748907" w14:textId="77777777" w:rsidR="00FD6286" w:rsidRPr="00B91009" w:rsidRDefault="00FD4C7C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0-2016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6B9C528" w14:textId="29E182E2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FCD73C8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3E48B24C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C6F9721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881E382" w:rsidR="00FD6286" w:rsidRPr="00B91009" w:rsidRDefault="00FD4C7C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7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43B36662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303D2BA9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69FDDA9E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11C0F70E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A2AE152" w:rsidR="00FD6286" w:rsidRPr="00B91009" w:rsidRDefault="00FD4C7C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9-ejecucion-de-gastos-y-aplicaciones-financieras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3EA91B35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64C16BDF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3A7E9AEC" w14:textId="2C5346A0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11C93B00" w14:textId="6FE91E6D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5D413AF9" w14:textId="2A805A92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191F4D09" w14:textId="60DB1C5F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50DC5B00" w14:textId="77777777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E259A9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1F4EF1AB" w:rsidR="00E259A9" w:rsidRPr="00B91009" w:rsidRDefault="00D90103" w:rsidP="00E25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7F5559B0" w:rsidR="00E259A9" w:rsidRPr="00B91009" w:rsidRDefault="005143E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25E01A95" w:rsidR="00E259A9" w:rsidRPr="00B91009" w:rsidRDefault="00FD4C7C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D90103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840-2022</w:t>
              </w:r>
            </w:hyperlink>
            <w:r w:rsidR="00D901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7B4209AD" w:rsidR="00E259A9" w:rsidRPr="00B91009" w:rsidRDefault="002E5EE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</w:t>
            </w:r>
            <w:r w:rsidR="00BD7914">
              <w:rPr>
                <w:rFonts w:ascii="Arial" w:hAnsi="Arial" w:cs="Arial"/>
                <w:sz w:val="20"/>
                <w:szCs w:val="20"/>
              </w:rPr>
              <w:t>o</w:t>
            </w:r>
            <w:r w:rsidR="00D90103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5AB2541A" w:rsidR="00E259A9" w:rsidRPr="00B91009" w:rsidRDefault="00D90103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90103" w:rsidRPr="00B91009" w14:paraId="5B6255B8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A8F8B9E" w14:textId="75E9C10C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FEBEC16" w14:textId="239FD914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8CCF0F7" w14:textId="4657A783" w:rsidR="00D90103" w:rsidRDefault="00FD4C7C" w:rsidP="00D90103">
            <w:pPr>
              <w:jc w:val="center"/>
            </w:pPr>
            <w:hyperlink r:id="rId140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711-2021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9451FED" w14:textId="2BC21EDD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E6AC06" w14:textId="5126C8B2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5204BB77" w:rsidR="00D90103" w:rsidRPr="00B91009" w:rsidRDefault="00FD4C7C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1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608-2020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A7FE93" w:rsidR="00D90103" w:rsidRPr="00B91009" w:rsidRDefault="00FD4C7C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2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500-2019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77777777" w:rsidR="00D90103" w:rsidRPr="00B91009" w:rsidRDefault="00FD4C7C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88-2018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1BC5521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166E060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2BA8C75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AB2637" w14:textId="77777777" w:rsidR="00D90103" w:rsidRPr="00B91009" w:rsidRDefault="00FD4C7C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3-2017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5E5F148" w14:textId="2A1CB8D8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166472D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6F71E4EB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EB9798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238E7E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1E3D62" w14:textId="77777777" w:rsidR="00D90103" w:rsidRPr="00B91009" w:rsidRDefault="00FD4C7C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2-2016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E25A8A0" w14:textId="3B51CE5B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C2DBAB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55DB83C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406E473" w14:textId="6040521E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776B817" w14:textId="72CD783B" w:rsidR="00D90103" w:rsidRPr="00B91009" w:rsidRDefault="005143EB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081198E" w14:textId="6C7B1458" w:rsidR="00D90103" w:rsidRDefault="00FD4C7C" w:rsidP="00D90103">
            <w:pPr>
              <w:jc w:val="center"/>
            </w:pPr>
            <w:hyperlink r:id="rId146" w:history="1">
              <w:r w:rsidR="00D90103" w:rsidRPr="0014400A">
                <w:rPr>
                  <w:rStyle w:val="Hipervnculo"/>
                </w:rPr>
                <w:t>https://www.consejodedrogasrd.gob.do/transparencia/index.php/recursos-humanos/jubilaciones-pensiones-y-retiros/category/874-2022</w:t>
              </w:r>
            </w:hyperlink>
            <w:r w:rsidR="00D90103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3BE3634" w14:textId="3F9249F7" w:rsidR="00D90103" w:rsidRPr="00B91009" w:rsidRDefault="0032471E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</w:t>
            </w:r>
            <w:r w:rsidR="00BD7914">
              <w:rPr>
                <w:rFonts w:ascii="Arial" w:hAnsi="Arial" w:cs="Arial"/>
                <w:sz w:val="20"/>
                <w:szCs w:val="20"/>
              </w:rPr>
              <w:t>o</w:t>
            </w:r>
            <w:r w:rsidR="00D90103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33225A9" w14:textId="777ED1C9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90103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0C78E08D" w:rsidR="00D90103" w:rsidRPr="00B91009" w:rsidRDefault="00FD4C7C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7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jubilaciones-pensiones-y-retiros/category/710-2021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62CA942C" w:rsidR="00D90103" w:rsidRPr="00B91009" w:rsidRDefault="00FD4C7C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607-2020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6EFE18B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D5CD60E" w14:textId="4565EB6B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D8CCECF" w14:textId="720532D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DE6D64E" w14:textId="4C7D8E65" w:rsidR="00D90103" w:rsidRPr="00B91009" w:rsidRDefault="00FD4C7C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501-2019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BB858F6" w14:textId="2E6D0FF6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A399B0D" w14:textId="4F99AC02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7101358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A205D9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0C73571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55A0133" w14:textId="77777777" w:rsidR="00D90103" w:rsidRPr="00B91009" w:rsidRDefault="00FD4C7C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89-2018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8ECD081" w14:textId="02C06A6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007A992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73CB991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6F8709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0F9C3C04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7B70D76" w14:textId="77777777" w:rsidR="00D90103" w:rsidRPr="00B91009" w:rsidRDefault="00FD4C7C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5-2017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48C67EB" w14:textId="1D959BD6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97B8C8B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7F60207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4BD1D6F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1F24EF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3D8B719" w14:textId="77777777" w:rsidR="00D90103" w:rsidRPr="00B91009" w:rsidRDefault="00FD4C7C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4-2016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BF4FE7E" w14:textId="7764A17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0D3FB65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D90103" w:rsidRPr="00B91009" w:rsidRDefault="00FD4C7C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3" w:history="1">
              <w:r w:rsidR="00D9010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 w:rsidR="00D901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2280606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5C96538" w14:textId="110C91DD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A3CEAFD" w14:textId="337D4882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E0FB6FD" w14:textId="66640EC9" w:rsidR="00D90103" w:rsidRPr="00B91009" w:rsidRDefault="00FD4C7C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604-2020</w:t>
              </w:r>
            </w:hyperlink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BEBE1E6" w14:textId="165CD6B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46142A" w14:textId="48DDF94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30C9FB5D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79282EB" w14:textId="7CC37BF8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AB56655" w14:textId="7277C9B5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C23B97A" w14:textId="78822541" w:rsidR="00D90103" w:rsidRPr="00B91009" w:rsidRDefault="00FD4C7C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502-2019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8F34B2" w14:textId="615AFC22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DE54D0F" w14:textId="1E33F9B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205789E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1FF44C2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8FD8B30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1D17992" w14:textId="77777777" w:rsidR="00D90103" w:rsidRPr="00B91009" w:rsidRDefault="00FD4C7C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90-2018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C31944D" w14:textId="3C571716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134C01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4A8B439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952E81E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C9FA861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40B7723" w14:textId="77777777" w:rsidR="00D90103" w:rsidRPr="00B91009" w:rsidRDefault="00FD4C7C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36-2017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6E67B1D" w14:textId="2AB63F1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30DFC0D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C53D32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022948FB" w:rsidR="00C53D32" w:rsidRPr="00B91009" w:rsidRDefault="00C53D32" w:rsidP="00C53D3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64BDF6B2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4AB91EF8" w:rsidR="00C53D32" w:rsidRPr="00B91009" w:rsidRDefault="00FD4C7C" w:rsidP="00C5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8" w:history="1">
              <w:r w:rsidR="00C53D32" w:rsidRPr="0014400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877-2021</w:t>
              </w:r>
            </w:hyperlink>
            <w:r w:rsidR="00C53D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099E254A" w:rsidR="00C53D32" w:rsidRPr="00B91009" w:rsidRDefault="0032471E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</w:t>
            </w:r>
            <w:r w:rsidR="0072175C">
              <w:rPr>
                <w:rFonts w:ascii="Arial" w:hAnsi="Arial" w:cs="Arial"/>
                <w:sz w:val="20"/>
                <w:szCs w:val="20"/>
              </w:rPr>
              <w:t>o</w:t>
            </w:r>
            <w:r w:rsidR="00C53D32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1163B48C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53D32" w:rsidRPr="00B91009" w14:paraId="41554163" w14:textId="77777777" w:rsidTr="000F1092">
        <w:tc>
          <w:tcPr>
            <w:tcW w:w="634" w:type="pct"/>
            <w:shd w:val="clear" w:color="auto" w:fill="auto"/>
            <w:vAlign w:val="center"/>
          </w:tcPr>
          <w:p w14:paraId="7AFE8167" w14:textId="64EB9D04" w:rsidR="00C53D32" w:rsidRPr="00B91009" w:rsidRDefault="00C53D32" w:rsidP="00C53D3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0B73DF0" w14:textId="3DF38249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60CFDADB" w14:textId="41DA1092" w:rsidR="00C53D32" w:rsidRDefault="00FD4C7C" w:rsidP="00C53D32">
            <w:pPr>
              <w:jc w:val="center"/>
            </w:pPr>
            <w:hyperlink r:id="rId159" w:history="1">
              <w:r w:rsidR="00C53D32" w:rsidRPr="00B9100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www.consejodedrogasrd.gob.do/transparencia/index.php/beneficiarios</w:t>
              </w:r>
            </w:hyperlink>
            <w:r w:rsidR="00C53D32" w:rsidRPr="00B91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10BE604" w14:textId="65BA9A03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083F4DA" w14:textId="42B35149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2B09AEFD" w:rsidR="00471DE2" w:rsidRPr="00B91009" w:rsidRDefault="00FD4C7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0" w:history="1">
              <w:r w:rsidR="00421990" w:rsidRPr="00144A88">
                <w:rPr>
                  <w:rStyle w:val="Hipervnculo"/>
                </w:rPr>
                <w:t>https://www.dgcp.gob.do/servicios/registro-de-proveedores/</w:t>
              </w:r>
            </w:hyperlink>
            <w:r w:rsidR="00421990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2C3FA8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248BE0A4" w:rsidR="002C3FA8" w:rsidRPr="00CF6BD7" w:rsidRDefault="00CF6BD7" w:rsidP="002C3F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1DA93813" w:rsidR="002C3FA8" w:rsidRPr="00B91009" w:rsidRDefault="00CF6BD7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7F06CDCB" w:rsidR="002C3FA8" w:rsidRPr="00B91009" w:rsidRDefault="00FD4C7C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1" w:history="1">
              <w:r w:rsidR="004F5AE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851-2022</w:t>
              </w:r>
            </w:hyperlink>
            <w:r w:rsidR="004F5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1D6FEECC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39018C09" w:rsidR="002C3FA8" w:rsidRPr="00B91009" w:rsidRDefault="004F5AE9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385221E9" w:rsidR="00CF6BD7" w:rsidRDefault="00FD4C7C" w:rsidP="00CF6BD7">
            <w:pPr>
              <w:jc w:val="center"/>
            </w:pPr>
            <w:hyperlink r:id="rId162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704-2021?download=2294:plan-anual-de-compras-2021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07C99E5E" w:rsidR="00CF6BD7" w:rsidRPr="00B91009" w:rsidRDefault="00FD4C7C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</w:t>
              </w:r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lastRenderedPageBreak/>
                <w:t>compras/category/594-2020?download=1880:plan-anual-de-compras-2020</w:t>
              </w:r>
            </w:hyperlink>
            <w:r w:rsidR="00CF6BD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0ADFE04" w14:textId="77777777" w:rsidTr="002C3FA8">
        <w:tc>
          <w:tcPr>
            <w:tcW w:w="1144" w:type="pct"/>
            <w:shd w:val="clear" w:color="auto" w:fill="auto"/>
            <w:vAlign w:val="center"/>
          </w:tcPr>
          <w:p w14:paraId="024165DE" w14:textId="55DB5A53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DB677" w14:textId="5B24F5B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7DAB48" w14:textId="33F29BCF" w:rsidR="00CF6BD7" w:rsidRPr="00B91009" w:rsidRDefault="00FD4C7C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03-2019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20AE8A" w14:textId="28AD9DE6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D4C59D" w14:textId="08144688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3806F3D6" w14:textId="77777777" w:rsidTr="002C3FA8">
        <w:tc>
          <w:tcPr>
            <w:tcW w:w="1144" w:type="pct"/>
            <w:shd w:val="clear" w:color="auto" w:fill="auto"/>
            <w:vAlign w:val="center"/>
          </w:tcPr>
          <w:p w14:paraId="24B92B3D" w14:textId="77777777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BC7942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4B85C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A1841B" w14:textId="77777777" w:rsidR="00CF6BD7" w:rsidRPr="00B91009" w:rsidRDefault="00FD4C7C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92-2018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55BBC1" w14:textId="419725D9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0109A94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2652790B" w14:textId="77777777" w:rsidTr="002C3FA8">
        <w:tc>
          <w:tcPr>
            <w:tcW w:w="1144" w:type="pct"/>
            <w:shd w:val="clear" w:color="auto" w:fill="auto"/>
            <w:vAlign w:val="center"/>
          </w:tcPr>
          <w:p w14:paraId="7DC52AEF" w14:textId="77777777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D1CFF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E1403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F2ABD4" w14:textId="77777777" w:rsidR="00CF6BD7" w:rsidRPr="00B91009" w:rsidRDefault="00FD4C7C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40-2017?download=186:plan-anual-de-compras-2017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B6BDB5" w14:textId="6509286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988C7C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04F86A78" w14:textId="77777777" w:rsidTr="002C3FA8">
        <w:tc>
          <w:tcPr>
            <w:tcW w:w="1144" w:type="pct"/>
            <w:shd w:val="clear" w:color="auto" w:fill="auto"/>
            <w:vAlign w:val="center"/>
          </w:tcPr>
          <w:p w14:paraId="44FA688C" w14:textId="77777777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5899C9F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A70D5" w14:textId="77777777" w:rsidR="00CF6BD7" w:rsidRPr="00B91009" w:rsidRDefault="00FD4C7C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7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39-2016?download=185:plan-anual-de-compras-2016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1D75287" w14:textId="7AB3DC2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C85D2E6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 y Restringidas</w:t>
            </w:r>
          </w:p>
        </w:tc>
      </w:tr>
      <w:tr w:rsidR="00CF6BD7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33DCF399" w:rsidR="00CF6BD7" w:rsidRPr="00B91009" w:rsidRDefault="004F5AE9" w:rsidP="00CF6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06A6C423" w:rsidR="00CF6BD7" w:rsidRPr="00B91009" w:rsidRDefault="004F5AE9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7EEFC46C" w:rsidR="00CF6BD7" w:rsidRPr="00B91009" w:rsidRDefault="00FD4C7C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="004F5AE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859-2022</w:t>
              </w:r>
            </w:hyperlink>
            <w:r w:rsidR="004F5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2AE87C8B" w:rsidR="00CF6BD7" w:rsidRPr="00B91009" w:rsidRDefault="0032471E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</w:t>
            </w:r>
            <w:r w:rsidR="0072175C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F5AE9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04ECFD1C" w:rsidR="00CF6BD7" w:rsidRPr="00B91009" w:rsidRDefault="004F5AE9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03F5D768" w:rsidR="004F5AE9" w:rsidRDefault="00FD4C7C" w:rsidP="004F5AE9">
            <w:pPr>
              <w:jc w:val="center"/>
            </w:pPr>
            <w:hyperlink r:id="rId169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715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60ED35E8" w:rsidR="004F5AE9" w:rsidRPr="00B91009" w:rsidRDefault="00FD4C7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611-2020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7C51CFBC" w:rsidR="004F5AE9" w:rsidRPr="00B91009" w:rsidRDefault="00FD4C7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504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77777777" w:rsidR="004F5AE9" w:rsidRPr="00B91009" w:rsidRDefault="00FD4C7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93-2018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3887F97" w14:textId="77777777" w:rsidTr="002C3FA8">
        <w:tc>
          <w:tcPr>
            <w:tcW w:w="1144" w:type="pct"/>
            <w:shd w:val="clear" w:color="auto" w:fill="auto"/>
            <w:vAlign w:val="center"/>
          </w:tcPr>
          <w:p w14:paraId="121221D6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CA8D147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717605" w14:textId="77777777" w:rsidR="004F5AE9" w:rsidRPr="00B91009" w:rsidRDefault="00FD4C7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3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2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C986DE" w14:textId="7610C4A0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847BF73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30803A31" w14:textId="77777777" w:rsidTr="002C3FA8">
        <w:tc>
          <w:tcPr>
            <w:tcW w:w="1144" w:type="pct"/>
            <w:shd w:val="clear" w:color="auto" w:fill="auto"/>
            <w:vAlign w:val="center"/>
          </w:tcPr>
          <w:p w14:paraId="26936B0B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7E5EC4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06298C" w14:textId="77777777" w:rsidR="004F5AE9" w:rsidRPr="00B91009" w:rsidRDefault="00FD4C7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4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1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749703" w14:textId="44B2FBF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D20114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9791BE2" w:rsidR="004F5AE9" w:rsidRDefault="00FD4C7C" w:rsidP="004F5AE9">
            <w:pPr>
              <w:jc w:val="center"/>
            </w:pPr>
            <w:hyperlink r:id="rId175" w:history="1">
              <w:r w:rsidR="004F5AE9" w:rsidRPr="002D3AC0">
                <w:rPr>
                  <w:rStyle w:val="Hipervnculo"/>
                </w:rPr>
                <w:t>https://www.consejodedrogasrd.gob.do/transparencia/index.php/compras-y-contrataciones/licitaciones-restringidas/category/860-2022</w:t>
              </w:r>
            </w:hyperlink>
            <w:r w:rsidR="004F5AE9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66889FE5" w:rsidR="004F5AE9" w:rsidRPr="00B91009" w:rsidRDefault="0032471E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</w:t>
            </w:r>
            <w:r w:rsidR="0072175C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F5AE9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2A1969FE" w:rsidR="004F5AE9" w:rsidRPr="00B91009" w:rsidRDefault="00FD4C7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restringidas/category/714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467770B5" w:rsidR="004F5AE9" w:rsidRPr="00B91009" w:rsidRDefault="00FD4C7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610-2020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7777777" w:rsidR="004F5AE9" w:rsidRPr="00B91009" w:rsidRDefault="00FD4C7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505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35137DB3" w14:textId="77777777" w:rsidTr="002C3FA8">
        <w:tc>
          <w:tcPr>
            <w:tcW w:w="1144" w:type="pct"/>
            <w:shd w:val="clear" w:color="auto" w:fill="auto"/>
          </w:tcPr>
          <w:p w14:paraId="42F2E2ED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F888CB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A4C6C3" w14:textId="77777777" w:rsidR="004F5AE9" w:rsidRPr="00B91009" w:rsidRDefault="00FD4C7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94-2018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69F9C8" w14:textId="6A457E9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BA070C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6F8CECC3" w14:textId="77777777" w:rsidTr="002C3FA8">
        <w:tc>
          <w:tcPr>
            <w:tcW w:w="1144" w:type="pct"/>
            <w:shd w:val="clear" w:color="auto" w:fill="auto"/>
          </w:tcPr>
          <w:p w14:paraId="47CA1C16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A44C9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1AF31A" w14:textId="77777777" w:rsidR="004F5AE9" w:rsidRPr="00B91009" w:rsidRDefault="00FD4C7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4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ED19C5" w14:textId="77CBCBBA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024E91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EB3676C" w14:textId="77777777" w:rsidTr="002C3FA8">
        <w:tc>
          <w:tcPr>
            <w:tcW w:w="1144" w:type="pct"/>
            <w:shd w:val="clear" w:color="auto" w:fill="auto"/>
            <w:vAlign w:val="center"/>
          </w:tcPr>
          <w:p w14:paraId="0C63D7C0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588B3B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E25642" w14:textId="77777777" w:rsidR="004F5AE9" w:rsidRPr="00B91009" w:rsidRDefault="00FD4C7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1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3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E141DB0" w14:textId="013B980F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C39839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4F5AE9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283C4CB5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1286E85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022444ED" w:rsidR="004F5AE9" w:rsidRPr="00B91009" w:rsidRDefault="00FD4C7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2" w:history="1">
              <w:r w:rsidR="004F5AE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861-2022</w:t>
              </w:r>
            </w:hyperlink>
            <w:r w:rsidR="004F5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0313A658" w:rsidR="004F5AE9" w:rsidRPr="00B91009" w:rsidRDefault="0032471E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4F5AE9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23D2F6B1" w:rsidR="004F5AE9" w:rsidRPr="004F5AE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4F5AE9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6F168F07" w:rsidR="004F5AE9" w:rsidRDefault="00FD4C7C" w:rsidP="004F5AE9">
            <w:pPr>
              <w:jc w:val="center"/>
            </w:pPr>
            <w:hyperlink r:id="rId183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713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0231C8BF" w:rsidR="004F5AE9" w:rsidRPr="00B91009" w:rsidRDefault="00FD4C7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612-2020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0FAF57A0" w:rsidR="004F5AE9" w:rsidRPr="00B91009" w:rsidRDefault="00FD4C7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506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E46EE64" w14:textId="77777777" w:rsidTr="002C3FA8">
        <w:tc>
          <w:tcPr>
            <w:tcW w:w="1144" w:type="pct"/>
            <w:shd w:val="clear" w:color="auto" w:fill="auto"/>
            <w:vAlign w:val="center"/>
          </w:tcPr>
          <w:p w14:paraId="5F12B23E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4CE60A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21EE98" w14:textId="77777777" w:rsidR="004F5AE9" w:rsidRPr="00B91009" w:rsidRDefault="00FD4C7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95-2018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CAF27E" w14:textId="5245CCFF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4C5AB3B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75504014" w14:textId="77777777" w:rsidTr="002C3FA8">
        <w:tc>
          <w:tcPr>
            <w:tcW w:w="1144" w:type="pct"/>
            <w:shd w:val="clear" w:color="auto" w:fill="auto"/>
            <w:vAlign w:val="center"/>
          </w:tcPr>
          <w:p w14:paraId="62346B30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0E9C1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145860" w14:textId="77777777" w:rsidR="004F5AE9" w:rsidRPr="00B91009" w:rsidRDefault="00FD4C7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7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6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8F0463" w14:textId="66FC046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A81592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1AC62F49" w14:textId="77777777" w:rsidTr="002C3FA8">
        <w:tc>
          <w:tcPr>
            <w:tcW w:w="1144" w:type="pct"/>
            <w:shd w:val="clear" w:color="auto" w:fill="auto"/>
          </w:tcPr>
          <w:p w14:paraId="22B72864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95582C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6473A3" w14:textId="77777777" w:rsidR="004F5AE9" w:rsidRPr="00B91009" w:rsidRDefault="00FD4C7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8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5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B52463" w14:textId="10340590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419A3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4F5AE9" w:rsidRPr="00B91009" w14:paraId="3BE88E60" w14:textId="77777777" w:rsidTr="002C3FA8">
        <w:tc>
          <w:tcPr>
            <w:tcW w:w="1144" w:type="pct"/>
            <w:shd w:val="clear" w:color="auto" w:fill="auto"/>
          </w:tcPr>
          <w:p w14:paraId="0DB851F6" w14:textId="77777777" w:rsidR="004F5AE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A2215" w14:textId="209EF8B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5DF66EC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6564DE47" w:rsidR="004F5AE9" w:rsidRPr="00B91009" w:rsidRDefault="00FD4C7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9" w:history="1">
              <w:r w:rsidR="004F5AE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856-2022</w:t>
              </w:r>
            </w:hyperlink>
            <w:r w:rsidR="004F5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7ADA7168" w:rsidR="004F5AE9" w:rsidRPr="00B91009" w:rsidRDefault="0032471E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72175C" w:rsidRPr="00A23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5AE9" w:rsidRPr="00A23B5C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AC9B67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4F5AE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5FA14786" w:rsidR="004F5AE9" w:rsidRDefault="00FD4C7C" w:rsidP="004F5AE9">
            <w:pPr>
              <w:jc w:val="center"/>
            </w:pPr>
            <w:hyperlink r:id="rId190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712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27BE27BC" w14:textId="77777777" w:rsidTr="002C3FA8">
        <w:tc>
          <w:tcPr>
            <w:tcW w:w="1144" w:type="pct"/>
            <w:shd w:val="clear" w:color="auto" w:fill="auto"/>
          </w:tcPr>
          <w:p w14:paraId="2ABF42B3" w14:textId="764E8B53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4F732588" w:rsidR="004F5AE9" w:rsidRPr="00B91009" w:rsidRDefault="00FD4C7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609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5F41ABA8" w:rsidR="004F5AE9" w:rsidRPr="00B91009" w:rsidRDefault="00FD4C7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507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4D91FE8F" w14:textId="77777777" w:rsidTr="002C3FA8">
        <w:tc>
          <w:tcPr>
            <w:tcW w:w="1144" w:type="pct"/>
            <w:shd w:val="clear" w:color="auto" w:fill="auto"/>
          </w:tcPr>
          <w:p w14:paraId="63AABF61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7CE985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B1761C4" w14:textId="77777777" w:rsidR="004F5AE9" w:rsidRPr="00B91009" w:rsidRDefault="00FD4C7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3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96-2018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0E7CDD" w14:textId="0183A1E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D8E9E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442D996D" w14:textId="77777777" w:rsidTr="002C3FA8">
        <w:tc>
          <w:tcPr>
            <w:tcW w:w="1144" w:type="pct"/>
            <w:shd w:val="clear" w:color="auto" w:fill="auto"/>
          </w:tcPr>
          <w:p w14:paraId="74DFA444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ADA942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319D4" w14:textId="77777777" w:rsidR="004F5AE9" w:rsidRPr="00B91009" w:rsidRDefault="00FD4C7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8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8428D1D" w14:textId="5997B3D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2C8D1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2B5A53D5" w14:textId="77777777" w:rsidTr="002C3FA8">
        <w:tc>
          <w:tcPr>
            <w:tcW w:w="1144" w:type="pct"/>
            <w:shd w:val="clear" w:color="auto" w:fill="auto"/>
          </w:tcPr>
          <w:p w14:paraId="2463BDEC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79B99D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D27C53" w14:textId="77777777" w:rsidR="004F5AE9" w:rsidRPr="00B91009" w:rsidRDefault="00FD4C7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7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F85027" w14:textId="1927ACA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F278D07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4F5AE9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536B44C5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63F5FA7A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6429DFC7" w:rsidR="004F5AE9" w:rsidRPr="00B91009" w:rsidRDefault="00FD4C7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6" w:history="1">
              <w:r w:rsidR="002A2EC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854-2022</w:t>
              </w:r>
            </w:hyperlink>
            <w:r w:rsidR="002A2E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3B88BBF8" w:rsidR="004F5AE9" w:rsidRPr="00B91009" w:rsidRDefault="0032471E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72175C" w:rsidRPr="00A23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3B5C" w:rsidRPr="00A23B5C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2A1F016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65A70F4F" w:rsidR="004F5AE9" w:rsidRDefault="00FD4C7C" w:rsidP="004F5AE9">
            <w:pPr>
              <w:jc w:val="center"/>
            </w:pPr>
            <w:hyperlink r:id="rId197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716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5711FC30" w:rsidR="004F5AE9" w:rsidRPr="00B91009" w:rsidRDefault="00FD4C7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8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613-2020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356AFD55" w:rsidR="004F5AE9" w:rsidRPr="00B91009" w:rsidRDefault="00FD4C7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508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51C741FD" w14:textId="77777777" w:rsidTr="002C3FA8">
        <w:tc>
          <w:tcPr>
            <w:tcW w:w="1144" w:type="pct"/>
            <w:shd w:val="clear" w:color="auto" w:fill="auto"/>
            <w:vAlign w:val="center"/>
          </w:tcPr>
          <w:p w14:paraId="2F14010C" w14:textId="04A84FBB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Men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D78E3A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1C263A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ompras-menores/category/397-201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7592F2" w14:textId="0618AE62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933E3B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4525A42B" w14:textId="77777777" w:rsidTr="002C3FA8">
        <w:tc>
          <w:tcPr>
            <w:tcW w:w="1144" w:type="pct"/>
            <w:shd w:val="clear" w:color="auto" w:fill="auto"/>
            <w:vAlign w:val="center"/>
          </w:tcPr>
          <w:p w14:paraId="643B579B" w14:textId="4807742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9CC733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92CCF7" w14:textId="77777777" w:rsidR="004F5AE9" w:rsidRPr="00B91009" w:rsidRDefault="00FD4C7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50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CDE69C" w14:textId="5866079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4E86F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321ACE65" w14:textId="77777777" w:rsidTr="002C3FA8">
        <w:tc>
          <w:tcPr>
            <w:tcW w:w="1144" w:type="pct"/>
            <w:shd w:val="clear" w:color="auto" w:fill="auto"/>
            <w:vAlign w:val="center"/>
          </w:tcPr>
          <w:p w14:paraId="5017E827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31F48A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77F19D7" w14:textId="77777777" w:rsidR="004F5AE9" w:rsidRPr="00B91009" w:rsidRDefault="00FD4C7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49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0F206D" w14:textId="59E4A63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5BCED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4F5AE9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4F5AE9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06B472C8" w:rsidR="004F5AE9" w:rsidRPr="00B91009" w:rsidRDefault="002A2EC2" w:rsidP="004F5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70A1B4CE" w:rsidR="004F5AE9" w:rsidRPr="00B91009" w:rsidRDefault="002A2EC2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6A6374DF" w:rsidR="004F5AE9" w:rsidRPr="00B91009" w:rsidRDefault="00FD4C7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="002A2EC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866-2022</w:t>
              </w:r>
            </w:hyperlink>
            <w:r w:rsidR="002A2E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1C7A008B" w:rsidR="004F5AE9" w:rsidRPr="00B91009" w:rsidRDefault="0032471E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A23B5C" w:rsidRPr="00A23B5C">
              <w:rPr>
                <w:rFonts w:ascii="Arial" w:hAnsi="Arial" w:cs="Arial"/>
                <w:sz w:val="18"/>
                <w:szCs w:val="18"/>
              </w:rPr>
              <w:t xml:space="preserve">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0FB8C94C" w:rsidR="004F5AE9" w:rsidRPr="00B91009" w:rsidRDefault="002A2EC2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2EC2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68B68853" w:rsidR="002A2EC2" w:rsidRDefault="00FD4C7C" w:rsidP="002A2EC2">
            <w:pPr>
              <w:jc w:val="center"/>
            </w:pPr>
            <w:hyperlink r:id="rId203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718-2021</w:t>
              </w:r>
            </w:hyperlink>
            <w:r w:rsidR="002A2EC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71392B22" w:rsidR="002A2EC2" w:rsidRPr="00B91009" w:rsidRDefault="00FD4C7C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615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13415A0E" w:rsidR="002A2EC2" w:rsidRPr="00B91009" w:rsidRDefault="00FD4C7C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509-2019</w:t>
              </w:r>
            </w:hyperlink>
            <w:r w:rsidR="002A2EC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0037F4B3" w14:textId="77777777" w:rsidTr="002C3FA8">
        <w:tc>
          <w:tcPr>
            <w:tcW w:w="1144" w:type="pct"/>
            <w:shd w:val="clear" w:color="auto" w:fill="auto"/>
            <w:vAlign w:val="center"/>
          </w:tcPr>
          <w:p w14:paraId="535C0B5E" w14:textId="5B0ACD68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2CE4BA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4F634E" w14:textId="77777777" w:rsidR="002A2EC2" w:rsidRPr="00B91009" w:rsidRDefault="00FD4C7C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98-2018</w:t>
              </w:r>
            </w:hyperlink>
            <w:r w:rsidR="002A2EC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A14F80" w14:textId="701D9A9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73A2C3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2AE4FCB3" w14:textId="77777777" w:rsidTr="002C3FA8">
        <w:tc>
          <w:tcPr>
            <w:tcW w:w="1144" w:type="pct"/>
            <w:shd w:val="clear" w:color="auto" w:fill="auto"/>
            <w:vAlign w:val="center"/>
          </w:tcPr>
          <w:p w14:paraId="7DB3330B" w14:textId="4876F176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19CB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7C5F15" w14:textId="77777777" w:rsidR="002A2EC2" w:rsidRPr="00B91009" w:rsidRDefault="00FD4C7C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51-2017</w:t>
              </w:r>
            </w:hyperlink>
            <w:r w:rsidR="002A2EC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2587667" w14:textId="06979211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C33C17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Casos de Seguridad y Emergencia Nacional</w:t>
            </w:r>
          </w:p>
        </w:tc>
      </w:tr>
      <w:tr w:rsidR="002A2EC2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2553BFC0" w:rsidR="002A2EC2" w:rsidRPr="00B91009" w:rsidRDefault="009D2B24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2BA844DF" w:rsidR="002A2EC2" w:rsidRPr="00B91009" w:rsidRDefault="009D2B24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60680AF9" w:rsidR="002A2EC2" w:rsidRPr="00B91009" w:rsidRDefault="009D2B24" w:rsidP="002A2EC2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9D2B24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865-202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61E022D6" w:rsidR="002A2EC2" w:rsidRPr="00B91009" w:rsidRDefault="0032471E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A23B5C" w:rsidRPr="00A23B5C">
              <w:rPr>
                <w:rFonts w:ascii="Arial" w:hAnsi="Arial" w:cs="Arial"/>
                <w:sz w:val="18"/>
                <w:szCs w:val="18"/>
              </w:rPr>
              <w:t xml:space="preserve">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07379B62" w:rsidR="002A2EC2" w:rsidRPr="00B91009" w:rsidRDefault="009D2B24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2D0DBA3" w:rsidR="009D2B24" w:rsidRPr="00B91009" w:rsidRDefault="009D2B24" w:rsidP="009D2B24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719-202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65BE5E4" w:rsidR="009D2B24" w:rsidRPr="00B91009" w:rsidRDefault="00FD4C7C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616-2020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7CEB38C1" w:rsidR="009D2B24" w:rsidRPr="00B91009" w:rsidRDefault="00FD4C7C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513-2019</w:t>
              </w:r>
            </w:hyperlink>
            <w:r w:rsidR="009D2B24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77777777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77777777" w:rsidR="009D2B24" w:rsidRPr="00B91009" w:rsidRDefault="009D2B24" w:rsidP="009D2B24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asos-de-seguridad-y-emergencia-nacional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66774A0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9D2B24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5BF113DA" w:rsidR="009D2B24" w:rsidRPr="00B91009" w:rsidRDefault="0072175C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</w:t>
            </w:r>
            <w:r w:rsidR="009D2B24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1376F778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3AF43663" w:rsidR="009D2B24" w:rsidRPr="00B91009" w:rsidRDefault="00FD4C7C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="009D2B24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863-2022</w:t>
              </w:r>
            </w:hyperlink>
            <w:r w:rsidR="009D2B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5A5EDDC4" w:rsidR="009D2B24" w:rsidRPr="00B91009" w:rsidRDefault="0032471E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A23B5C" w:rsidRPr="00A23B5C">
              <w:rPr>
                <w:rFonts w:ascii="Arial" w:hAnsi="Arial" w:cs="Arial"/>
                <w:sz w:val="18"/>
                <w:szCs w:val="18"/>
              </w:rPr>
              <w:t xml:space="preserve">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66AF715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027F0855" w:rsidR="009D2B24" w:rsidRPr="00B91009" w:rsidRDefault="0072175C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="009D2B24"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089157BE" w:rsidR="009D2B24" w:rsidRDefault="00FD4C7C" w:rsidP="009D2B24">
            <w:pPr>
              <w:jc w:val="center"/>
            </w:pPr>
            <w:hyperlink r:id="rId211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720-2021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722FDAA0" w:rsidR="009D2B24" w:rsidRPr="00B91009" w:rsidRDefault="0072175C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="009D2B24"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4146880F" w:rsidR="009D2B24" w:rsidRPr="00B91009" w:rsidRDefault="00FD4C7C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2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614-2020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6CDFD963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38442C79" w:rsidR="009D2B24" w:rsidRPr="00B91009" w:rsidRDefault="00FD4C7C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512-2019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0626C944" w14:textId="77777777" w:rsidTr="002C3FA8">
        <w:tc>
          <w:tcPr>
            <w:tcW w:w="1144" w:type="pct"/>
            <w:shd w:val="clear" w:color="auto" w:fill="auto"/>
            <w:vAlign w:val="center"/>
          </w:tcPr>
          <w:p w14:paraId="2DE393EE" w14:textId="7777777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AEED7A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D916E4" w14:textId="77777777" w:rsidR="009D2B24" w:rsidRPr="00B91009" w:rsidRDefault="00FD4C7C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401-2018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50242A" w14:textId="3A4BE9B5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8811FC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1D44F999" w14:textId="77777777" w:rsidTr="002C3FA8">
        <w:tc>
          <w:tcPr>
            <w:tcW w:w="1144" w:type="pct"/>
            <w:shd w:val="clear" w:color="auto" w:fill="auto"/>
            <w:vAlign w:val="center"/>
          </w:tcPr>
          <w:p w14:paraId="1903EB94" w14:textId="7777777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Direct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71573F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2CD47F" w14:textId="77777777" w:rsidR="009D2B24" w:rsidRPr="00B91009" w:rsidRDefault="00FD4C7C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373-2017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E0BFFD" w14:textId="0EFEC1BD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0321B11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9D2B24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69D515E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39764F11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73B98945" w:rsidR="009D2B24" w:rsidRPr="00B91009" w:rsidRDefault="00FD4C7C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="001D061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864-2022</w:t>
              </w:r>
            </w:hyperlink>
            <w:r w:rsidR="001D06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220C08CE" w:rsidR="009D2B24" w:rsidRPr="00B91009" w:rsidRDefault="0032471E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72175C" w:rsidRPr="00A23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3B5C" w:rsidRPr="00A23B5C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7D734967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0B0ED66A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008D2E41" w:rsidR="009D2B24" w:rsidRDefault="00FD4C7C" w:rsidP="009D2B24">
            <w:pPr>
              <w:jc w:val="center"/>
            </w:pPr>
            <w:hyperlink r:id="rId217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micro-pequena-y-mediana-empresa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433435ED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4505956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9D2B24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1975B79E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173CB56B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4C60E1D4" w:rsidR="009D2B24" w:rsidRPr="00B91009" w:rsidRDefault="00FD4C7C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8" w:history="1">
              <w:r w:rsidR="009D2B24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862-2022</w:t>
              </w:r>
            </w:hyperlink>
            <w:r w:rsidR="009D2B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07325DE5" w:rsidR="009D2B24" w:rsidRPr="00B91009" w:rsidRDefault="0032471E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72175C" w:rsidRPr="00A23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3B5C" w:rsidRPr="00A23B5C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16318D68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63EAF89C" w:rsidR="009D2B24" w:rsidRDefault="00FD4C7C" w:rsidP="009D2B24">
            <w:pPr>
              <w:jc w:val="center"/>
            </w:pPr>
            <w:hyperlink r:id="rId219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759-2021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9D2B24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1320AE61" w:rsidR="009D2B24" w:rsidRPr="00B91009" w:rsidRDefault="001D061B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0D247C21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7C62BEDB" w:rsidR="009D2B24" w:rsidRPr="00B91009" w:rsidRDefault="00FD4C7C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="001D061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867-2022</w:t>
              </w:r>
            </w:hyperlink>
            <w:r w:rsidR="001D06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2BDF03A0" w:rsidR="009D2B24" w:rsidRPr="00B91009" w:rsidRDefault="0032471E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72175C" w:rsidRPr="00A23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3B5C" w:rsidRPr="00A23B5C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1DB4AC54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072663C6" w:rsidR="001D061B" w:rsidRDefault="00FD4C7C" w:rsidP="001D061B">
            <w:pPr>
              <w:jc w:val="center"/>
            </w:pPr>
            <w:hyperlink r:id="rId221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717-2021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23B4FE0" w:rsidR="001D061B" w:rsidRPr="00B91009" w:rsidRDefault="00FD4C7C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618-2020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61617D73" w:rsidR="001D061B" w:rsidRPr="00B91009" w:rsidRDefault="00FD4C7C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510-2019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702717A1" w14:textId="77777777" w:rsidTr="002C3FA8">
        <w:tc>
          <w:tcPr>
            <w:tcW w:w="1144" w:type="pct"/>
            <w:shd w:val="clear" w:color="auto" w:fill="auto"/>
          </w:tcPr>
          <w:p w14:paraId="7EDB26C4" w14:textId="7777777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o de Cuenta de Suplid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6B38F2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4746C9E" w14:textId="77777777" w:rsidR="001D061B" w:rsidRPr="00B91009" w:rsidRDefault="00FD4C7C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4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99-2018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778E91" w14:textId="788D6350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A507BF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15948536" w14:textId="77777777" w:rsidTr="002C3FA8">
        <w:tc>
          <w:tcPr>
            <w:tcW w:w="1144" w:type="pct"/>
            <w:shd w:val="clear" w:color="auto" w:fill="auto"/>
          </w:tcPr>
          <w:p w14:paraId="26C280B6" w14:textId="7777777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D09E76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5BCE42" w14:textId="77777777" w:rsidR="001D061B" w:rsidRPr="00B91009" w:rsidRDefault="00FD4C7C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5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3-2017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04BF6E" w14:textId="0D5A1752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E307F68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7A8C341A" w14:textId="77777777" w:rsidTr="002C3FA8">
        <w:tc>
          <w:tcPr>
            <w:tcW w:w="1144" w:type="pct"/>
            <w:shd w:val="clear" w:color="auto" w:fill="auto"/>
          </w:tcPr>
          <w:p w14:paraId="7DC73215" w14:textId="77777777" w:rsidR="001D061B" w:rsidRPr="00B91009" w:rsidRDefault="001D061B" w:rsidP="001D06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DD9406F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89BAA9" w14:textId="77777777" w:rsidR="001D061B" w:rsidRPr="00B91009" w:rsidRDefault="00FD4C7C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2-2016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CAEB85" w14:textId="50C9165D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BA0631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061B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ertificados de Cuotas de Compras Emitidos por Ministerio de Hacienda</w:t>
            </w:r>
          </w:p>
        </w:tc>
      </w:tr>
      <w:tr w:rsidR="001D061B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1D061B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772C28AA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 w:rsidR="0072175C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0DA9475A" w:rsidR="001D061B" w:rsidRPr="00B91009" w:rsidRDefault="00FD4C7C" w:rsidP="001D061B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27" w:history="1">
              <w:r w:rsidR="0072175C" w:rsidRPr="007A73D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876-2022</w:t>
              </w:r>
            </w:hyperlink>
            <w:r w:rsidR="0072175C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40FBB102" w:rsidR="001D061B" w:rsidRPr="00B91009" w:rsidRDefault="0032471E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72175C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77777777" w:rsidR="00940356" w:rsidRPr="00B91009" w:rsidRDefault="00940356" w:rsidP="000E3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Balance General</w:t>
            </w:r>
          </w:p>
        </w:tc>
      </w:tr>
      <w:tr w:rsidR="00471DE2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4EB47A24" w:rsidR="00471DE2" w:rsidRPr="00B91009" w:rsidRDefault="001D061B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2478C75D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09338F57" w:rsidR="00471DE2" w:rsidRPr="00B91009" w:rsidRDefault="00FD4C7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8" w:history="1">
              <w:r w:rsidR="00A23B5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A23B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3EF87414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0D2865CB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1D061B" w:rsidRPr="00B91009" w14:paraId="425698B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3B53014" w14:textId="0D6D0F0B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9022EBB" w14:textId="2BE6E3D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3C79000" w14:textId="53BFE747" w:rsidR="001D061B" w:rsidRDefault="00FD4C7C" w:rsidP="001D061B">
            <w:pPr>
              <w:jc w:val="center"/>
            </w:pPr>
            <w:hyperlink r:id="rId229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estados-financieros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9EC488F" w14:textId="04187AC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8A879D5" w14:textId="3A2A813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539D8D15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F0302AB" w:rsidR="001D061B" w:rsidRPr="00B91009" w:rsidRDefault="00FD4C7C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0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2AEAE7DC" w:rsidR="001D061B" w:rsidRPr="00B91009" w:rsidRDefault="00223A87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6A99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6293BE4D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36EF2F3E" w14:textId="5D3939DD" w:rsidR="001D061B" w:rsidRPr="00B91009" w:rsidRDefault="00107522" w:rsidP="001D061B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lastRenderedPageBreak/>
              <w:t>Informe mensual de cuentas por pagar y pagos a suplidores</w:t>
            </w:r>
            <w:r w:rsidR="002F2F8F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 xml:space="preserve">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0F42588" w14:textId="2C44E1F1" w:rsidR="001D061B" w:rsidRPr="00B91009" w:rsidRDefault="00107522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509B3E" w14:textId="64E0C6F2" w:rsidR="001D061B" w:rsidRPr="00B91009" w:rsidRDefault="00FD4C7C" w:rsidP="001D061B">
            <w:pPr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="002F2F8F" w:rsidRPr="005A07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financieros/category/846-2022</w:t>
              </w:r>
            </w:hyperlink>
            <w:r w:rsidR="002F2F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603BEB" w14:textId="3D990FFD" w:rsidR="001D061B" w:rsidRPr="00B91009" w:rsidRDefault="00223A87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2F2F8F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2E76828" w14:textId="45A5D761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522" w:rsidRPr="00B91009" w14:paraId="37CF41E5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08548DAB" w14:textId="3B3DBC64" w:rsidR="00107522" w:rsidRPr="00B91009" w:rsidRDefault="00107522" w:rsidP="00107522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ECB9D4F" w14:textId="4A71138E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45E9E6A" w14:textId="6F081682" w:rsidR="00107522" w:rsidRDefault="00FD4C7C" w:rsidP="00107522">
            <w:hyperlink r:id="rId232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791-informe-mensual-de-cuentas-por-pagar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F0239F" w14:textId="245476F5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935FCE" w14:textId="5764670D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008EE34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A547554" w14:textId="50362AFB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alance General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525FD31" w14:textId="7F7E07C8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4D6F2D4C" w14:textId="627D6452" w:rsidR="00107522" w:rsidRPr="00B91009" w:rsidRDefault="00FD4C7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316-balance-general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D29970C" w14:textId="7305D78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F948A69" w14:textId="2CA40563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17219E0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CD395D1" w14:textId="4841948E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C276B42" w14:textId="766EC66D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F4AB863" w14:textId="1442DBAC" w:rsidR="00107522" w:rsidRDefault="00FD4C7C" w:rsidP="00107522">
            <w:pPr>
              <w:jc w:val="center"/>
            </w:pPr>
            <w:hyperlink r:id="rId234" w:history="1">
              <w:r w:rsidR="00107522" w:rsidRPr="00144A88">
                <w:rPr>
                  <w:rStyle w:val="Hipervnculo"/>
                </w:rPr>
                <w:t>https://www.consejodedrogasrd.gob.do/transparencia/index.php/finanzas/informes-financieros/category/858-2022</w:t>
              </w:r>
            </w:hyperlink>
            <w:r w:rsidR="00107522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0A002" w14:textId="14A98B77" w:rsidR="00107522" w:rsidRPr="00B91009" w:rsidRDefault="00223A87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107522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5731E2" w14:textId="4E969BDC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107522" w:rsidRPr="00B91009" w:rsidRDefault="00107522" w:rsidP="00107522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107522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0AE55D45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48A6D3C6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7C4D5F77" w:rsidR="00107522" w:rsidRPr="00B91009" w:rsidRDefault="00FD4C7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5" w:history="1">
              <w:r w:rsidR="0010752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847-2022</w:t>
              </w:r>
            </w:hyperlink>
            <w:r w:rsidR="001075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1B4B6CF7" w:rsidR="00107522" w:rsidRPr="00B91009" w:rsidRDefault="00223A87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6A0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52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69389EDC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7ABEF73E" w:rsidR="00107522" w:rsidRDefault="00FD4C7C" w:rsidP="00107522">
            <w:pPr>
              <w:jc w:val="center"/>
            </w:pPr>
            <w:hyperlink r:id="rId236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726-2021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56BC0A70" w:rsidR="00107522" w:rsidRPr="00B91009" w:rsidRDefault="00FD4C7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623-2020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1FD54A28" w:rsidR="00107522" w:rsidRPr="00B91009" w:rsidRDefault="00FD4C7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520-2019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7777777" w:rsidR="00107522" w:rsidRPr="00B91009" w:rsidRDefault="00FD4C7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404-2018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6854D3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FFB6BD2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64371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A38650" w14:textId="77777777" w:rsidR="00107522" w:rsidRPr="00B91009" w:rsidRDefault="00FD4C7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9-2017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64942F" w14:textId="6B50C4F4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795C936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3CE4E0C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932F538" w14:textId="77777777" w:rsidR="00107522" w:rsidRPr="00B91009" w:rsidRDefault="00107522" w:rsidP="001075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2F63358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1C942E" w14:textId="77777777" w:rsidR="00107522" w:rsidRPr="00B91009" w:rsidRDefault="00FD4C7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1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8-2016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6D810D" w14:textId="72A192C5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4FCAF7C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107522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58308CBD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6E753FD4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2C59C65A" w:rsidR="00107522" w:rsidRPr="00B91009" w:rsidRDefault="00FD4C7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2" w:history="1">
              <w:r w:rsidR="0010752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848-2022</w:t>
              </w:r>
            </w:hyperlink>
            <w:r w:rsidR="001075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1180C48E" w:rsidR="00107522" w:rsidRPr="00B91009" w:rsidRDefault="00223A87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6A0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52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3F091195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4C9ABBDF" w:rsidR="00107522" w:rsidRDefault="00FD4C7C" w:rsidP="00107522">
            <w:pPr>
              <w:jc w:val="center"/>
            </w:pPr>
            <w:hyperlink r:id="rId243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727-2021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7D882C71" w:rsidR="00107522" w:rsidRPr="00B91009" w:rsidRDefault="00FD4C7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4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624-2020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15C32AD9" w:rsidR="00107522" w:rsidRPr="00B91009" w:rsidRDefault="00FD4C7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5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521-2019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4D944DD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E25F6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B82F7A7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A639EBB" w14:textId="77777777" w:rsidR="00107522" w:rsidRPr="00B91009" w:rsidRDefault="00FD4C7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405-2018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ACD3656" w14:textId="5E7971E0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DAA693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4D17CB9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D7BBEB2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F4FA156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CED1E95" w14:textId="77777777" w:rsidR="00107522" w:rsidRPr="00B91009" w:rsidRDefault="00FD4C7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7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366-2017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FBB18C4" w14:textId="078E7A2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B1DA7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107522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3F16B720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2AADB51A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2AAA5468" w:rsidR="00107522" w:rsidRPr="00B91009" w:rsidRDefault="00FD4C7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8" w:history="1">
              <w:r w:rsidR="0010752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849-2022</w:t>
              </w:r>
            </w:hyperlink>
            <w:r w:rsidR="001075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0C23EE3D" w:rsidR="00107522" w:rsidRPr="00B91009" w:rsidRDefault="00223A87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107522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1054904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5092822" w:rsidR="00107522" w:rsidRDefault="00FD4C7C" w:rsidP="00107522">
            <w:pPr>
              <w:jc w:val="center"/>
            </w:pPr>
            <w:hyperlink r:id="rId249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728-2021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350B6195" w:rsidR="00107522" w:rsidRPr="00B91009" w:rsidRDefault="00FD4C7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0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638-2020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5E3623A" w:rsidR="00107522" w:rsidRPr="00B91009" w:rsidRDefault="00FD4C7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1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522-2019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77777777" w:rsidR="00107522" w:rsidRPr="00B91009" w:rsidRDefault="00FD4C7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2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406-2018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7B67E2F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0CAF642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556264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508607F" w14:textId="77777777" w:rsidR="00107522" w:rsidRPr="00B91009" w:rsidRDefault="00FD4C7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3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1-2017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D6A99A9" w14:textId="0C515A85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D95EB11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3392BDA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B7BC878" w14:textId="77777777" w:rsidR="00107522" w:rsidRPr="00B91009" w:rsidRDefault="00107522" w:rsidP="0010752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6C6853A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8F1CF8B" w14:textId="77777777" w:rsidR="00107522" w:rsidRPr="00B91009" w:rsidRDefault="00FD4C7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0-2016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FB400A7" w14:textId="30E1118A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89FBE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Inventario de Almacén</w:t>
            </w:r>
          </w:p>
        </w:tc>
      </w:tr>
      <w:tr w:rsidR="00107522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1B13CB06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2861CA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3B2EB01D" w:rsidR="00107522" w:rsidRPr="00B91009" w:rsidRDefault="00FD4C7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5" w:history="1">
              <w:r w:rsidR="00107522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850-2022</w:t>
              </w:r>
            </w:hyperlink>
            <w:r w:rsidR="001075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51829108" w:rsidR="00107522" w:rsidRPr="00B91009" w:rsidRDefault="00223A87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107522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0D39B55E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107522" w:rsidRPr="00C871DB" w:rsidRDefault="00107522" w:rsidP="00107522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107522" w:rsidRPr="00C871DB" w:rsidRDefault="00107522" w:rsidP="00107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6C822E03" w:rsidR="00107522" w:rsidRDefault="00FD4C7C" w:rsidP="00107522">
            <w:pPr>
              <w:jc w:val="center"/>
            </w:pPr>
            <w:hyperlink r:id="rId256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729-2021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3BBE2E57" w:rsidR="00107522" w:rsidRPr="00B91009" w:rsidRDefault="00FD4C7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7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654-2020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1771B4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44081A5" w14:textId="4EECD246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9BA65FF" w14:textId="6E4B9940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E78CF3" w14:textId="65431393" w:rsidR="00107522" w:rsidRPr="00B91009" w:rsidRDefault="00FD4C7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8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523-2019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41731A7" w14:textId="0A1550D6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8D8924F" w14:textId="5AA1A41F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43295C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EC0D2E2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666E744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4C2FA44" w14:textId="77777777" w:rsidR="00107522" w:rsidRPr="00B91009" w:rsidRDefault="00FD4C7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9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407-2018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707BF06" w14:textId="754323F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80520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0E6B1380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4BEB26D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2CFD1CB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9B03C8D" w14:textId="77777777" w:rsidR="00107522" w:rsidRPr="00B91009" w:rsidRDefault="00FD4C7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0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3-2017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90FC4F7" w14:textId="0A15913D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D04061B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1B5353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CD7D93C" w14:textId="77777777" w:rsidR="00107522" w:rsidRPr="00B91009" w:rsidRDefault="00107522" w:rsidP="001075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FB5B46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D7AD70" w14:textId="77777777" w:rsidR="00107522" w:rsidRPr="00B91009" w:rsidRDefault="00FD4C7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1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2-2016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25747C" w14:textId="34B56180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8F287DF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77777777" w:rsidR="00144C35" w:rsidRPr="00B91009" w:rsidRDefault="00144C35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471DE2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24B75EA2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54D5AF6A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6202583C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0B0EE0E0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0EFFEC09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DE2" w:rsidRPr="00B91009" w14:paraId="0ADD0172" w14:textId="77777777" w:rsidTr="008D5535">
        <w:tc>
          <w:tcPr>
            <w:tcW w:w="1169" w:type="pct"/>
            <w:shd w:val="clear" w:color="auto" w:fill="auto"/>
          </w:tcPr>
          <w:p w14:paraId="6FDF2F79" w14:textId="77777777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02D3861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D8D228" w14:textId="46253FD2" w:rsidR="00471DE2" w:rsidRPr="00B91009" w:rsidRDefault="009D6A9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9">
              <w:t>https://www.consejodedrogasrd.gob.do/transparencia/index.php/proyectos-y-programas/descripcion-de-los-proyectos-y-programas/category/842-2022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03181B" w14:textId="1A4EB288" w:rsidR="00471DE2" w:rsidRPr="00B91009" w:rsidRDefault="00223A87" w:rsidP="009D6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6A0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6A99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C099E7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A0E26" w:rsidRPr="00B91009" w14:paraId="75538FDD" w14:textId="77777777" w:rsidTr="00DE11DF">
        <w:tc>
          <w:tcPr>
            <w:tcW w:w="1169" w:type="pct"/>
            <w:shd w:val="clear" w:color="auto" w:fill="auto"/>
          </w:tcPr>
          <w:p w14:paraId="5B8D33AD" w14:textId="77777777" w:rsidR="006A0E26" w:rsidRPr="00B91009" w:rsidRDefault="006A0E26" w:rsidP="006A0E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7777777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288E2152" w:rsidR="006A0E26" w:rsidRPr="00B91009" w:rsidRDefault="00FD4C7C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="006A0E26" w:rsidRPr="00144A88">
                <w:rPr>
                  <w:rStyle w:val="Hipervnculo"/>
                </w:rPr>
                <w:t>https://www.consejodedrogasrd.gob.do/transparencia/index.php/proyectos-y-programas/informes-de-seguimientos-a-los-programas-y-proyectos/category/843-2022</w:t>
              </w:r>
            </w:hyperlink>
            <w:r w:rsidR="006A0E26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7B9C70F6" w14:textId="77777777" w:rsidR="006A0E26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4EBE5D" w14:textId="72C862F2" w:rsidR="006A0E26" w:rsidRPr="00B91009" w:rsidRDefault="00223A87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6A0E26" w:rsidRPr="00585BB8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77777777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A0E26" w:rsidRPr="00B91009" w14:paraId="6988C8DC" w14:textId="77777777" w:rsidTr="00DE11DF">
        <w:tc>
          <w:tcPr>
            <w:tcW w:w="1169" w:type="pct"/>
            <w:shd w:val="clear" w:color="auto" w:fill="auto"/>
          </w:tcPr>
          <w:p w14:paraId="21C31815" w14:textId="77777777" w:rsidR="006A0E26" w:rsidRPr="00B91009" w:rsidRDefault="006A0E26" w:rsidP="006A0E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74537A37" w:rsidR="006A0E26" w:rsidRPr="00B91009" w:rsidRDefault="00FD4C7C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3" w:history="1">
              <w:r w:rsidR="006A0E26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844-2022</w:t>
              </w:r>
            </w:hyperlink>
            <w:r w:rsidR="006A0E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7E8977AE" w14:textId="77777777" w:rsidR="006A0E26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2F36C7" w14:textId="786DA5D9" w:rsidR="006A0E26" w:rsidRPr="00B91009" w:rsidRDefault="00223A87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6A0E26" w:rsidRPr="00585BB8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A0E26" w:rsidRPr="00B91009" w14:paraId="34281E58" w14:textId="77777777" w:rsidTr="00DE11DF">
        <w:tc>
          <w:tcPr>
            <w:tcW w:w="1169" w:type="pct"/>
            <w:shd w:val="clear" w:color="auto" w:fill="auto"/>
          </w:tcPr>
          <w:p w14:paraId="3F8E9DF4" w14:textId="77777777" w:rsidR="006A0E26" w:rsidRPr="00B91009" w:rsidRDefault="006A0E26" w:rsidP="006A0E2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D4E610C" w14:textId="77777777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EDE72C" w14:textId="55D60DE4" w:rsidR="006A0E26" w:rsidRPr="00B91009" w:rsidRDefault="00FD4C7C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4" w:history="1">
              <w:r w:rsidR="006A0E26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845-2022</w:t>
              </w:r>
            </w:hyperlink>
            <w:r w:rsidR="006A0E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6537A6D6" w14:textId="77777777" w:rsidR="006A0E26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CA4659" w14:textId="57C72E64" w:rsidR="006A0E26" w:rsidRPr="00B91009" w:rsidRDefault="00223A87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6A0E26" w:rsidRPr="00585BB8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9831F" w14:textId="77777777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20ABA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520ABA" w:rsidRPr="00B91009" w:rsidRDefault="00520ABA" w:rsidP="00520A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520ABA" w:rsidRPr="00B91009" w:rsidRDefault="00520ABA" w:rsidP="00520A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520ABA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520ABA" w:rsidRPr="00B91009" w:rsidRDefault="00520ABA" w:rsidP="00520A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520ABA" w:rsidRPr="00B91009" w:rsidRDefault="00520ABA" w:rsidP="00520AB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520ABA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520ABA" w:rsidRPr="00B91009" w:rsidRDefault="00520ABA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520ABA" w:rsidRPr="00B91009" w:rsidRDefault="00520AB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4DF1DC71" w:rsidR="00520ABA" w:rsidRPr="00B91009" w:rsidRDefault="00FD4C7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5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atos-a</w:t>
              </w:r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b</w:t>
              </w:r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iertos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204454DE" w:rsidR="00520ABA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520ABA" w:rsidRPr="00B91009" w:rsidRDefault="00334B0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3A87" w:rsidRPr="00B91009" w14:paraId="11D426DA" w14:textId="77777777" w:rsidTr="008D5535">
        <w:tc>
          <w:tcPr>
            <w:tcW w:w="1169" w:type="pct"/>
            <w:shd w:val="clear" w:color="auto" w:fill="auto"/>
          </w:tcPr>
          <w:p w14:paraId="240D719C" w14:textId="02BC96D4" w:rsidR="00223A87" w:rsidRPr="00B91009" w:rsidRDefault="00223A87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2CC2439" w14:textId="3B29AA8E" w:rsidR="00223A87" w:rsidRPr="00B91009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C965B2C" w14:textId="0A08DD48" w:rsidR="00223A87" w:rsidRDefault="00267AF2" w:rsidP="00471DE2">
            <w:pPr>
              <w:jc w:val="center"/>
            </w:pPr>
            <w:hyperlink r:id="rId266" w:history="1">
              <w:r w:rsidRPr="00F77E2F">
                <w:rPr>
                  <w:rStyle w:val="Hipervnculo"/>
                </w:rPr>
                <w:t>https://www.consejodedrogasrd.gob.do/transparencia/index.php/datos-abiertos/category/571-2017-2019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F34973B" w14:textId="139C1E97" w:rsidR="00223A87" w:rsidRPr="00B91009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F9A69A7" w14:textId="3045D450" w:rsidR="00223A87" w:rsidRPr="00B91009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67AF2" w:rsidRPr="00B91009" w14:paraId="7046B028" w14:textId="77777777" w:rsidTr="008D5535">
        <w:tc>
          <w:tcPr>
            <w:tcW w:w="1169" w:type="pct"/>
            <w:shd w:val="clear" w:color="auto" w:fill="auto"/>
          </w:tcPr>
          <w:p w14:paraId="69A45223" w14:textId="1114391E" w:rsidR="00267AF2" w:rsidRDefault="00267AF2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1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FEFE9F8" w14:textId="489A9FAA" w:rsidR="00267AF2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1EFC675" w14:textId="4FD631D5" w:rsidR="00267AF2" w:rsidRDefault="00267AF2" w:rsidP="00471DE2">
            <w:pPr>
              <w:jc w:val="center"/>
            </w:pPr>
            <w:hyperlink r:id="rId267" w:history="1">
              <w:r w:rsidRPr="00F77E2F">
                <w:rPr>
                  <w:rStyle w:val="Hipervnculo"/>
                </w:rPr>
                <w:t>https://www.consejodedrogasrd.gob.do/transparencia/index.php/datos-abiertos/category/444-2016-2020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9D378B" w14:textId="125CAA1F" w:rsidR="00267AF2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689C72" w14:textId="2C3CE82E" w:rsidR="00267AF2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67AF2" w:rsidRPr="00B91009" w14:paraId="4E2B2B2C" w14:textId="77777777" w:rsidTr="008D5535">
        <w:tc>
          <w:tcPr>
            <w:tcW w:w="1169" w:type="pct"/>
            <w:shd w:val="clear" w:color="auto" w:fill="auto"/>
          </w:tcPr>
          <w:p w14:paraId="6F827A85" w14:textId="7FB44502" w:rsidR="00267AF2" w:rsidRDefault="00267AF2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A32D2F" w14:textId="3CC9A014" w:rsidR="00267AF2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E09616E" w14:textId="52C7ED41" w:rsidR="00267AF2" w:rsidRDefault="00267AF2" w:rsidP="00471DE2">
            <w:pPr>
              <w:jc w:val="center"/>
            </w:pPr>
            <w:hyperlink r:id="rId268" w:history="1">
              <w:r w:rsidRPr="00F77E2F">
                <w:rPr>
                  <w:rStyle w:val="Hipervnculo"/>
                </w:rPr>
                <w:t>https://www.consejodedrogasrd.gob.do/transparencia/index.php/datos-abiertos/category/375-nomina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8EB8E75" w14:textId="3F6D7650" w:rsidR="00267AF2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C4DBA5" w14:textId="2B25F884" w:rsidR="00267AF2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34B0F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7E641F71" w:rsidR="00334B0F" w:rsidRPr="00B91009" w:rsidRDefault="00334B0F" w:rsidP="00540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COMISIION DE ETICA PÚBLICA</w:t>
            </w:r>
          </w:p>
        </w:tc>
      </w:tr>
      <w:tr w:rsidR="00334B0F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334B0F" w:rsidRPr="00B91009" w:rsidRDefault="00334B0F" w:rsidP="00334B0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334B0F" w:rsidRPr="00B91009" w:rsidRDefault="00334B0F" w:rsidP="00334B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334B0F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2A9FE4E9" w:rsidR="00334B0F" w:rsidRPr="00B91009" w:rsidRDefault="00FD4C7C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9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listado-de-miembros-y-medios-de-</w:t>
              </w:r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lastRenderedPageBreak/>
                <w:t>contacto?download=1320:listado-de-miembros-y-medios-de-contacto</w:t>
              </w:r>
            </w:hyperlink>
            <w:r w:rsidR="009361E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4B0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4332D2CB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34B0F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</w:t>
            </w:r>
            <w:r w:rsidR="009361E8"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03303826" w:rsidR="00334B0F" w:rsidRPr="00B91009" w:rsidRDefault="00FD4C7C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0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lan-de-trabajo-informes-de-logros-y-seguimiento-del-plan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5DBF2B81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34B0F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1CA2A3FC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licacion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60398BA7" w:rsidR="00334B0F" w:rsidRPr="00B91009" w:rsidRDefault="00FD4C7C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1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ublicaciones</w:t>
              </w:r>
            </w:hyperlink>
            <w:r w:rsidR="00334B0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134FD85A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454EF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A454EF" w:rsidRPr="00B91009" w:rsidRDefault="00A454E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A454EF" w:rsidRPr="00B91009" w:rsidRDefault="00A454E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A454EF" w:rsidRPr="00B91009" w:rsidRDefault="00540A65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36A0F14A" w:rsidR="00A454EF" w:rsidRPr="00B91009" w:rsidRDefault="00FD4C7C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="00540A6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compromiso-etico</w:t>
              </w:r>
            </w:hyperlink>
            <w:r w:rsidR="00540A6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1EC7C4A7" w:rsidR="00A454E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A454EF" w:rsidRPr="00B91009" w:rsidRDefault="00A454E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A449A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1A449A" w:rsidRPr="00B91009" w:rsidRDefault="001A449A" w:rsidP="00334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6A0E26" w:rsidRPr="00B91009" w14:paraId="7BA7B268" w14:textId="77777777" w:rsidTr="00F64974">
        <w:tc>
          <w:tcPr>
            <w:tcW w:w="1169" w:type="pct"/>
            <w:shd w:val="clear" w:color="auto" w:fill="auto"/>
          </w:tcPr>
          <w:p w14:paraId="7C675C23" w14:textId="2C39B082" w:rsidR="006A0E26" w:rsidRPr="00B91009" w:rsidRDefault="006A0E26" w:rsidP="006A0E2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209335FF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3571CB7F" w:rsidR="006A0E26" w:rsidRPr="00B91009" w:rsidRDefault="00FD4C7C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="006A0E26" w:rsidRPr="00144A88">
                <w:rPr>
                  <w:rStyle w:val="Hipervnculo"/>
                </w:rPr>
                <w:t>https://www.consejodedrogasrd.gob.do/transparencia/index.php/consulta-publica/procesos-de-consultas-abiertas/category/871-2022</w:t>
              </w:r>
            </w:hyperlink>
            <w:r w:rsidR="006A0E26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5CB47BD7" w14:textId="2259AA38" w:rsidR="006A0E26" w:rsidRPr="00B91009" w:rsidRDefault="00621B30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6A0E26" w:rsidRPr="00C76149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5528900D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A0E26" w:rsidRPr="00B91009" w14:paraId="5321C8CD" w14:textId="77777777" w:rsidTr="00F64974">
        <w:tc>
          <w:tcPr>
            <w:tcW w:w="1169" w:type="pct"/>
            <w:shd w:val="clear" w:color="auto" w:fill="auto"/>
          </w:tcPr>
          <w:p w14:paraId="04EC3732" w14:textId="0C959CB6" w:rsidR="006A0E26" w:rsidRPr="00B91009" w:rsidRDefault="006A0E26" w:rsidP="006A0E2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50E2D16" w14:textId="3F964C12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BE4A079" w14:textId="74ECAFF8" w:rsidR="006A0E26" w:rsidRPr="00B91009" w:rsidRDefault="00FD4C7C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="006A0E26" w:rsidRPr="00144A88">
                <w:rPr>
                  <w:rStyle w:val="Hipervnculo"/>
                </w:rPr>
                <w:t>https://www.consejodedrogasrd.gob.do/transparencia/index.php/consulta-publica/relacion-de-consultas-publicas/category/869-2022</w:t>
              </w:r>
            </w:hyperlink>
            <w:r w:rsidR="006A0E26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CED28FC" w14:textId="50A7D739" w:rsidR="006A0E26" w:rsidRPr="00B91009" w:rsidRDefault="00621B30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6A0E26" w:rsidRPr="00C76149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14A1C05" w14:textId="299BD16B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2F9637A" w14:textId="77777777" w:rsidR="00774BB7" w:rsidRDefault="00774BB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6323E41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ADFC314" w14:textId="1F873D9B" w:rsidR="00AF71B6" w:rsidRDefault="002E4A4D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253197C" wp14:editId="15FFFCD4">
            <wp:extent cx="3419863" cy="1463043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63" cy="14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1B6" w:rsidSect="00B91009">
      <w:headerReference w:type="default" r:id="rId276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1986E" w14:textId="77777777" w:rsidR="00FD4C7C" w:rsidRDefault="00FD4C7C" w:rsidP="003100C6">
      <w:pPr>
        <w:spacing w:after="0" w:line="240" w:lineRule="auto"/>
      </w:pPr>
      <w:r>
        <w:separator/>
      </w:r>
    </w:p>
  </w:endnote>
  <w:endnote w:type="continuationSeparator" w:id="0">
    <w:p w14:paraId="42E67D9A" w14:textId="77777777" w:rsidR="00FD4C7C" w:rsidRDefault="00FD4C7C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0CF5" w14:textId="77777777" w:rsidR="00FD4C7C" w:rsidRDefault="00FD4C7C" w:rsidP="003100C6">
      <w:pPr>
        <w:spacing w:after="0" w:line="240" w:lineRule="auto"/>
      </w:pPr>
      <w:r>
        <w:separator/>
      </w:r>
    </w:p>
  </w:footnote>
  <w:footnote w:type="continuationSeparator" w:id="0">
    <w:p w14:paraId="0DEE3FF2" w14:textId="77777777" w:rsidR="00FD4C7C" w:rsidRDefault="00FD4C7C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A247" w14:textId="77777777" w:rsidR="001C5423" w:rsidRPr="005F08EC" w:rsidRDefault="001C5423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1C5423" w:rsidRPr="005F08EC" w:rsidRDefault="001C5423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1C5423" w:rsidRPr="005F08EC" w:rsidRDefault="001C5423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1C5423" w:rsidRDefault="001C5423">
    <w:pPr>
      <w:pStyle w:val="Encabezado"/>
    </w:pPr>
  </w:p>
  <w:p w14:paraId="287FF577" w14:textId="77777777" w:rsidR="001C5423" w:rsidRDefault="001C54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1349"/>
    <w:rsid w:val="000144A6"/>
    <w:rsid w:val="00014953"/>
    <w:rsid w:val="00025999"/>
    <w:rsid w:val="00026F3B"/>
    <w:rsid w:val="00040B16"/>
    <w:rsid w:val="00042D0D"/>
    <w:rsid w:val="00045B62"/>
    <w:rsid w:val="00053EFA"/>
    <w:rsid w:val="00055BD0"/>
    <w:rsid w:val="00067F3F"/>
    <w:rsid w:val="00074B42"/>
    <w:rsid w:val="00083329"/>
    <w:rsid w:val="00086F87"/>
    <w:rsid w:val="00087CC2"/>
    <w:rsid w:val="000A09E7"/>
    <w:rsid w:val="000B1EA2"/>
    <w:rsid w:val="000B5320"/>
    <w:rsid w:val="000D3B78"/>
    <w:rsid w:val="000D5EA9"/>
    <w:rsid w:val="000E1DDC"/>
    <w:rsid w:val="000E3275"/>
    <w:rsid w:val="000E3BAD"/>
    <w:rsid w:val="000E4EA2"/>
    <w:rsid w:val="000F1092"/>
    <w:rsid w:val="000F1A24"/>
    <w:rsid w:val="000F62E7"/>
    <w:rsid w:val="00107522"/>
    <w:rsid w:val="001125BC"/>
    <w:rsid w:val="00126080"/>
    <w:rsid w:val="001334FA"/>
    <w:rsid w:val="001335FA"/>
    <w:rsid w:val="00134244"/>
    <w:rsid w:val="0013561A"/>
    <w:rsid w:val="00142720"/>
    <w:rsid w:val="00144C35"/>
    <w:rsid w:val="001464E8"/>
    <w:rsid w:val="001574B8"/>
    <w:rsid w:val="00164ACF"/>
    <w:rsid w:val="00172258"/>
    <w:rsid w:val="00176E30"/>
    <w:rsid w:val="001904D0"/>
    <w:rsid w:val="00194BC9"/>
    <w:rsid w:val="001A3905"/>
    <w:rsid w:val="001A449A"/>
    <w:rsid w:val="001A51CC"/>
    <w:rsid w:val="001B1A93"/>
    <w:rsid w:val="001C5423"/>
    <w:rsid w:val="001D0051"/>
    <w:rsid w:val="001D061B"/>
    <w:rsid w:val="001D487D"/>
    <w:rsid w:val="001E34C7"/>
    <w:rsid w:val="001E418C"/>
    <w:rsid w:val="001F1B2B"/>
    <w:rsid w:val="001F52A3"/>
    <w:rsid w:val="001F6A2E"/>
    <w:rsid w:val="00201D65"/>
    <w:rsid w:val="002058E8"/>
    <w:rsid w:val="00211F8D"/>
    <w:rsid w:val="00213960"/>
    <w:rsid w:val="002227B2"/>
    <w:rsid w:val="00223A87"/>
    <w:rsid w:val="002422F6"/>
    <w:rsid w:val="00246BC9"/>
    <w:rsid w:val="00247C61"/>
    <w:rsid w:val="00262CBE"/>
    <w:rsid w:val="00267AF2"/>
    <w:rsid w:val="0027576B"/>
    <w:rsid w:val="0028306A"/>
    <w:rsid w:val="002902F1"/>
    <w:rsid w:val="00296EF1"/>
    <w:rsid w:val="002A2EC2"/>
    <w:rsid w:val="002A3E2F"/>
    <w:rsid w:val="002B075F"/>
    <w:rsid w:val="002C3FA8"/>
    <w:rsid w:val="002C5236"/>
    <w:rsid w:val="002D06C0"/>
    <w:rsid w:val="002D1E57"/>
    <w:rsid w:val="002D733C"/>
    <w:rsid w:val="002E4A4D"/>
    <w:rsid w:val="002E5EE9"/>
    <w:rsid w:val="002E6B6E"/>
    <w:rsid w:val="002F2F8F"/>
    <w:rsid w:val="00300580"/>
    <w:rsid w:val="003028D9"/>
    <w:rsid w:val="00303BD0"/>
    <w:rsid w:val="003100C6"/>
    <w:rsid w:val="00315BCA"/>
    <w:rsid w:val="0032221C"/>
    <w:rsid w:val="0032471E"/>
    <w:rsid w:val="003304E7"/>
    <w:rsid w:val="00334B0F"/>
    <w:rsid w:val="003425DA"/>
    <w:rsid w:val="00343050"/>
    <w:rsid w:val="0034731C"/>
    <w:rsid w:val="003530ED"/>
    <w:rsid w:val="0035394B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A353A"/>
    <w:rsid w:val="003A4EA4"/>
    <w:rsid w:val="003A7170"/>
    <w:rsid w:val="003B6824"/>
    <w:rsid w:val="003C6322"/>
    <w:rsid w:val="003C7719"/>
    <w:rsid w:val="003E30EE"/>
    <w:rsid w:val="003F648E"/>
    <w:rsid w:val="004018E5"/>
    <w:rsid w:val="00403D00"/>
    <w:rsid w:val="00415B63"/>
    <w:rsid w:val="0041647F"/>
    <w:rsid w:val="00421990"/>
    <w:rsid w:val="00422931"/>
    <w:rsid w:val="00422A2C"/>
    <w:rsid w:val="00442604"/>
    <w:rsid w:val="00447318"/>
    <w:rsid w:val="00450BFB"/>
    <w:rsid w:val="00453E45"/>
    <w:rsid w:val="00457221"/>
    <w:rsid w:val="00463243"/>
    <w:rsid w:val="00471824"/>
    <w:rsid w:val="00471DE2"/>
    <w:rsid w:val="00476E26"/>
    <w:rsid w:val="0048219F"/>
    <w:rsid w:val="0048580C"/>
    <w:rsid w:val="00492F5B"/>
    <w:rsid w:val="00493E5A"/>
    <w:rsid w:val="004957AA"/>
    <w:rsid w:val="004A5AB6"/>
    <w:rsid w:val="004A7F9F"/>
    <w:rsid w:val="004B3EE8"/>
    <w:rsid w:val="004B4434"/>
    <w:rsid w:val="004B5830"/>
    <w:rsid w:val="004B6BEB"/>
    <w:rsid w:val="004C1EF2"/>
    <w:rsid w:val="004C6B9E"/>
    <w:rsid w:val="004D4EF0"/>
    <w:rsid w:val="004D68F6"/>
    <w:rsid w:val="004E2E87"/>
    <w:rsid w:val="004E68CC"/>
    <w:rsid w:val="004F5AE9"/>
    <w:rsid w:val="004F5D56"/>
    <w:rsid w:val="00506BFA"/>
    <w:rsid w:val="005143EB"/>
    <w:rsid w:val="00517D5D"/>
    <w:rsid w:val="00520ABA"/>
    <w:rsid w:val="005218E5"/>
    <w:rsid w:val="00522E6E"/>
    <w:rsid w:val="0053096B"/>
    <w:rsid w:val="00540A65"/>
    <w:rsid w:val="00553283"/>
    <w:rsid w:val="005622C3"/>
    <w:rsid w:val="00567CAC"/>
    <w:rsid w:val="005741A9"/>
    <w:rsid w:val="00583176"/>
    <w:rsid w:val="00583C36"/>
    <w:rsid w:val="00585437"/>
    <w:rsid w:val="005859FD"/>
    <w:rsid w:val="0059659D"/>
    <w:rsid w:val="005A1937"/>
    <w:rsid w:val="005A54B9"/>
    <w:rsid w:val="005A66CC"/>
    <w:rsid w:val="005B400C"/>
    <w:rsid w:val="005B4491"/>
    <w:rsid w:val="005B4EC0"/>
    <w:rsid w:val="005C4726"/>
    <w:rsid w:val="005D1528"/>
    <w:rsid w:val="005D4EDE"/>
    <w:rsid w:val="005D6202"/>
    <w:rsid w:val="005E0C30"/>
    <w:rsid w:val="005E219B"/>
    <w:rsid w:val="005E2DC8"/>
    <w:rsid w:val="005F0493"/>
    <w:rsid w:val="005F08EC"/>
    <w:rsid w:val="005F0F07"/>
    <w:rsid w:val="0060385A"/>
    <w:rsid w:val="00603AEA"/>
    <w:rsid w:val="00605D22"/>
    <w:rsid w:val="00613336"/>
    <w:rsid w:val="0061368E"/>
    <w:rsid w:val="006169A2"/>
    <w:rsid w:val="006209E2"/>
    <w:rsid w:val="006210AD"/>
    <w:rsid w:val="00621B30"/>
    <w:rsid w:val="00624884"/>
    <w:rsid w:val="006258D0"/>
    <w:rsid w:val="0062799D"/>
    <w:rsid w:val="00635D48"/>
    <w:rsid w:val="0063658E"/>
    <w:rsid w:val="00637975"/>
    <w:rsid w:val="00654292"/>
    <w:rsid w:val="0067211D"/>
    <w:rsid w:val="006722D3"/>
    <w:rsid w:val="006772A7"/>
    <w:rsid w:val="00682FDF"/>
    <w:rsid w:val="00683EAA"/>
    <w:rsid w:val="00693F7B"/>
    <w:rsid w:val="00694AFD"/>
    <w:rsid w:val="006A0E26"/>
    <w:rsid w:val="006A3A33"/>
    <w:rsid w:val="006A450B"/>
    <w:rsid w:val="006A6FA5"/>
    <w:rsid w:val="006C18FD"/>
    <w:rsid w:val="006D0932"/>
    <w:rsid w:val="006D40BD"/>
    <w:rsid w:val="006D417A"/>
    <w:rsid w:val="006D4BAC"/>
    <w:rsid w:val="006E4C4F"/>
    <w:rsid w:val="006E57F4"/>
    <w:rsid w:val="006F44F7"/>
    <w:rsid w:val="006F7E64"/>
    <w:rsid w:val="00703FF0"/>
    <w:rsid w:val="00713835"/>
    <w:rsid w:val="00715C08"/>
    <w:rsid w:val="007165A7"/>
    <w:rsid w:val="00717E43"/>
    <w:rsid w:val="0072175C"/>
    <w:rsid w:val="00722F7D"/>
    <w:rsid w:val="007251C7"/>
    <w:rsid w:val="007303A9"/>
    <w:rsid w:val="007446F8"/>
    <w:rsid w:val="00770B8F"/>
    <w:rsid w:val="00770C15"/>
    <w:rsid w:val="00774BB7"/>
    <w:rsid w:val="00777848"/>
    <w:rsid w:val="00781FAC"/>
    <w:rsid w:val="00783185"/>
    <w:rsid w:val="007873CD"/>
    <w:rsid w:val="007A14E2"/>
    <w:rsid w:val="007B111D"/>
    <w:rsid w:val="007C012B"/>
    <w:rsid w:val="007C1E22"/>
    <w:rsid w:val="007C24CD"/>
    <w:rsid w:val="007D1440"/>
    <w:rsid w:val="007D223F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7489"/>
    <w:rsid w:val="008308EB"/>
    <w:rsid w:val="00835573"/>
    <w:rsid w:val="0084029F"/>
    <w:rsid w:val="00841D14"/>
    <w:rsid w:val="00844E0C"/>
    <w:rsid w:val="008544CB"/>
    <w:rsid w:val="0085667D"/>
    <w:rsid w:val="00862A40"/>
    <w:rsid w:val="008661D9"/>
    <w:rsid w:val="00871697"/>
    <w:rsid w:val="00872E5A"/>
    <w:rsid w:val="00875263"/>
    <w:rsid w:val="00877E61"/>
    <w:rsid w:val="00886517"/>
    <w:rsid w:val="0089636B"/>
    <w:rsid w:val="008A39AB"/>
    <w:rsid w:val="008B2587"/>
    <w:rsid w:val="008B5EC0"/>
    <w:rsid w:val="008C1E0A"/>
    <w:rsid w:val="008C7BD8"/>
    <w:rsid w:val="008D5535"/>
    <w:rsid w:val="008D5E23"/>
    <w:rsid w:val="008D6246"/>
    <w:rsid w:val="008D7E70"/>
    <w:rsid w:val="008D7F2A"/>
    <w:rsid w:val="008E1A78"/>
    <w:rsid w:val="008E4652"/>
    <w:rsid w:val="008F186A"/>
    <w:rsid w:val="008F4482"/>
    <w:rsid w:val="009002C2"/>
    <w:rsid w:val="00901867"/>
    <w:rsid w:val="00907E0D"/>
    <w:rsid w:val="00917858"/>
    <w:rsid w:val="00917900"/>
    <w:rsid w:val="009342C5"/>
    <w:rsid w:val="009361E8"/>
    <w:rsid w:val="00936D2A"/>
    <w:rsid w:val="00940356"/>
    <w:rsid w:val="009421F9"/>
    <w:rsid w:val="00944ECD"/>
    <w:rsid w:val="009457B5"/>
    <w:rsid w:val="00952AA4"/>
    <w:rsid w:val="00962348"/>
    <w:rsid w:val="00966649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A40"/>
    <w:rsid w:val="009B3D19"/>
    <w:rsid w:val="009B66D5"/>
    <w:rsid w:val="009C3E3D"/>
    <w:rsid w:val="009C7CAF"/>
    <w:rsid w:val="009D2B24"/>
    <w:rsid w:val="009D2B26"/>
    <w:rsid w:val="009D5394"/>
    <w:rsid w:val="009D6A99"/>
    <w:rsid w:val="009E20C5"/>
    <w:rsid w:val="009E3165"/>
    <w:rsid w:val="009E4A28"/>
    <w:rsid w:val="009E4C81"/>
    <w:rsid w:val="009E59BF"/>
    <w:rsid w:val="009F0A48"/>
    <w:rsid w:val="009F2EEC"/>
    <w:rsid w:val="009F6413"/>
    <w:rsid w:val="009F70DF"/>
    <w:rsid w:val="00A0103C"/>
    <w:rsid w:val="00A01A37"/>
    <w:rsid w:val="00A04A01"/>
    <w:rsid w:val="00A06D47"/>
    <w:rsid w:val="00A07635"/>
    <w:rsid w:val="00A154BB"/>
    <w:rsid w:val="00A23B5C"/>
    <w:rsid w:val="00A3012E"/>
    <w:rsid w:val="00A31FF7"/>
    <w:rsid w:val="00A32036"/>
    <w:rsid w:val="00A36904"/>
    <w:rsid w:val="00A44FE9"/>
    <w:rsid w:val="00A454EF"/>
    <w:rsid w:val="00A53903"/>
    <w:rsid w:val="00A62772"/>
    <w:rsid w:val="00A634EE"/>
    <w:rsid w:val="00A63ABC"/>
    <w:rsid w:val="00A647E3"/>
    <w:rsid w:val="00A72961"/>
    <w:rsid w:val="00A7653F"/>
    <w:rsid w:val="00A77543"/>
    <w:rsid w:val="00A84107"/>
    <w:rsid w:val="00A92C84"/>
    <w:rsid w:val="00A94BDC"/>
    <w:rsid w:val="00A95DE3"/>
    <w:rsid w:val="00AA0791"/>
    <w:rsid w:val="00AA1938"/>
    <w:rsid w:val="00AA1964"/>
    <w:rsid w:val="00AA4E6B"/>
    <w:rsid w:val="00AA5A23"/>
    <w:rsid w:val="00AB2E61"/>
    <w:rsid w:val="00AB3A3B"/>
    <w:rsid w:val="00AC0D54"/>
    <w:rsid w:val="00AE0B17"/>
    <w:rsid w:val="00AF183A"/>
    <w:rsid w:val="00AF71B6"/>
    <w:rsid w:val="00B06786"/>
    <w:rsid w:val="00B1052C"/>
    <w:rsid w:val="00B140AB"/>
    <w:rsid w:val="00B14BEB"/>
    <w:rsid w:val="00B179F2"/>
    <w:rsid w:val="00B404B6"/>
    <w:rsid w:val="00B54CF3"/>
    <w:rsid w:val="00B5536A"/>
    <w:rsid w:val="00B62875"/>
    <w:rsid w:val="00B676C3"/>
    <w:rsid w:val="00B7282C"/>
    <w:rsid w:val="00B72D7E"/>
    <w:rsid w:val="00B7517E"/>
    <w:rsid w:val="00B76FDF"/>
    <w:rsid w:val="00B86583"/>
    <w:rsid w:val="00B87B55"/>
    <w:rsid w:val="00B91009"/>
    <w:rsid w:val="00B930C2"/>
    <w:rsid w:val="00B94BB3"/>
    <w:rsid w:val="00BA1FD0"/>
    <w:rsid w:val="00BA4FE0"/>
    <w:rsid w:val="00BB3A1B"/>
    <w:rsid w:val="00BB631D"/>
    <w:rsid w:val="00BC4A39"/>
    <w:rsid w:val="00BD51F4"/>
    <w:rsid w:val="00BD5F2E"/>
    <w:rsid w:val="00BD7914"/>
    <w:rsid w:val="00BE5B95"/>
    <w:rsid w:val="00BF3735"/>
    <w:rsid w:val="00BF3E6C"/>
    <w:rsid w:val="00C01176"/>
    <w:rsid w:val="00C0665D"/>
    <w:rsid w:val="00C10A3A"/>
    <w:rsid w:val="00C127C3"/>
    <w:rsid w:val="00C14CA7"/>
    <w:rsid w:val="00C32891"/>
    <w:rsid w:val="00C42BF5"/>
    <w:rsid w:val="00C43AD7"/>
    <w:rsid w:val="00C45100"/>
    <w:rsid w:val="00C45E0C"/>
    <w:rsid w:val="00C52451"/>
    <w:rsid w:val="00C53D32"/>
    <w:rsid w:val="00C63FDE"/>
    <w:rsid w:val="00C7104D"/>
    <w:rsid w:val="00C72ABC"/>
    <w:rsid w:val="00C8131E"/>
    <w:rsid w:val="00C85FAC"/>
    <w:rsid w:val="00C871DB"/>
    <w:rsid w:val="00C90152"/>
    <w:rsid w:val="00C92C93"/>
    <w:rsid w:val="00C9497D"/>
    <w:rsid w:val="00C96133"/>
    <w:rsid w:val="00CA2D4A"/>
    <w:rsid w:val="00CA2EF5"/>
    <w:rsid w:val="00CA50FE"/>
    <w:rsid w:val="00CA7BD6"/>
    <w:rsid w:val="00CB2B52"/>
    <w:rsid w:val="00CB4F6E"/>
    <w:rsid w:val="00CC391E"/>
    <w:rsid w:val="00CC682A"/>
    <w:rsid w:val="00CD05C3"/>
    <w:rsid w:val="00CD1BBA"/>
    <w:rsid w:val="00CD3547"/>
    <w:rsid w:val="00CD490B"/>
    <w:rsid w:val="00CD4CEA"/>
    <w:rsid w:val="00CF0F14"/>
    <w:rsid w:val="00CF499C"/>
    <w:rsid w:val="00CF6BD7"/>
    <w:rsid w:val="00D0173A"/>
    <w:rsid w:val="00D021C5"/>
    <w:rsid w:val="00D14E23"/>
    <w:rsid w:val="00D2443B"/>
    <w:rsid w:val="00D25EB5"/>
    <w:rsid w:val="00D262EA"/>
    <w:rsid w:val="00D2639E"/>
    <w:rsid w:val="00D30C3D"/>
    <w:rsid w:val="00D31D00"/>
    <w:rsid w:val="00D348FA"/>
    <w:rsid w:val="00D36665"/>
    <w:rsid w:val="00D43FE1"/>
    <w:rsid w:val="00D44F3C"/>
    <w:rsid w:val="00D60564"/>
    <w:rsid w:val="00D612D6"/>
    <w:rsid w:val="00D67459"/>
    <w:rsid w:val="00D71860"/>
    <w:rsid w:val="00D759A5"/>
    <w:rsid w:val="00D8228D"/>
    <w:rsid w:val="00D90103"/>
    <w:rsid w:val="00DA2208"/>
    <w:rsid w:val="00DA2924"/>
    <w:rsid w:val="00DA55A7"/>
    <w:rsid w:val="00DA5C66"/>
    <w:rsid w:val="00DA7E02"/>
    <w:rsid w:val="00DB10FF"/>
    <w:rsid w:val="00DC3E7E"/>
    <w:rsid w:val="00DC582E"/>
    <w:rsid w:val="00DC71AD"/>
    <w:rsid w:val="00DD40F6"/>
    <w:rsid w:val="00DE013C"/>
    <w:rsid w:val="00DE24D3"/>
    <w:rsid w:val="00DF2A4A"/>
    <w:rsid w:val="00DF4A6B"/>
    <w:rsid w:val="00DF6E0C"/>
    <w:rsid w:val="00E04566"/>
    <w:rsid w:val="00E12AE7"/>
    <w:rsid w:val="00E16D33"/>
    <w:rsid w:val="00E21127"/>
    <w:rsid w:val="00E2277E"/>
    <w:rsid w:val="00E259A9"/>
    <w:rsid w:val="00E41AEB"/>
    <w:rsid w:val="00E5303A"/>
    <w:rsid w:val="00E64B1C"/>
    <w:rsid w:val="00E74664"/>
    <w:rsid w:val="00E84B75"/>
    <w:rsid w:val="00E85515"/>
    <w:rsid w:val="00EA26C9"/>
    <w:rsid w:val="00EB4604"/>
    <w:rsid w:val="00EC2C17"/>
    <w:rsid w:val="00ED066B"/>
    <w:rsid w:val="00EE2138"/>
    <w:rsid w:val="00EE218A"/>
    <w:rsid w:val="00EE2423"/>
    <w:rsid w:val="00EF0297"/>
    <w:rsid w:val="00EF1E88"/>
    <w:rsid w:val="00EF3F5C"/>
    <w:rsid w:val="00F0097A"/>
    <w:rsid w:val="00F01786"/>
    <w:rsid w:val="00F07304"/>
    <w:rsid w:val="00F13DE7"/>
    <w:rsid w:val="00F14D0A"/>
    <w:rsid w:val="00F23362"/>
    <w:rsid w:val="00F25A70"/>
    <w:rsid w:val="00F25DAD"/>
    <w:rsid w:val="00F33BE5"/>
    <w:rsid w:val="00F346EE"/>
    <w:rsid w:val="00F36BD5"/>
    <w:rsid w:val="00F40DA4"/>
    <w:rsid w:val="00F4167E"/>
    <w:rsid w:val="00F45EB4"/>
    <w:rsid w:val="00F47312"/>
    <w:rsid w:val="00F516D9"/>
    <w:rsid w:val="00F52620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827FD"/>
    <w:rsid w:val="00F86091"/>
    <w:rsid w:val="00FA33DF"/>
    <w:rsid w:val="00FA4179"/>
    <w:rsid w:val="00FB0B11"/>
    <w:rsid w:val="00FC1775"/>
    <w:rsid w:val="00FD2184"/>
    <w:rsid w:val="00FD4C7C"/>
    <w:rsid w:val="00FD6286"/>
    <w:rsid w:val="00FE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sejodedrogasrd.gob.do/transparencia/index.php/acceso-al-311/estadisticas/category/885-2022" TargetMode="External"/><Relationship Id="rId21" Type="http://schemas.openxmlformats.org/officeDocument/2006/relationships/hyperlink" Target="http://www.consejodedrogasrd.gob.do/transparencia/index.php/base-legal/category/322-decretos?download=8:decreto-339-88" TargetMode="External"/><Relationship Id="rId63" Type="http://schemas.openxmlformats.org/officeDocument/2006/relationships/hyperlink" Target="http://www.consejodedrogasrd.gob.do/transparencia/index.php/marco-legal-de-transparencia/decretos?download=42:decreto-no-525-09" TargetMode="External"/><Relationship Id="rId159" Type="http://schemas.openxmlformats.org/officeDocument/2006/relationships/hyperlink" Target="http://www.consejodedrogasrd.gob.do/transparencia/index.php/beneficiarios" TargetMode="External"/><Relationship Id="rId170" Type="http://schemas.openxmlformats.org/officeDocument/2006/relationships/hyperlink" Target="http://www.consejodedrogasrd.gob.do/transparencia/index.php/compras-y-contrataciones/licitaciones-publicas/category/611-2020" TargetMode="External"/><Relationship Id="rId226" Type="http://schemas.openxmlformats.org/officeDocument/2006/relationships/hyperlink" Target="http://www.consejodedrogasrd.gob.do/transparencia/index.php/compras-y-contrataciones/estado-de-cuentas-de-suplidores/category/352-2016" TargetMode="External"/><Relationship Id="rId268" Type="http://schemas.openxmlformats.org/officeDocument/2006/relationships/hyperlink" Target="https://www.consejodedrogasrd.gob.do/transparencia/index.php/datos-abiertos/category/375-nomina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128" Type="http://schemas.openxmlformats.org/officeDocument/2006/relationships/hyperlink" Target="http://www.consejodedrogasrd.gob.do/transparencia/index.php/presupuesto/category/597-presupuesto-aprobado?download=1899:presupuesto-aprobado-ano-2020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://www.consejodedrogasrd.gob.do/transparencia/index.php/compras-y-contrataciones/licitaciones-restringidas/category/343-2016" TargetMode="External"/><Relationship Id="rId237" Type="http://schemas.openxmlformats.org/officeDocument/2006/relationships/hyperlink" Target="http://www.consejodedrogasrd.gob.do/transparencia/index.php/finanzas/ingresos-y-egresos/category/623-2020" TargetMode="External"/><Relationship Id="rId258" Type="http://schemas.openxmlformats.org/officeDocument/2006/relationships/hyperlink" Target="http://www.consejodedrogasrd.gob.do/transparencia/index.php/finanzas/inventario-en-almacen/category/523-2019" TargetMode="External"/><Relationship Id="rId22" Type="http://schemas.openxmlformats.org/officeDocument/2006/relationships/hyperlink" Target="http://www.consejodedrogasrd.gob.do/transparencia/index.php/base-legal/category/322-decretos?download=3:decreto-571-05" TargetMode="External"/><Relationship Id="rId43" Type="http://schemas.openxmlformats.org/officeDocument/2006/relationships/hyperlink" Target="http://www.consejodedrogasrd.gob.do/transparencia/index.php/marco-legal-de-transparencia/leyes?download=31:ley-no-5-07" TargetMode="External"/><Relationship Id="rId64" Type="http://schemas.openxmlformats.org/officeDocument/2006/relationships/hyperlink" Target="http://www.consejodedrogasrd.gob.do/transparencia/index.php/marco-legal-de-transparencia/decretos?download=41:decreto-no-524-09" TargetMode="External"/><Relationship Id="rId118" Type="http://schemas.openxmlformats.org/officeDocument/2006/relationships/hyperlink" Target="https://www.consejodedrogasrd.gob.do/transparencia/index.php/acceso-al-311/estadisticas/category/747-2021" TargetMode="External"/><Relationship Id="rId139" Type="http://schemas.openxmlformats.org/officeDocument/2006/relationships/hyperlink" Target="https://www.consejodedrogasrd.gob.do/transparencia/index.php/recursos-humanos/nomina/category/840-2022" TargetMode="External"/><Relationship Id="rId85" Type="http://schemas.openxmlformats.org/officeDocument/2006/relationships/hyperlink" Target="https://www.consejodedrogasrd.gob.do/transparencia/index.php/oai/manual-de-organizacion-de-la-oai?download=59:manual-de-organizacion" TargetMode="External"/><Relationship Id="rId150" Type="http://schemas.openxmlformats.org/officeDocument/2006/relationships/hyperlink" Target="http://www.consejodedrogasrd.gob.do/transparencia/index.php/recursos-humanos/jubilaciones-pensiones-y-retiros/category/389-2018" TargetMode="External"/><Relationship Id="rId171" Type="http://schemas.openxmlformats.org/officeDocument/2006/relationships/hyperlink" Target="http://www.consejodedrogasrd.gob.do/transparencia/index.php/compras-y-contrataciones/licitaciones-publicas/category/504-2019" TargetMode="External"/><Relationship Id="rId192" Type="http://schemas.openxmlformats.org/officeDocument/2006/relationships/hyperlink" Target="http://www.consejodedrogasrd.gob.do/transparencia/index.php/compras-y-contrataciones/comparaciones-de-precios/category/507-2019" TargetMode="External"/><Relationship Id="rId206" Type="http://schemas.openxmlformats.org/officeDocument/2006/relationships/hyperlink" Target="http://www.consejodedrogasrd.gob.do/transparencia/index.php/compras-y-contrataciones/casos-de-emergencia-y-urgencias/category/398-2018" TargetMode="External"/><Relationship Id="rId227" Type="http://schemas.openxmlformats.org/officeDocument/2006/relationships/hyperlink" Target="https://www.consejodedrogasrd.gob.do/transparencia/index.php/compras-y-contrataciones/otros-casos-de-excepcion/category/876-2022" TargetMode="External"/><Relationship Id="rId248" Type="http://schemas.openxmlformats.org/officeDocument/2006/relationships/hyperlink" Target="https://www.consejodedrogasrd.gob.do/transparencia/index.php/finanzas/activos-fijos/category/849-2022" TargetMode="External"/><Relationship Id="rId269" Type="http://schemas.openxmlformats.org/officeDocument/2006/relationships/hyperlink" Target="http://www.consejodedrogasrd.gob.do/transparencia/index.php/comision-de-etica-publica/listado-de-miembros-y-medios-de-contacto?download=1320:listado-de-miembros-y-medios-de-contacto" TargetMode="External"/><Relationship Id="rId12" Type="http://schemas.openxmlformats.org/officeDocument/2006/relationships/hyperlink" Target="http://www.consejodedrogasrd.gob.do/transparencia/index.php/base-legal/category/323-leyes?download=986:ley-155-17-contra-el-lavado-de-activos-y-financiamiento-terrorismo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08" Type="http://schemas.openxmlformats.org/officeDocument/2006/relationships/hyperlink" Target="https://www.consejodedrogasrd.gob.do/transparencia/index.php/publicaciones-t/category/371-investigaciones" TargetMode="External"/><Relationship Id="rId129" Type="http://schemas.openxmlformats.org/officeDocument/2006/relationships/hyperlink" Target="http://www.consejodedrogasrd.gob.do/transparencia/index.php/presupuesto/category/530-presupuesto-aprobado?download=1369:presupuesto-de-gastos-y-aplicaciones-financieras-ano-2019" TargetMode="External"/><Relationship Id="rId54" Type="http://schemas.openxmlformats.org/officeDocument/2006/relationships/hyperlink" Target="http://www.consejodedrogasrd.gob.do/transparencia/index.php/marco-legal-de-transparencia/decretos?download=351:decreto-143-17-que-crea-las-nuevas-comisiones-de-etica-publica" TargetMode="External"/><Relationship Id="rId7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96" Type="http://schemas.openxmlformats.org/officeDocument/2006/relationships/hyperlink" Target="http://www.consejodedrogasrd.gob.do/transparencia/index.php/plan-estrategico/planeacion-estrategica?download=115:plan-estrategico-2016-2020" TargetMode="External"/><Relationship Id="rId140" Type="http://schemas.openxmlformats.org/officeDocument/2006/relationships/hyperlink" Target="https://www.consejodedrogasrd.gob.do/transparencia/index.php/recursos-humanos/nomina/category/711-2021" TargetMode="External"/><Relationship Id="rId161" Type="http://schemas.openxmlformats.org/officeDocument/2006/relationships/hyperlink" Target="https://www.consejodedrogasrd.gob.do/transparencia/index.php/compras-y-contrataciones/plan-anual-de-compras/category/851-2022" TargetMode="External"/><Relationship Id="rId182" Type="http://schemas.openxmlformats.org/officeDocument/2006/relationships/hyperlink" Target="https://www.consejodedrogasrd.gob.do/transparencia/index.php/compras-y-contrataciones/sorteos-de-obras/category/861-2022" TargetMode="External"/><Relationship Id="rId217" Type="http://schemas.openxmlformats.org/officeDocument/2006/relationships/hyperlink" Target="http://www.consejodedrogasrd.gob.do/transparencia/index.php/compras-y-contrataciones/micro-pequena-y-mediana-empresa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consejodedrogasrd.gob.do/transparencia/index.php/finanzas/ingresos-y-egresos/category/520-2019" TargetMode="External"/><Relationship Id="rId259" Type="http://schemas.openxmlformats.org/officeDocument/2006/relationships/hyperlink" Target="http://www.consejodedrogasrd.gob.do/transparencia/index.php/finanzas/inventario-en-almacen/category/407-2018" TargetMode="External"/><Relationship Id="rId23" Type="http://schemas.openxmlformats.org/officeDocument/2006/relationships/hyperlink" Target="http://www.consejodedrogasrd.gob.do/transparencia/index.php/base-legal/category/322-decretos?download=9:decreto-286-08" TargetMode="External"/><Relationship Id="rId119" Type="http://schemas.openxmlformats.org/officeDocument/2006/relationships/hyperlink" Target="https://www.consejodedrogasrd.gob.do/transparencia/index.php/acceso-al-311/estadisticas/category/648-2020" TargetMode="External"/><Relationship Id="rId270" Type="http://schemas.openxmlformats.org/officeDocument/2006/relationships/hyperlink" Target="http://www.consejodedrogasrd.gob.do/transparencia/index.php/comision-de-etica-publica/plan-de-trabajo-informes-de-logros-y-seguimiento-del-plan" TargetMode="External"/><Relationship Id="rId44" Type="http://schemas.openxmlformats.org/officeDocument/2006/relationships/hyperlink" Target="http://www.consejodedrogasrd.gob.do/transparencia/index.php/marco-legal-de-transparencia/leyes?download=30:ley-no" TargetMode="External"/><Relationship Id="rId65" Type="http://schemas.openxmlformats.org/officeDocument/2006/relationships/hyperlink" Target="http://www.consejodedrogasrd.gob.do/transparencia/index.php/marco-legal-de-transparencia/decretos?download=40:decreto-no-523-09" TargetMode="External"/><Relationship Id="rId86" Type="http://schemas.openxmlformats.org/officeDocument/2006/relationships/hyperlink" Target="https://www.consejodedrogasrd.gob.do/transparencia/index.php/oai/manual-de-procedimientos-de-la-oai?download=2629:manual-de-procedimientos-de-la-oai" TargetMode="External"/><Relationship Id="rId130" Type="http://schemas.openxmlformats.org/officeDocument/2006/relationships/hyperlink" Target="https://www.consejodedrogasrd.gob.do/transparencia/index.php/presupuesto/presupuesto-aprobado-del-ano/category/833-ejecucion-del-presupuesto" TargetMode="External"/><Relationship Id="rId151" Type="http://schemas.openxmlformats.org/officeDocument/2006/relationships/hyperlink" Target="http://www.consejodedrogasrd.gob.do/transparencia/index.php/recursos-humanos/jubilaciones-pensiones-y-retiros/category/335-2017" TargetMode="External"/><Relationship Id="rId172" Type="http://schemas.openxmlformats.org/officeDocument/2006/relationships/hyperlink" Target="http://www.consejodedrogasrd.gob.do/transparencia/index.php/compras-y-contrataciones/licitaciones-publicas/category/393-2018" TargetMode="External"/><Relationship Id="rId193" Type="http://schemas.openxmlformats.org/officeDocument/2006/relationships/hyperlink" Target="http://www.consejodedrogasrd.gob.do/transparencia/index.php/compras-y-contrataciones/comparaciones-de-precios/category/396-2018" TargetMode="External"/><Relationship Id="rId207" Type="http://schemas.openxmlformats.org/officeDocument/2006/relationships/hyperlink" Target="http://www.consejodedrogasrd.gob.do/transparencia/index.php/compras-y-contrataciones/casos-de-emergencia-y-urgencias/category/351-2017" TargetMode="External"/><Relationship Id="rId228" Type="http://schemas.openxmlformats.org/officeDocument/2006/relationships/hyperlink" Target="https://www.consejodedrogasrd.gob.do/transparencia/index.php/finanzas/estados-financieros" TargetMode="External"/><Relationship Id="rId249" Type="http://schemas.openxmlformats.org/officeDocument/2006/relationships/hyperlink" Target="https://www.consejodedrogasrd.gob.do/transparencia/index.php/finanzas/activos-fijos/category/728-2021" TargetMode="External"/><Relationship Id="rId13" Type="http://schemas.openxmlformats.org/officeDocument/2006/relationships/hyperlink" Target="http://www.consejodedrogasrd.gob.do/transparencia/index.php/base-legal/category/323-leyes?download=12:ley-no-105-87" TargetMode="External"/><Relationship Id="rId109" Type="http://schemas.openxmlformats.org/officeDocument/2006/relationships/hyperlink" Target="https://www.consejodedrogasrd.gob.do/transparencia/index.php/estadisticas/category/886-2022" TargetMode="External"/><Relationship Id="rId260" Type="http://schemas.openxmlformats.org/officeDocument/2006/relationships/hyperlink" Target="http://www.consejodedrogasrd.gob.do/transparencia/index.php/finanzas/inventario-en-almacen/category/363-2017" TargetMode="External"/><Relationship Id="rId34" Type="http://schemas.openxmlformats.org/officeDocument/2006/relationships/hyperlink" Target="http://www.consejodedrogasrd.gob.do/transparencia/index.php/marco-legal-de-transparencia" TargetMode="External"/><Relationship Id="rId55" Type="http://schemas.openxmlformats.org/officeDocument/2006/relationships/hyperlink" Target="http://www.consejodedrogasrd.gob.do/transparencia/index.php/marco-legal-de-transparencia/decretos?download=36:decreto-no-15-17" TargetMode="External"/><Relationship Id="rId7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97" Type="http://schemas.openxmlformats.org/officeDocument/2006/relationships/hyperlink" Target="http://www.consejodedrogasrd.gob.do/transparencia/index.php/plan-estrategico/informes?download=114:informe-de-seguimientos-al-plan-estrategico-2016-2020" TargetMode="External"/><Relationship Id="rId120" Type="http://schemas.openxmlformats.org/officeDocument/2006/relationships/hyperlink" Target="http://www.consejodedrogasrd.gob.do/transparencia/index.php/acceso-al-311/estadisticas/category/526-2019" TargetMode="External"/><Relationship Id="rId141" Type="http://schemas.openxmlformats.org/officeDocument/2006/relationships/hyperlink" Target="http://www.consejodedrogasrd.gob.do/transparencia/index.php/recursos-humanos/nomina/category/608-2020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s://www.consejodedrogasrd.gob.do/transparencia/index.php/compras-y-contrataciones/plan-anual-de-compras/category/704-2021?download=2294:plan-anual-de-compras-2021" TargetMode="External"/><Relationship Id="rId183" Type="http://schemas.openxmlformats.org/officeDocument/2006/relationships/hyperlink" Target="https://www.consejodedrogasrd.gob.do/transparencia/index.php/compras-y-contrataciones/sorteos-de-obras/category/713-2021" TargetMode="External"/><Relationship Id="rId218" Type="http://schemas.openxmlformats.org/officeDocument/2006/relationships/hyperlink" Target="https://www.consejodedrogasrd.gob.do/transparencia/index.php/compras-y-contrataciones/subasta-inversa/category/862-2022" TargetMode="External"/><Relationship Id="rId239" Type="http://schemas.openxmlformats.org/officeDocument/2006/relationships/hyperlink" Target="http://www.consejodedrogasrd.gob.do/transparencia/index.php/finanzas/ingresos-y-egresos/category/404-2018" TargetMode="External"/><Relationship Id="rId250" Type="http://schemas.openxmlformats.org/officeDocument/2006/relationships/hyperlink" Target="https://www.consejodedrogasrd.gob.do/transparencia/index.php/finanzas/activos-fijos/category/638-2020" TargetMode="External"/><Relationship Id="rId271" Type="http://schemas.openxmlformats.org/officeDocument/2006/relationships/hyperlink" Target="http://www.consejodedrogasrd.gob.do/transparencia/index.php/comision-de-etica-publica/publicaciones" TargetMode="External"/><Relationship Id="rId24" Type="http://schemas.openxmlformats.org/officeDocument/2006/relationships/hyperlink" Target="http://www.consejodedrogasrd.gob.do/transparencia/index.php/base-legal/category/322-decretos?download=4:decreto-19-03" TargetMode="External"/><Relationship Id="rId45" Type="http://schemas.openxmlformats.org/officeDocument/2006/relationships/hyperlink" Target="http://www.consejodedrogasrd.gob.do/transparencia/index.php/marco-legal-de-transparencia/leyes?download=28:ley-no-423-06" TargetMode="External"/><Relationship Id="rId66" Type="http://schemas.openxmlformats.org/officeDocument/2006/relationships/hyperlink" Target="http://www.consejodedrogasrd.gob.do/transparencia/index.php/marco-legal-de-transparencia/decretos?download=388:decreto-no-491-07" TargetMode="External"/><Relationship Id="rId87" Type="http://schemas.openxmlformats.org/officeDocument/2006/relationships/hyperlink" Target="https://www.consejodedrogasrd.gob.do/transparencia/index.php/portal-t/organigrama-t?download=58:organigrama" TargetMode="External"/><Relationship Id="rId110" Type="http://schemas.openxmlformats.org/officeDocument/2006/relationships/hyperlink" Target="https://www.consejodedrogasrd.gob.do/transparencia/index.php/estadisticas/category/752-2021" TargetMode="External"/><Relationship Id="rId131" Type="http://schemas.openxmlformats.org/officeDocument/2006/relationships/hyperlink" Target="https://www.consejodedrogasrd.gob.do/transparencia/index.php/presupuesto/category/702-ejecucion-del-presupuesto" TargetMode="External"/><Relationship Id="rId152" Type="http://schemas.openxmlformats.org/officeDocument/2006/relationships/hyperlink" Target="http://www.consejodedrogasrd.gob.do/transparencia/index.php/recursos-humanos/jubilaciones-pensiones-y-retiros/category/334-2016" TargetMode="External"/><Relationship Id="rId173" Type="http://schemas.openxmlformats.org/officeDocument/2006/relationships/hyperlink" Target="http://www.consejodedrogasrd.gob.do/transparencia/index.php/compras-y-contrataciones/licitaciones-publicas/category/342-2017" TargetMode="External"/><Relationship Id="rId194" Type="http://schemas.openxmlformats.org/officeDocument/2006/relationships/hyperlink" Target="http://www.consejodedrogasrd.gob.do/transparencia/index.php/compras-y-contrataciones/comparaciones-de-precios/category/348-2017" TargetMode="External"/><Relationship Id="rId208" Type="http://schemas.openxmlformats.org/officeDocument/2006/relationships/hyperlink" Target="http://www.consejodedrogasrd.gob.do/transparencia/index.php/compras-y-contrataciones/casos-de-seguridad-y-emergencia-nacional/category/616-2020" TargetMode="External"/><Relationship Id="rId229" Type="http://schemas.openxmlformats.org/officeDocument/2006/relationships/hyperlink" Target="http://www.consejodedrogasrd.gob.do/transparencia/index.php/finanzas/estados-financieros" TargetMode="External"/><Relationship Id="rId240" Type="http://schemas.openxmlformats.org/officeDocument/2006/relationships/hyperlink" Target="http://www.consejodedrogasrd.gob.do/transparencia/index.php/finanzas/ingresos-y-egresos/category/359-2017" TargetMode="External"/><Relationship Id="rId261" Type="http://schemas.openxmlformats.org/officeDocument/2006/relationships/hyperlink" Target="http://www.consejodedrogasrd.gob.do/transparencia/index.php/finanzas/inventario-en-almacen/category/362-2016" TargetMode="External"/><Relationship Id="rId14" Type="http://schemas.openxmlformats.org/officeDocument/2006/relationships/hyperlink" Target="http://www.consejodedrogasrd.gob.do/transparencia/index.php/base-legal/category/323-leyes?download=13:ley-no-196-11" TargetMode="External"/><Relationship Id="rId35" Type="http://schemas.openxmlformats.org/officeDocument/2006/relationships/hyperlink" Target="http://www.consejodedrogasrd.gob.do/transparencia/index.php/marco-legal-de-transparencia/leyes?download=21:ley-no" TargetMode="External"/><Relationship Id="rId56" Type="http://schemas.openxmlformats.org/officeDocument/2006/relationships/hyperlink" Target="http://www.consejodedrogasrd.gob.do/transparencia/index.php/marco-legal-de-transparencia/decretos?download=979:decreto-188-12-normas-de-comisiones-de-veeduria-ciudadana" TargetMode="External"/><Relationship Id="rId7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100" Type="http://schemas.openxmlformats.org/officeDocument/2006/relationships/hyperlink" Target="https://www.consejodedrogasrd.gob.do/transparencia/index.php/publicaciones-t/category/839-2022" TargetMode="External"/><Relationship Id="rId8" Type="http://schemas.openxmlformats.org/officeDocument/2006/relationships/hyperlink" Target="http://www.consejodedrogasrd.gob.do/index.php" TargetMode="External"/><Relationship Id="rId98" Type="http://schemas.openxmlformats.org/officeDocument/2006/relationships/hyperlink" Target="https://www.consejodedrogasrd.gob.do/transparencia/index.php/plan-estrategico/plan-operativo-anual-poa" TargetMode="External"/><Relationship Id="rId121" Type="http://schemas.openxmlformats.org/officeDocument/2006/relationships/hyperlink" Target="https://www.consejodedrogasrd.gob.do/transparencia/index.php/declaracion-jurada/category/756-presidente?download=136:declaracion-jurada" TargetMode="External"/><Relationship Id="rId142" Type="http://schemas.openxmlformats.org/officeDocument/2006/relationships/hyperlink" Target="http://www.consejodedrogasrd.gob.do/transparencia/index.php/recursos-humanos/nomina/category/500-2019" TargetMode="External"/><Relationship Id="rId163" Type="http://schemas.openxmlformats.org/officeDocument/2006/relationships/hyperlink" Target="http://www.consejodedrogasrd.gob.do/transparencia/index.php/compras-y-contrataciones/plan-anual-de-compras/category/594-2020?download=1880:plan-anual-de-compras-2020" TargetMode="External"/><Relationship Id="rId184" Type="http://schemas.openxmlformats.org/officeDocument/2006/relationships/hyperlink" Target="http://www.consejodedrogasrd.gob.do/transparencia/index.php/compras-y-contrataciones/sorteos-de-obras/category/612-2020" TargetMode="External"/><Relationship Id="rId219" Type="http://schemas.openxmlformats.org/officeDocument/2006/relationships/hyperlink" Target="https://www.consejodedrogasrd.gob.do/transparencia/index.php/compras-y-contrataciones/subasta-inversa/category/759-2021" TargetMode="External"/><Relationship Id="rId230" Type="http://schemas.openxmlformats.org/officeDocument/2006/relationships/hyperlink" Target="http://www.consejodedrogasrd.gob.do/transparencia/index.php/finanzas/informes-financieros" TargetMode="External"/><Relationship Id="rId251" Type="http://schemas.openxmlformats.org/officeDocument/2006/relationships/hyperlink" Target="http://www.consejodedrogasrd.gob.do/transparencia/index.php/finanzas/activos-fijos/category/522-2019" TargetMode="External"/><Relationship Id="rId25" Type="http://schemas.openxmlformats.org/officeDocument/2006/relationships/hyperlink" Target="http://www.consejodedrogasrd.gob.do/transparencia/index.php/base-legal/category/322-decretos?download=10:decreto-486-12" TargetMode="External"/><Relationship Id="rId46" Type="http://schemas.openxmlformats.org/officeDocument/2006/relationships/hyperlink" Target="http://www.consejodedrogasrd.gob.do/transparencia/index.php/marco-legal-de-transparencia/leyes?download=26:ley-340-06-y-449-06" TargetMode="External"/><Relationship Id="rId67" Type="http://schemas.openxmlformats.org/officeDocument/2006/relationships/hyperlink" Target="http://www.consejodedrogasrd.gob.do/transparencia/index.php/marco-legal-de-transparencia/decretos?download=885:decreto-441-06-sobre-sistema-de-tesoreria-de-la-rep-dominicana" TargetMode="External"/><Relationship Id="rId272" Type="http://schemas.openxmlformats.org/officeDocument/2006/relationships/hyperlink" Target="http://www.consejodedrogasrd.gob.do/transparencia/index.php/comision-de-etica-publica/compromiso-etico" TargetMode="External"/><Relationship Id="rId88" Type="http://schemas.openxmlformats.org/officeDocument/2006/relationships/hyperlink" Target="https://www.consejodedrogasrd.gob.do/transparencia/index.php/oai/estadisticas-y-balances-de-la-gestion-oai/category/836-2022" TargetMode="External"/><Relationship Id="rId111" Type="http://schemas.openxmlformats.org/officeDocument/2006/relationships/hyperlink" Target="https://www.consejodedrogasrd.gob.do/transparencia/index.php/estadisticas/category/653-2020" TargetMode="External"/><Relationship Id="rId132" Type="http://schemas.openxmlformats.org/officeDocument/2006/relationships/hyperlink" Target="http://www.consejodedrogasrd.gob.do/transparencia/index.php/presupuesto/category/598-ejecucion-presupuestaria" TargetMode="External"/><Relationship Id="rId153" Type="http://schemas.openxmlformats.org/officeDocument/2006/relationships/hyperlink" Target="https://map.gob.do/Concursa/" TargetMode="External"/><Relationship Id="rId174" Type="http://schemas.openxmlformats.org/officeDocument/2006/relationships/hyperlink" Target="http://www.consejodedrogasrd.gob.do/transparencia/index.php/compras-y-contrataciones/licitaciones-publicas/category/341-2016" TargetMode="External"/><Relationship Id="rId195" Type="http://schemas.openxmlformats.org/officeDocument/2006/relationships/hyperlink" Target="http://www.consejodedrogasrd.gob.do/transparencia/index.php/compras-y-contrataciones/comparaciones-de-precios/category/347-2016" TargetMode="External"/><Relationship Id="rId209" Type="http://schemas.openxmlformats.org/officeDocument/2006/relationships/hyperlink" Target="http://www.consejodedrogasrd.gob.do/transparencia/index.php/compras-y-contrataciones/casos-de-seguridad-y-emergencia-nacional/category/513-2019" TargetMode="External"/><Relationship Id="rId220" Type="http://schemas.openxmlformats.org/officeDocument/2006/relationships/hyperlink" Target="https://www.consejodedrogasrd.gob.do/transparencia/index.php/compras-y-contrataciones/estado-de-cuentas-de-suplidores/category/867-2022" TargetMode="External"/><Relationship Id="rId241" Type="http://schemas.openxmlformats.org/officeDocument/2006/relationships/hyperlink" Target="http://www.consejodedrogasrd.gob.do/transparencia/index.php/finanzas/ingresos-y-egresos/category/358-2016" TargetMode="External"/><Relationship Id="rId15" Type="http://schemas.openxmlformats.org/officeDocument/2006/relationships/hyperlink" Target="http://www.consejodedrogasrd.gob.do/transparencia/index.php/base-legal/category/323-leyes?download=14:ley-no-26-91" TargetMode="External"/><Relationship Id="rId36" Type="http://schemas.openxmlformats.org/officeDocument/2006/relationships/hyperlink" Target="http://www.consejodedrogasrd.gob.do/transparencia/index.php/marco-legal-de-transparencia/leyes?download=982:ley-no-172-13-sobre-proteccion-integral-de-los-datos-personales" TargetMode="External"/><Relationship Id="rId57" Type="http://schemas.openxmlformats.org/officeDocument/2006/relationships/hyperlink" Target="http://www.consejodedrogasrd.gob.do/transparencia/index.php/marco-legal-de-transparencia/decretos?download=45:decreto-no-543-12" TargetMode="External"/><Relationship Id="rId262" Type="http://schemas.openxmlformats.org/officeDocument/2006/relationships/hyperlink" Target="https://www.consejodedrogasrd.gob.do/transparencia/index.php/proyectos-y-programas/informes-de-seguimientos-a-los-programas-y-proyectos/category/843-2022" TargetMode="External"/><Relationship Id="rId7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99" Type="http://schemas.openxmlformats.org/officeDocument/2006/relationships/hyperlink" Target="https://www.consejodedrogasrd.gob.do/transparencia/index.php/plan-estrategico/memorias-institucionales" TargetMode="External"/><Relationship Id="rId101" Type="http://schemas.openxmlformats.org/officeDocument/2006/relationships/hyperlink" Target="http://www.consejodedrogasrd.gob.do/transparencia/index.php/publicaciones-t" TargetMode="External"/><Relationship Id="rId122" Type="http://schemas.openxmlformats.org/officeDocument/2006/relationships/hyperlink" Target="https://www.consejodedrogasrd.gob.do/transparencia/index.php/declaracion-jurada/category/755-director-administrativo-y-financiero?download=138:declaracion-jurada" TargetMode="External"/><Relationship Id="rId143" Type="http://schemas.openxmlformats.org/officeDocument/2006/relationships/hyperlink" Target="http://www.consejodedrogasrd.gob.do/transparencia/index.php/recursos-humanos/nomina/category/388-2018" TargetMode="External"/><Relationship Id="rId164" Type="http://schemas.openxmlformats.org/officeDocument/2006/relationships/hyperlink" Target="http://www.consejodedrogasrd.gob.do/transparencia/index.php/compras-y-contrataciones/plan-anual-de-compras/category/503-2019" TargetMode="External"/><Relationship Id="rId185" Type="http://schemas.openxmlformats.org/officeDocument/2006/relationships/hyperlink" Target="http://www.consejodedrogasrd.gob.do/transparencia/index.php/compras-y-contrataciones/sorteos-de-obras/category/506-2019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s://www.consejodedrogasrd.gob.do/transparencia/index.php/compras-y-contrataciones/compras-directas/category/863-2022" TargetMode="External"/><Relationship Id="rId26" Type="http://schemas.openxmlformats.org/officeDocument/2006/relationships/hyperlink" Target="https://www.consejodedrogasrd.gob.do/index.php/sobre-nosotros/marco-legal/category/18-2022?download=22:resolucion-cnd-01-2022-crea-el-comite-de-implementacion-y-gestion-de-estandares-tic-cigetic" TargetMode="External"/><Relationship Id="rId231" Type="http://schemas.openxmlformats.org/officeDocument/2006/relationships/hyperlink" Target="https://www.consejodedrogasrd.gob.do/transparencia/index.php/finanzas/informes-financieros/category/846-2022" TargetMode="External"/><Relationship Id="rId252" Type="http://schemas.openxmlformats.org/officeDocument/2006/relationships/hyperlink" Target="http://www.consejodedrogasrd.gob.do/transparencia/index.php/finanzas/activos-fijos/category/406-2018" TargetMode="External"/><Relationship Id="rId273" Type="http://schemas.openxmlformats.org/officeDocument/2006/relationships/hyperlink" Target="https://www.consejodedrogasrd.gob.do/transparencia/index.php/consulta-publica/procesos-de-consultas-abiertas/category/871-2022" TargetMode="External"/><Relationship Id="rId47" Type="http://schemas.openxmlformats.org/officeDocument/2006/relationships/hyperlink" Target="http://www.consejodedrogasrd.gob.do/transparencia/index.php/marco-legal-de-transparencia/leyes?download=26:ley-340-06-y-449-06" TargetMode="External"/><Relationship Id="rId68" Type="http://schemas.openxmlformats.org/officeDocument/2006/relationships/hyperlink" Target="http://www.consejodedrogasrd.gob.do/transparencia/index.php/marco-legal-de-transparencia/decretos?download=51:decreto-no-130-05" TargetMode="External"/><Relationship Id="rId89" Type="http://schemas.openxmlformats.org/officeDocument/2006/relationships/hyperlink" Target="https://www.consejodedrogasrd.gob.do/transparencia/index.php/oai/indice-de-documentos/category/837-2022" TargetMode="External"/><Relationship Id="rId112" Type="http://schemas.openxmlformats.org/officeDocument/2006/relationships/hyperlink" Target="http://www.consejodedrogasrd.gob.do/transparencia/index.php/publicaciones-t/category/498-2019" TargetMode="External"/><Relationship Id="rId133" Type="http://schemas.openxmlformats.org/officeDocument/2006/relationships/hyperlink" Target="http://www.consejodedrogasrd.gob.do/transparencia/index.php/presupuesto/category/531-ejecucion-presupuestaria" TargetMode="External"/><Relationship Id="rId154" Type="http://schemas.openxmlformats.org/officeDocument/2006/relationships/hyperlink" Target="http://www.consejodedrogasrd.gob.do/transparencia/index.php/recursos-humanos/vacantes/category/604-2020" TargetMode="External"/><Relationship Id="rId175" Type="http://schemas.openxmlformats.org/officeDocument/2006/relationships/hyperlink" Target="https://www.consejodedrogasrd.gob.do/transparencia/index.php/compras-y-contrataciones/licitaciones-restringidas/category/860-2022" TargetMode="External"/><Relationship Id="rId196" Type="http://schemas.openxmlformats.org/officeDocument/2006/relationships/hyperlink" Target="https://www.consejodedrogasrd.gob.do/transparencia/index.php/compras-y-contrataciones/compras-menores/category/854-2022" TargetMode="External"/><Relationship Id="rId200" Type="http://schemas.openxmlformats.org/officeDocument/2006/relationships/hyperlink" Target="http://www.consejodedrogasrd.gob.do/transparencia/index.php/compras-y-contrataciones/compras-menores/category/350-2017" TargetMode="External"/><Relationship Id="rId16" Type="http://schemas.openxmlformats.org/officeDocument/2006/relationships/hyperlink" Target="http://www.consejodedrogasrd.gob.do/transparencia/index.php/base-legal/category/323-leyes?download=15:ley-no-50-88" TargetMode="External"/><Relationship Id="rId221" Type="http://schemas.openxmlformats.org/officeDocument/2006/relationships/hyperlink" Target="https://www.consejodedrogasrd.gob.do/transparencia/index.php/compras-y-contrataciones/estado-de-cuentas-de-suplidores/category/717-2021" TargetMode="External"/><Relationship Id="rId242" Type="http://schemas.openxmlformats.org/officeDocument/2006/relationships/hyperlink" Target="https://www.consejodedrogasrd.gob.do/transparencia/index.php/finanzas/informes-de-auditorias/category/848-2022" TargetMode="External"/><Relationship Id="rId263" Type="http://schemas.openxmlformats.org/officeDocument/2006/relationships/hyperlink" Target="https://www.consejodedrogasrd.gob.do/transparencia/index.php/proyectos-y-programas/calendario-de-ejecucion-a-los-programas-y-proyectos/category/844-2022" TargetMode="External"/><Relationship Id="rId37" Type="http://schemas.openxmlformats.org/officeDocument/2006/relationships/hyperlink" Target="http://www.consejodedrogasrd.gob.do/transparencia/index.php/marco-legal-de-transparencia/leyes?download=981:ley-no-247-12-organica-de-la-administracion-publica" TargetMode="External"/><Relationship Id="rId58" Type="http://schemas.openxmlformats.org/officeDocument/2006/relationships/hyperlink" Target="http://www.consejodedrogasrd.gob.do/transparencia/index.php/marco-legal-de-transparencia/decretos?download=39:decreto-no-486-12" TargetMode="External"/><Relationship Id="rId7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2" Type="http://schemas.openxmlformats.org/officeDocument/2006/relationships/hyperlink" Target="http://www" TargetMode="External"/><Relationship Id="rId123" Type="http://schemas.openxmlformats.org/officeDocument/2006/relationships/hyperlink" Target="http://www.consejodedrogasrd.gob.do/transparencia/index.php/legal/declaraciones?download=312:declaracion-jurada-de-herman-duran" TargetMode="External"/><Relationship Id="rId144" Type="http://schemas.openxmlformats.org/officeDocument/2006/relationships/hyperlink" Target="http://www.consejodedrogasrd.gob.do/transparencia/index.php/recursos-humanos/nomina/category/333-2017" TargetMode="External"/><Relationship Id="rId90" Type="http://schemas.openxmlformats.org/officeDocument/2006/relationships/hyperlink" Target="http://www.consejodedrogasrd.gob.do/transparencia/index.php/oai/indice-de-documentos/category/384-2018" TargetMode="External"/><Relationship Id="rId165" Type="http://schemas.openxmlformats.org/officeDocument/2006/relationships/hyperlink" Target="http://www.consejodedrogasrd.gob.do/transparencia/index.php/compras-y-contrataciones/plan-anual-de-compras/category/392-2018" TargetMode="External"/><Relationship Id="rId186" Type="http://schemas.openxmlformats.org/officeDocument/2006/relationships/hyperlink" Target="http://www.consejodedrogasrd.gob.do/transparencia/index.php/compras-y-contrataciones/sorteos-de-obras/category/395-2018" TargetMode="External"/><Relationship Id="rId211" Type="http://schemas.openxmlformats.org/officeDocument/2006/relationships/hyperlink" Target="https://www.consejodedrogasrd.gob.do/transparencia/index.php/compras-y-contrataciones/compras-directas/category/720-2021" TargetMode="External"/><Relationship Id="rId232" Type="http://schemas.openxmlformats.org/officeDocument/2006/relationships/hyperlink" Target="http://www.consejodedrogasrd.gob.do/transparencia/index.php/finanzas/informes-financieros/category/791-informe-mensual-de-cuentas-por-pagar" TargetMode="External"/><Relationship Id="rId253" Type="http://schemas.openxmlformats.org/officeDocument/2006/relationships/hyperlink" Target="http://www.consejodedrogasrd.gob.do/transparencia/index.php/finanzas/activos-fijos/category/361-2017" TargetMode="External"/><Relationship Id="rId274" Type="http://schemas.openxmlformats.org/officeDocument/2006/relationships/hyperlink" Target="https://www.consejodedrogasrd.gob.do/transparencia/index.php/consulta-publica/relacion-de-consultas-publicas/category/869-2022" TargetMode="External"/><Relationship Id="rId27" Type="http://schemas.openxmlformats.org/officeDocument/2006/relationships/hyperlink" Target="https://www.consejodedrogasrd.gob.do/transparencia/index.php/base-legal/resoluciones?download=2675:resolucion-cnd-05-2021-modificacion-estructura-organizativa-del-cnd" TargetMode="External"/><Relationship Id="rId48" Type="http://schemas.openxmlformats.org/officeDocument/2006/relationships/hyperlink" Target="http://www.consejodedrogasrd.gob.do/transparencia/index.php/marco-legal-de-transparencia/leyes?download=33:ley-no" TargetMode="External"/><Relationship Id="rId69" Type="http://schemas.openxmlformats.org/officeDocument/2006/relationships/hyperlink" Target="http://www.consejodedrogasrd.gob.do/transparencia/index.php/marco-legal-de-transparencia/decretos?download=37:decreto-no-1523-04" TargetMode="External"/><Relationship Id="rId113" Type="http://schemas.openxmlformats.org/officeDocument/2006/relationships/hyperlink" Target="http://www.consejodedrogasrd.gob.do/transparencia/index.php/estadisticas/category/329-2017" TargetMode="External"/><Relationship Id="rId134" Type="http://schemas.openxmlformats.org/officeDocument/2006/relationships/hyperlink" Target="http://www.consejodedrogasrd.gob.do/transparencia/index.php/presupuesto/category/386-2018" TargetMode="External"/><Relationship Id="rId80" Type="http://schemas.openxmlformats.org/officeDocument/2006/relationships/hyperlink" Target="http://www.consejodedrogasrd.gob.do/transparencia/index.php/portal-t/organigrama-t?download=58:organigrama" TargetMode="External"/><Relationship Id="rId155" Type="http://schemas.openxmlformats.org/officeDocument/2006/relationships/hyperlink" Target="http://www.consejodedrogasrd.gob.do/transparencia/index.php/recursos-humanos/vacantes/category/502-2019" TargetMode="External"/><Relationship Id="rId176" Type="http://schemas.openxmlformats.org/officeDocument/2006/relationships/hyperlink" Target="https://www.consejodedrogasrd.gob.do/transparencia/index.php/compras-y-contrataciones/licitaciones-restringidas/category/714-2021" TargetMode="External"/><Relationship Id="rId197" Type="http://schemas.openxmlformats.org/officeDocument/2006/relationships/hyperlink" Target="https://www.consejodedrogasrd.gob.do/transparencia/index.php/compras-y-contrataciones/compras-menores/category/716-2021" TargetMode="External"/><Relationship Id="rId201" Type="http://schemas.openxmlformats.org/officeDocument/2006/relationships/hyperlink" Target="http://www.consejodedrogasrd.gob.do/transparencia/index.php/compras-y-contrataciones/compras-menores/category/349-2016" TargetMode="External"/><Relationship Id="rId222" Type="http://schemas.openxmlformats.org/officeDocument/2006/relationships/hyperlink" Target="http://www.consejodedrogasrd.gob.do/transparencia/index.php/compras-y-contrataciones/estado-de-cuentas-de-suplidores/category/618-2020" TargetMode="External"/><Relationship Id="rId243" Type="http://schemas.openxmlformats.org/officeDocument/2006/relationships/hyperlink" Target="https://www.consejodedrogasrd.gob.do/transparencia/index.php/finanzas/informes-de-auditorias/category/727-2021" TargetMode="External"/><Relationship Id="rId264" Type="http://schemas.openxmlformats.org/officeDocument/2006/relationships/hyperlink" Target="https://www.consejodedrogasrd.gob.do/transparencia/index.php/proyectos-y-programas/informes-de-presupuestos-sobre-programas-y-proyectos/category/845-2022" TargetMode="External"/><Relationship Id="rId17" Type="http://schemas.openxmlformats.org/officeDocument/2006/relationships/hyperlink" Target="http://www.consejodedrogasrd.gob.do/transparencia/index.php/base-legal/category/323-leyes?download=16:ley-no-72-02" TargetMode="External"/><Relationship Id="rId38" Type="http://schemas.openxmlformats.org/officeDocument/2006/relationships/hyperlink" Target="http://www.consejodedrogasrd.gob.do/transparencia/index.php/marco-legal-de-transparencia/leyes?download=980:ley-no-1-2012-que-establece-la-estrategia-nacional-de-desarrollo-2030" TargetMode="External"/><Relationship Id="rId59" Type="http://schemas.openxmlformats.org/officeDocument/2006/relationships/hyperlink" Target="http://www.consejodedrogasrd.gob.do/transparencia/index.php/marco-legal-de-transparencia/decretos?download=886:decreto-129-10-que-aprueba-el-reglamento-de-la-ley-general-de-archivos" TargetMode="External"/><Relationship Id="rId103" Type="http://schemas.openxmlformats.org/officeDocument/2006/relationships/hyperlink" Target="http://www.consejodedrogasrd.gob.do/transparencia/index.php/publicaciones-t/category/387-2018" TargetMode="External"/><Relationship Id="rId124" Type="http://schemas.openxmlformats.org/officeDocument/2006/relationships/hyperlink" Target="https://www.consejodedrogasrd.gob.do/transparencia/index.php/declaracion-jurada/category/753-encargado-de-tesoreria?download=140:declaracion-jurada" TargetMode="External"/><Relationship Id="rId7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91" Type="http://schemas.openxmlformats.org/officeDocument/2006/relationships/hyperlink" Target="http://www.consejodedrogasrd.gob.do/transparencia/index.php/oai/indice-de-documentos/category/497-2019" TargetMode="External"/><Relationship Id="rId145" Type="http://schemas.openxmlformats.org/officeDocument/2006/relationships/hyperlink" Target="http://www.consejodedrogasrd.gob.do/transparencia/index.php/recursos-humanos/nomina/category/332-2016" TargetMode="External"/><Relationship Id="rId166" Type="http://schemas.openxmlformats.org/officeDocument/2006/relationships/hyperlink" Target="http://www.consejodedrogasrd.gob.do/transparencia/index.php/compras-y-contrataciones/plan-anual-de-compras/category/340-2017?download=186:plan-anual-de-compras-2017" TargetMode="External"/><Relationship Id="rId187" Type="http://schemas.openxmlformats.org/officeDocument/2006/relationships/hyperlink" Target="http://www.consejodedrogasrd.gob.do/transparencia/index.php/compras-y-contrataciones/sorteos-de-obras/category/346-2017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consejodedrogasrd.gob.do/transparencia/index.php/compras-y-contrataciones/compras-directas/category/614-2020" TargetMode="External"/><Relationship Id="rId233" Type="http://schemas.openxmlformats.org/officeDocument/2006/relationships/hyperlink" Target="http://www.consejodedrogasrd.gob.do/transparencia/index.php/finanzas/informes-financieros/category/316-balance-general" TargetMode="External"/><Relationship Id="rId254" Type="http://schemas.openxmlformats.org/officeDocument/2006/relationships/hyperlink" Target="http://www.consejodedrogasrd.gob.do/transparencia/index.php/finanzas/activos-fijos/category/360-2016" TargetMode="External"/><Relationship Id="rId28" Type="http://schemas.openxmlformats.org/officeDocument/2006/relationships/hyperlink" Target="https://www.consejodedrogasrd.gob.do/transparencia/index.php/base-legal/resoluciones?download=2628:resolucion-02-2021-que-modifica-y-actualiza-la-filosofia-institucional-del-cnd" TargetMode="External"/><Relationship Id="rId49" Type="http://schemas.openxmlformats.org/officeDocument/2006/relationships/hyperlink" Target="http://www.consejodedrogasrd.gob.do/transparencia/index.php/marco-legal-de-transparencia/leyes?download=32:ley-no-567-05" TargetMode="External"/><Relationship Id="rId114" Type="http://schemas.openxmlformats.org/officeDocument/2006/relationships/hyperlink" Target="http://www.consejodedrogasrd.gob.do/transparencia/index.php/estadisticas/category/385-2018?download=779:estadisticas-primer-trimestre-2018" TargetMode="External"/><Relationship Id="rId275" Type="http://schemas.openxmlformats.org/officeDocument/2006/relationships/image" Target="media/image2.png"/><Relationship Id="rId60" Type="http://schemas.openxmlformats.org/officeDocument/2006/relationships/hyperlink" Target="http://www.consejodedrogasrd.gob.do/transparencia/index.php/marco-legal-de-transparencia/decretos?download=46:decreto-no-694-09" TargetMode="External"/><Relationship Id="rId81" Type="http://schemas.openxmlformats.org/officeDocument/2006/relationships/hyperlink" Target="http://www.consejodedrogasrd.gob.do/transparencia/index.php/derechos-de-los-ciudadanos" TargetMode="External"/><Relationship Id="rId135" Type="http://schemas.openxmlformats.org/officeDocument/2006/relationships/hyperlink" Target="http://www.consejodedrogasrd.gob.do/transparencia/index.php/presupuesto/category/331-2017" TargetMode="External"/><Relationship Id="rId156" Type="http://schemas.openxmlformats.org/officeDocument/2006/relationships/hyperlink" Target="http://www.consejodedrogasrd.gob.do/transparencia/index.php/recursos-humanos/vacantes/category/390-2018" TargetMode="External"/><Relationship Id="rId177" Type="http://schemas.openxmlformats.org/officeDocument/2006/relationships/hyperlink" Target="http://www.consejodedrogasrd.gob.do/transparencia/index.php/compras-y-contrataciones/licitaciones-restringidas/category/610-2020" TargetMode="External"/><Relationship Id="rId198" Type="http://schemas.openxmlformats.org/officeDocument/2006/relationships/hyperlink" Target="http://www.consejodedrogasrd.gob.do/transparencia/index.php/compras-y-contrataciones/compras-menores/category/613-2020" TargetMode="External"/><Relationship Id="rId202" Type="http://schemas.openxmlformats.org/officeDocument/2006/relationships/hyperlink" Target="https://www.consejodedrogasrd.gob.do/transparencia/index.php/compras-y-contrataciones/casos-de-emergencia-y-urgencias/category/866-2022" TargetMode="External"/><Relationship Id="rId223" Type="http://schemas.openxmlformats.org/officeDocument/2006/relationships/hyperlink" Target="http://www.consejodedrogasrd.gob.do/transparencia/index.php/compras-y-contrataciones/estado-de-cuentas-de-suplidores/category/510-2019" TargetMode="External"/><Relationship Id="rId244" Type="http://schemas.openxmlformats.org/officeDocument/2006/relationships/hyperlink" Target="http://www.consejodedrogasrd.gob.do/transparencia/index.php/finanzas/informes-de-auditorias/category/624-2020" TargetMode="External"/><Relationship Id="rId18" Type="http://schemas.openxmlformats.org/officeDocument/2006/relationships/hyperlink" Target="http://www.consejodedrogasrd.gob.do/transparencia/index.php/base-legal/category/322-decretos?download=5:decreto-20-03" TargetMode="External"/><Relationship Id="rId39" Type="http://schemas.openxmlformats.org/officeDocument/2006/relationships/hyperlink" Target="http://www.consejodedrogasrd.gob.do/transparencia/index.php/marco-legal-de-transparencia/leyes?download=29:ley-no-481-08" TargetMode="External"/><Relationship Id="rId265" Type="http://schemas.openxmlformats.org/officeDocument/2006/relationships/hyperlink" Target="http://www.consejodedrogasrd.gob.do/transparencia/index.php/datos-abiertos" TargetMode="External"/><Relationship Id="rId50" Type="http://schemas.openxmlformats.org/officeDocument/2006/relationships/hyperlink" Target="http://www.consejodedrogasrd.gob.do/transparencia/index.php/marco-legal-de-transparencia/leyes?download=25:ley-no-200-04" TargetMode="External"/><Relationship Id="rId104" Type="http://schemas.openxmlformats.org/officeDocument/2006/relationships/hyperlink" Target="http://www.consejodedrogasrd.gob.do/transparencia/index.php/publicaciones-t/category/498-2019" TargetMode="External"/><Relationship Id="rId125" Type="http://schemas.openxmlformats.org/officeDocument/2006/relationships/hyperlink" Target="https://www.consejodedrogasrd.gob.do/transparencia/index.php/declaracion-jurada/category/807-encargado-regional-norte-lic-domingo-deprat-jimenez?download=2632:declaracion-jurada-domingo-deprat-jimenez" TargetMode="External"/><Relationship Id="rId146" Type="http://schemas.openxmlformats.org/officeDocument/2006/relationships/hyperlink" Target="https://www.consejodedrogasrd.gob.do/transparencia/index.php/recursos-humanos/jubilaciones-pensiones-y-retiros/category/874-2022" TargetMode="External"/><Relationship Id="rId167" Type="http://schemas.openxmlformats.org/officeDocument/2006/relationships/hyperlink" Target="http://www.consejodedrogasrd.gob.do/transparencia/index.php/compras-y-contrataciones/plan-anual-de-compras/category/339-2016?download=185:plan-anual-de-compras-2016" TargetMode="External"/><Relationship Id="rId188" Type="http://schemas.openxmlformats.org/officeDocument/2006/relationships/hyperlink" Target="http://www.consejodedrogasrd.gob.do/transparencia/index.php/compras-y-contrataciones/sorteos-de-obras/category/345-2016" TargetMode="External"/><Relationship Id="rId7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92" Type="http://schemas.openxmlformats.org/officeDocument/2006/relationships/hyperlink" Target="http://www.consejodedrogasrd.gob.do/transparencia/index.php/oai/indice-de-documentos/category/635-2020" TargetMode="External"/><Relationship Id="rId213" Type="http://schemas.openxmlformats.org/officeDocument/2006/relationships/hyperlink" Target="http://www.consejodedrogasrd.gob.do/transparencia/index.php/compras-y-contrataciones/compras-directas/category/512-2019" TargetMode="External"/><Relationship Id="rId234" Type="http://schemas.openxmlformats.org/officeDocument/2006/relationships/hyperlink" Target="https://www.consejodedrogasrd.gob.do/transparencia/index.php/finanzas/informes-financieros/category/858-2022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s://www.consejodedrogasrd.gob.do/transparencia/index.php/finanzas/inventario-en-almacen/category/850-2022" TargetMode="External"/><Relationship Id="rId276" Type="http://schemas.openxmlformats.org/officeDocument/2006/relationships/header" Target="header1.xml"/><Relationship Id="rId40" Type="http://schemas.openxmlformats.org/officeDocument/2006/relationships/hyperlink" Target="http://www.consejodedrogasrd.gob.do/transparencia/index.php/marco-legal-de-transparencia/leyes?download=27:ley-no-41-08" TargetMode="External"/><Relationship Id="rId115" Type="http://schemas.openxmlformats.org/officeDocument/2006/relationships/hyperlink" Target="http://www.consejodedrogasrd.gob.do/transparencia/index.php/estadisticas/category/328-2016?download=130:actividades-preventivas-ano-2016" TargetMode="External"/><Relationship Id="rId136" Type="http://schemas.openxmlformats.org/officeDocument/2006/relationships/hyperlink" Target="http://www.consejodedrogasrd.gob.do/transparencia/index.php/presupuesto/category/330-2016" TargetMode="External"/><Relationship Id="rId157" Type="http://schemas.openxmlformats.org/officeDocument/2006/relationships/hyperlink" Target="http://www.consejodedrogasrd.gob.do/transparencia/index.php/recursos-humanos/vacantes/category/336-2017" TargetMode="External"/><Relationship Id="rId178" Type="http://schemas.openxmlformats.org/officeDocument/2006/relationships/hyperlink" Target="http://www.consejodedrogasrd.gob.do/transparencia/index.php/compras-y-contrataciones/licitaciones-restringidas/category/505-2019" TargetMode="External"/><Relationship Id="rId61" Type="http://schemas.openxmlformats.org/officeDocument/2006/relationships/hyperlink" Target="http://www.consejodedrogasrd.gob.do/transparencia/index.php/marco-legal-de-transparencia/decretos?download=44:decreto-no-528-09" TargetMode="External"/><Relationship Id="rId82" Type="http://schemas.openxmlformats.org/officeDocument/2006/relationships/hyperlink" Target="http://www.consejodedrogasrd.gob.do/transparencia/index.php/oai" TargetMode="External"/><Relationship Id="rId199" Type="http://schemas.openxmlformats.org/officeDocument/2006/relationships/hyperlink" Target="http://www.consejodedrogasrd.gob.do/transparencia/index.php/compras-y-contrataciones/compras-menores/category/508-2019" TargetMode="External"/><Relationship Id="rId203" Type="http://schemas.openxmlformats.org/officeDocument/2006/relationships/hyperlink" Target="https://www.consejodedrogasrd.gob.do/transparencia/index.php/compras-y-contrataciones/casos-de-emergencia-y-urgencias/category/718-2021" TargetMode="External"/><Relationship Id="rId19" Type="http://schemas.openxmlformats.org/officeDocument/2006/relationships/hyperlink" Target="http://www.consejodedrogasrd.gob.do/transparencia/index.php/base-legal/category/322-decretos?download=6:decreto-288-96" TargetMode="External"/><Relationship Id="rId224" Type="http://schemas.openxmlformats.org/officeDocument/2006/relationships/hyperlink" Target="http://www.consejodedrogasrd.gob.do/transparencia/index.php/compras-y-contrataciones/estado-de-cuentas-de-suplidores/category/399-2018" TargetMode="External"/><Relationship Id="rId245" Type="http://schemas.openxmlformats.org/officeDocument/2006/relationships/hyperlink" Target="http://www.consejodedrogasrd.gob.do/transparencia/index.php/finanzas/informes-de-auditorias/category/521-2019" TargetMode="External"/><Relationship Id="rId266" Type="http://schemas.openxmlformats.org/officeDocument/2006/relationships/hyperlink" Target="https://www.consejodedrogasrd.gob.do/transparencia/index.php/datos-abiertos/category/571-2017-2019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://www.consejodedrogasrd.gob.do/transparencia/index.php/publicaciones-t/category/606-2020" TargetMode="External"/><Relationship Id="rId126" Type="http://schemas.openxmlformats.org/officeDocument/2006/relationships/hyperlink" Target="https://www.consejodedrogasrd.gob.do/transparencia/index.php/presupuesto/presupuesto-aprobado-del-ano/category/832-presupuesto-aprobado?download=2858:presupuesto-consejo-nacional-de-drogas-para-2022" TargetMode="External"/><Relationship Id="rId147" Type="http://schemas.openxmlformats.org/officeDocument/2006/relationships/hyperlink" Target="https://www.consejodedrogasrd.gob.do/transparencia/index.php/recursos-humanos/jubilaciones-pensiones-y-retiros/category/710-2021" TargetMode="External"/><Relationship Id="rId168" Type="http://schemas.openxmlformats.org/officeDocument/2006/relationships/hyperlink" Target="https://www.consejodedrogasrd.gob.do/transparencia/index.php/compras-y-contrataciones/licitaciones-publicas/category/859-2022" TargetMode="External"/><Relationship Id="rId51" Type="http://schemas.openxmlformats.org/officeDocument/2006/relationships/hyperlink" Target="http://www.consejodedrogasrd.gob.do/transparencia/index.php/marco-legal-de-transparencia/leyes?download=18:ley-no" TargetMode="External"/><Relationship Id="rId7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93" Type="http://schemas.openxmlformats.org/officeDocument/2006/relationships/hyperlink" Target="https://www.consejodedrogasrd.gob.do/transparencia/index.php/oai/indice-de-documentos/category/707-2021" TargetMode="External"/><Relationship Id="rId189" Type="http://schemas.openxmlformats.org/officeDocument/2006/relationships/hyperlink" Target="https://www.consejodedrogasrd.gob.do/transparencia/index.php/compras-y-contrataciones/comparaciones-de-precios/category/856-202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consejodedrogasrd.gob.do/transparencia/index.php/compras-y-contrataciones/compras-directas/category/401-2018" TargetMode="External"/><Relationship Id="rId235" Type="http://schemas.openxmlformats.org/officeDocument/2006/relationships/hyperlink" Target="https://www.consejodedrogasrd.gob.do/transparencia/index.php/finanzas/ingresos-y-egresos/category/847-2022" TargetMode="External"/><Relationship Id="rId256" Type="http://schemas.openxmlformats.org/officeDocument/2006/relationships/hyperlink" Target="https://www.consejodedrogasrd.gob.do/transparencia/index.php/finanzas/inventario-en-almacen/category/729-2021" TargetMode="External"/><Relationship Id="rId277" Type="http://schemas.openxmlformats.org/officeDocument/2006/relationships/fontTable" Target="fontTable.xm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s://www.consejodedrogasrd.gob.do/transparencia/index.php/presupuesto/category/702-ejecucion-del-presupuesto" TargetMode="External"/><Relationship Id="rId158" Type="http://schemas.openxmlformats.org/officeDocument/2006/relationships/hyperlink" Target="https://www.consejodedrogasrd.gob.do/transparencia/index.php/beneficiarios/category/877-2021" TargetMode="External"/><Relationship Id="rId20" Type="http://schemas.openxmlformats.org/officeDocument/2006/relationships/hyperlink" Target="http://www.consejodedrogasrd.gob.do/transparencia/index.php/base-legal/category/322-decretos?download=7:decreto-330-00" TargetMode="External"/><Relationship Id="rId41" Type="http://schemas.openxmlformats.org/officeDocument/2006/relationships/hyperlink" Target="http://www.consejodedrogasrd.gob.do/transparencia/index.php/marco-legal-de-transparencia/leyes?download=24:ley-no-13-07" TargetMode="External"/><Relationship Id="rId62" Type="http://schemas.openxmlformats.org/officeDocument/2006/relationships/hyperlink" Target="http://www.consejodedrogasrd.gob.do/transparencia/index.php/marco-legal-de-transparencia/decretos?download=43:decreto-no-527-09" TargetMode="External"/><Relationship Id="rId83" Type="http://schemas.openxmlformats.org/officeDocument/2006/relationships/hyperlink" Target="http://www.consejodedrogasrd.gob.do/transparencia/index.php/oai/estructura-organizacional-de-la-oai?download=113:estructura-organizacional-de-la-oai" TargetMode="External"/><Relationship Id="rId179" Type="http://schemas.openxmlformats.org/officeDocument/2006/relationships/hyperlink" Target="http://www.consejodedrogasrd.gob.do/transparencia/index.php/compras-y-contrataciones/licitaciones-restringidas/category/394-2018" TargetMode="External"/><Relationship Id="rId190" Type="http://schemas.openxmlformats.org/officeDocument/2006/relationships/hyperlink" Target="https://www.consejodedrogasrd.gob.do/transparencia/index.php/compras-y-contrataciones/comparaciones-de-precios/category/712-2021" TargetMode="External"/><Relationship Id="rId204" Type="http://schemas.openxmlformats.org/officeDocument/2006/relationships/hyperlink" Target="http://www.consejodedrogasrd.gob.do/transparencia/index.php/compras-y-contrataciones/casos-de-emergencia-y-urgencias/category/615-2020" TargetMode="External"/><Relationship Id="rId225" Type="http://schemas.openxmlformats.org/officeDocument/2006/relationships/hyperlink" Target="http://www.consejodedrogasrd.gob.do/transparencia/index.php/compras-y-contrataciones/estado-de-cuentas-de-suplidores/category/353-2017" TargetMode="External"/><Relationship Id="rId246" Type="http://schemas.openxmlformats.org/officeDocument/2006/relationships/hyperlink" Target="http://www.consejodedrogasrd.gob.do/transparencia/index.php/finanzas/informes-de-auditorias/category/405-2018" TargetMode="External"/><Relationship Id="rId267" Type="http://schemas.openxmlformats.org/officeDocument/2006/relationships/hyperlink" Target="https://www.consejodedrogasrd.gob.do/transparencia/index.php/datos-abiertos/category/444-2016-2020" TargetMode="External"/><Relationship Id="rId106" Type="http://schemas.openxmlformats.org/officeDocument/2006/relationships/hyperlink" Target="https://www.consejodedrogasrd.gob.do/transparencia/index.php/publicaciones-t/category/708-2021" TargetMode="External"/><Relationship Id="rId127" Type="http://schemas.openxmlformats.org/officeDocument/2006/relationships/hyperlink" Target="https://www.consejodedrogasrd.gob.do/transparencia/index.php/presupuesto/category/703-presupuesto-aprobado?download=2292:presupuesto-aprobado-2021" TargetMode="External"/><Relationship Id="rId10" Type="http://schemas.openxmlformats.org/officeDocument/2006/relationships/hyperlink" Target="http://www.consejodedrogasrd.gob.do/transparencia/index.php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leyes?download=23:ley-no-126-01" TargetMode="External"/><Relationship Id="rId7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94" Type="http://schemas.openxmlformats.org/officeDocument/2006/relationships/hyperlink" Target="https://www.consejodedrogasrd.gob.do/transparencia/index.php/oai/indice-de-documentos/category/837-2022" TargetMode="External"/><Relationship Id="rId148" Type="http://schemas.openxmlformats.org/officeDocument/2006/relationships/hyperlink" Target="http://www.consejodedrogasrd.gob.do/transparencia/index.php/recursos-humanos/jubilaciones-pensiones-y-retiros/category/607-2020" TargetMode="External"/><Relationship Id="rId169" Type="http://schemas.openxmlformats.org/officeDocument/2006/relationships/hyperlink" Target="https://www.consejodedrogasrd.gob.do/transparencia/index.php/compras-y-contrataciones/licitaciones-publicas/category/715-2021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consejodedrogasrd.gob.do/transparencia/index.php/compras-y-contrataciones/licitaciones-restringidas/category/344-2017" TargetMode="External"/><Relationship Id="rId215" Type="http://schemas.openxmlformats.org/officeDocument/2006/relationships/hyperlink" Target="http://www.consejodedrogasrd.gob.do/transparencia/index.php/compras-y-contrataciones/compras-directas/category/373-2017" TargetMode="External"/><Relationship Id="rId236" Type="http://schemas.openxmlformats.org/officeDocument/2006/relationships/hyperlink" Target="https://www.consejodedrogasrd.gob.do/transparencia/index.php/finanzas/ingresos-y-egresos/category/726-2021" TargetMode="External"/><Relationship Id="rId257" Type="http://schemas.openxmlformats.org/officeDocument/2006/relationships/hyperlink" Target="https://www.consejodedrogasrd.gob.do/transparencia/index.php/finanzas/inventario-en-almacen/category/654-2020" TargetMode="External"/><Relationship Id="rId278" Type="http://schemas.openxmlformats.org/officeDocument/2006/relationships/theme" Target="theme/theme1.xml"/><Relationship Id="rId42" Type="http://schemas.openxmlformats.org/officeDocument/2006/relationships/hyperlink" Target="http://www.consejodedrogasrd.gob.do/transparencia/index.php/marco-legal-de-transparencia/leyes?download=22:ley-no" TargetMode="External"/><Relationship Id="rId84" Type="http://schemas.openxmlformats.org/officeDocument/2006/relationships/hyperlink" Target="https://www.consejodedrogasrd.gob.do/transparencia/index.php/oai/indice-de-transparencia-estandarizado/category/838-reporte-2022" TargetMode="External"/><Relationship Id="rId138" Type="http://schemas.openxmlformats.org/officeDocument/2006/relationships/hyperlink" Target="http://www.consejodedrogasrd.gob.do/transparencia/index.php/presupuesto/category/599-ejecucion-de-gastos-y-aplicaciones-financieras" TargetMode="External"/><Relationship Id="rId191" Type="http://schemas.openxmlformats.org/officeDocument/2006/relationships/hyperlink" Target="http://www.consejodedrogasrd.gob.do/transparencia/index.php/compras-y-contrataciones/comparaciones-de-precios/category/609-2020" TargetMode="External"/><Relationship Id="rId205" Type="http://schemas.openxmlformats.org/officeDocument/2006/relationships/hyperlink" Target="http://www.consejodedrogasrd.gob.do/transparencia/index.php/compras-y-contrataciones/casos-de-emergencia-y-urgencias/category/509-2019" TargetMode="External"/><Relationship Id="rId247" Type="http://schemas.openxmlformats.org/officeDocument/2006/relationships/hyperlink" Target="http://www.consejodedrogasrd.gob.do/transparencia/index.php/finanzas/informes-de-auditorias/category/366-2017" TargetMode="External"/><Relationship Id="rId107" Type="http://schemas.openxmlformats.org/officeDocument/2006/relationships/hyperlink" Target="https://www.consejodedrogasrd.gob.do/transparencia/index.php/publicaciones-t/category/762-manuales-del-cnd" TargetMode="External"/><Relationship Id="rId11" Type="http://schemas.openxmlformats.org/officeDocument/2006/relationships/hyperlink" Target="http://www.consejodedrogasrd.gob.do/transparencia/phocadownload/BaseLegal/Leyes/Constitucion%20del%202015.pdf" TargetMode="External"/><Relationship Id="rId53" Type="http://schemas.openxmlformats.org/officeDocument/2006/relationships/hyperlink" Target="http://www.consejodedrogasrd.gob.do/transparencia/index.php/marco-legal-de-transparencia/decretos?download=422:decreto-no-350-17-sobre-portal-transaccional-del-sistema-informatico-para-la-gestion-de-las-compras-y-contrataciones-del-estado" TargetMode="External"/><Relationship Id="rId149" Type="http://schemas.openxmlformats.org/officeDocument/2006/relationships/hyperlink" Target="http://www.consejodedrogasrd.gob.do/transparencia/index.php/recursos-humanos/jubilaciones-pensiones-y-retiros/category/501-2019" TargetMode="External"/><Relationship Id="rId95" Type="http://schemas.openxmlformats.org/officeDocument/2006/relationships/hyperlink" Target="https://www.consejodedrogasrd.gob.do/transparencia/index.php/plan-estrategico/planeacion-estrategica?download=3043:plan-estrategico-institucional-cnd-2021-2024" TargetMode="External"/><Relationship Id="rId160" Type="http://schemas.openxmlformats.org/officeDocument/2006/relationships/hyperlink" Target="https://www.dgcp.gob.do/servicios/registro-de-proveedores/" TargetMode="External"/><Relationship Id="rId216" Type="http://schemas.openxmlformats.org/officeDocument/2006/relationships/hyperlink" Target="https://www.consejodedrogasrd.gob.do/transparencia/index.php/compras-y-contrataciones/micro-pequena-y-mediana-empresa/category/864-202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E43E-87DB-42C5-BC3D-8845980B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4</Pages>
  <Words>14021</Words>
  <Characters>77121</Characters>
  <Application>Microsoft Office Word</Application>
  <DocSecurity>0</DocSecurity>
  <Lines>642</Lines>
  <Paragraphs>1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90961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6</cp:revision>
  <cp:lastPrinted>2020-08-03T14:42:00Z</cp:lastPrinted>
  <dcterms:created xsi:type="dcterms:W3CDTF">2022-06-24T13:50:00Z</dcterms:created>
  <dcterms:modified xsi:type="dcterms:W3CDTF">2022-06-24T14:34:00Z</dcterms:modified>
</cp:coreProperties>
</file>